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7341" w14:textId="53B8374F" w:rsidR="003F1130" w:rsidRPr="00F154AC" w:rsidRDefault="00CB7411" w:rsidP="007E1F20">
      <w:pPr>
        <w:pStyle w:val="Heading1"/>
        <w:spacing w:before="0" w:line="360" w:lineRule="auto"/>
        <w:ind w:left="2575" w:right="2931"/>
      </w:pPr>
      <w:bookmarkStart w:id="0" w:name="_Toc169862874"/>
      <w:r w:rsidRPr="00F154AC">
        <w:t>ABSTRACT</w:t>
      </w:r>
      <w:bookmarkEnd w:id="0"/>
    </w:p>
    <w:p w14:paraId="099F510A" w14:textId="77777777" w:rsidR="00A4054D" w:rsidRPr="002D73F5" w:rsidRDefault="00A4054D" w:rsidP="00BE07D1">
      <w:pPr>
        <w:pStyle w:val="BodyText"/>
        <w:spacing w:line="360" w:lineRule="auto"/>
        <w:jc w:val="both"/>
      </w:pPr>
      <w:r w:rsidRPr="002D73F5">
        <w:t>Nepal has seen an exponential increase in the number of publicly and privately owned</w:t>
      </w:r>
    </w:p>
    <w:p w14:paraId="25D9D095" w14:textId="59A956E9" w:rsidR="00A4054D" w:rsidRPr="002D73F5" w:rsidRDefault="00A4054D" w:rsidP="00BE07D1">
      <w:pPr>
        <w:pStyle w:val="BodyText"/>
        <w:spacing w:line="360" w:lineRule="auto"/>
        <w:jc w:val="both"/>
      </w:pPr>
      <w:proofErr w:type="gramStart"/>
      <w:r w:rsidRPr="002D73F5">
        <w:t>vehicles</w:t>
      </w:r>
      <w:proofErr w:type="gramEnd"/>
      <w:r w:rsidRPr="002D73F5">
        <w:t xml:space="preserve"> over the past decade but, a lack in the advancement of technology to keep track of these vehicles. As per current conditions, the task of tracking the vehicle number plate is a manual process which has proven to be time-consuming and tedious with sub-par results.</w:t>
      </w:r>
    </w:p>
    <w:p w14:paraId="0DD37708" w14:textId="2000F078" w:rsidR="00A4054D" w:rsidRPr="002D73F5" w:rsidRDefault="00A4054D" w:rsidP="00BE07D1">
      <w:pPr>
        <w:pStyle w:val="BodyText"/>
        <w:spacing w:line="360" w:lineRule="auto"/>
        <w:jc w:val="both"/>
      </w:pPr>
      <w:r w:rsidRPr="002D73F5">
        <w:t>Keeping this in mind, we have created a system namely “</w:t>
      </w:r>
      <w:r w:rsidR="006A0E5E">
        <w:t>Automatic License Number Plate Recognition</w:t>
      </w:r>
      <w:r w:rsidRPr="002D73F5">
        <w:t>” that automates the process of license plate identification and recognition. The system makes use of different algorithms for plate localization and character segmentation along with machine learning techniques for character recognition. This helps eliminate the manual p</w:t>
      </w:r>
      <w:r w:rsidR="006A0E5E">
        <w:t>rocess of having to identify the vehicle number plate.</w:t>
      </w:r>
    </w:p>
    <w:p w14:paraId="456E38E6" w14:textId="77777777" w:rsidR="00A4054D" w:rsidRPr="008169DA" w:rsidRDefault="00A4054D" w:rsidP="00BE07D1">
      <w:pPr>
        <w:pStyle w:val="BodyText"/>
        <w:spacing w:line="360" w:lineRule="auto"/>
        <w:jc w:val="both"/>
        <w:rPr>
          <w:b/>
        </w:rPr>
      </w:pPr>
      <w:r w:rsidRPr="008169DA">
        <w:rPr>
          <w:b/>
        </w:rPr>
        <w:t>Keywords: Machine learning, character segmentation, localization, character recognition.</w:t>
      </w:r>
    </w:p>
    <w:p w14:paraId="17D3DAF4" w14:textId="3537F31E" w:rsidR="00A4054D" w:rsidRPr="00A4054D" w:rsidRDefault="00A4054D" w:rsidP="00A4054D">
      <w:pPr>
        <w:rPr>
          <w:sz w:val="24"/>
          <w:szCs w:val="24"/>
        </w:rPr>
      </w:pPr>
      <w:r>
        <w:br w:type="page"/>
      </w:r>
    </w:p>
    <w:p w14:paraId="371F3E92" w14:textId="4543DC72" w:rsidR="00E53ECD" w:rsidRPr="00E201D4" w:rsidRDefault="00A4054D" w:rsidP="00A4054D">
      <w:pPr>
        <w:spacing w:before="90" w:line="360" w:lineRule="auto"/>
        <w:ind w:left="2578" w:right="2928"/>
        <w:jc w:val="center"/>
        <w:rPr>
          <w:b/>
          <w:sz w:val="32"/>
          <w:szCs w:val="24"/>
        </w:rPr>
      </w:pPr>
      <w:r>
        <w:rPr>
          <w:b/>
          <w:sz w:val="32"/>
          <w:szCs w:val="24"/>
        </w:rPr>
        <w:lastRenderedPageBreak/>
        <w:t>TABLE OF CONTENT</w:t>
      </w:r>
    </w:p>
    <w:sdt>
      <w:sdtPr>
        <w:rPr>
          <w:rFonts w:ascii="Times New Roman" w:eastAsia="Times New Roman" w:hAnsi="Times New Roman" w:cs="Times New Roman"/>
          <w:b w:val="0"/>
          <w:bCs w:val="0"/>
          <w:sz w:val="24"/>
          <w:szCs w:val="24"/>
        </w:rPr>
        <w:id w:val="145251370"/>
        <w:docPartObj>
          <w:docPartGallery w:val="Table of Contents"/>
          <w:docPartUnique/>
        </w:docPartObj>
      </w:sdtPr>
      <w:sdtEndPr/>
      <w:sdtContent>
        <w:p w14:paraId="48426291" w14:textId="77777777" w:rsidR="007E1F20" w:rsidRPr="007E1F20" w:rsidRDefault="00CB7411">
          <w:pPr>
            <w:pStyle w:val="TOC1"/>
            <w:tabs>
              <w:tab w:val="right" w:leader="dot" w:pos="8300"/>
            </w:tabs>
            <w:rPr>
              <w:rFonts w:ascii="Times New Roman" w:eastAsiaTheme="minorEastAsia" w:hAnsi="Times New Roman" w:cs="Times New Roman"/>
              <w:b w:val="0"/>
              <w:bCs w:val="0"/>
              <w:noProof/>
              <w:sz w:val="24"/>
              <w:szCs w:val="24"/>
            </w:rPr>
          </w:pPr>
          <w:r w:rsidRPr="007E1F20">
            <w:rPr>
              <w:rFonts w:ascii="Times New Roman" w:hAnsi="Times New Roman" w:cs="Times New Roman"/>
              <w:b w:val="0"/>
              <w:sz w:val="24"/>
              <w:szCs w:val="24"/>
            </w:rPr>
            <w:fldChar w:fldCharType="begin"/>
          </w:r>
          <w:r w:rsidRPr="007E1F20">
            <w:rPr>
              <w:rFonts w:ascii="Times New Roman" w:hAnsi="Times New Roman" w:cs="Times New Roman"/>
              <w:b w:val="0"/>
              <w:sz w:val="24"/>
              <w:szCs w:val="24"/>
            </w:rPr>
            <w:instrText xml:space="preserve">TOC \o "1-3" \h \z \u </w:instrText>
          </w:r>
          <w:r w:rsidRPr="007E1F20">
            <w:rPr>
              <w:rFonts w:ascii="Times New Roman" w:hAnsi="Times New Roman" w:cs="Times New Roman"/>
              <w:b w:val="0"/>
              <w:sz w:val="24"/>
              <w:szCs w:val="24"/>
            </w:rPr>
            <w:fldChar w:fldCharType="separate"/>
          </w:r>
          <w:hyperlink w:anchor="_Toc169862874" w:history="1">
            <w:r w:rsidR="007E1F20" w:rsidRPr="007E1F20">
              <w:rPr>
                <w:rStyle w:val="Hyperlink"/>
                <w:rFonts w:ascii="Times New Roman" w:hAnsi="Times New Roman" w:cs="Times New Roman"/>
                <w:b w:val="0"/>
                <w:noProof/>
                <w:sz w:val="24"/>
                <w:szCs w:val="24"/>
              </w:rPr>
              <w:t>ABSTRACT</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74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i</w:t>
            </w:r>
            <w:r w:rsidR="007E1F20" w:rsidRPr="007E1F20">
              <w:rPr>
                <w:rFonts w:ascii="Times New Roman" w:hAnsi="Times New Roman" w:cs="Times New Roman"/>
                <w:b w:val="0"/>
                <w:noProof/>
                <w:webHidden/>
                <w:sz w:val="24"/>
                <w:szCs w:val="24"/>
              </w:rPr>
              <w:fldChar w:fldCharType="end"/>
            </w:r>
          </w:hyperlink>
        </w:p>
        <w:p w14:paraId="35CC2A79"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75" w:history="1">
            <w:r w:rsidR="007E1F20" w:rsidRPr="007E1F20">
              <w:rPr>
                <w:rStyle w:val="Hyperlink"/>
                <w:rFonts w:ascii="Times New Roman" w:hAnsi="Times New Roman" w:cs="Times New Roman"/>
                <w:b w:val="0"/>
                <w:noProof/>
                <w:sz w:val="24"/>
                <w:szCs w:val="24"/>
              </w:rPr>
              <w:t>CHAPTER 1</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75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5</w:t>
            </w:r>
            <w:r w:rsidR="007E1F20" w:rsidRPr="007E1F20">
              <w:rPr>
                <w:rFonts w:ascii="Times New Roman" w:hAnsi="Times New Roman" w:cs="Times New Roman"/>
                <w:b w:val="0"/>
                <w:noProof/>
                <w:webHidden/>
                <w:sz w:val="24"/>
                <w:szCs w:val="24"/>
              </w:rPr>
              <w:fldChar w:fldCharType="end"/>
            </w:r>
          </w:hyperlink>
        </w:p>
        <w:p w14:paraId="74862D9C"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76" w:history="1">
            <w:r w:rsidR="007E1F20" w:rsidRPr="007E1F20">
              <w:rPr>
                <w:rStyle w:val="Hyperlink"/>
                <w:rFonts w:ascii="Times New Roman" w:hAnsi="Times New Roman" w:cs="Times New Roman"/>
                <w:b w:val="0"/>
                <w:noProof/>
                <w:sz w:val="24"/>
                <w:szCs w:val="24"/>
              </w:rPr>
              <w:t>INTRODUCTION</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76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5</w:t>
            </w:r>
            <w:r w:rsidR="007E1F20" w:rsidRPr="007E1F20">
              <w:rPr>
                <w:rFonts w:ascii="Times New Roman" w:hAnsi="Times New Roman" w:cs="Times New Roman"/>
                <w:b w:val="0"/>
                <w:noProof/>
                <w:webHidden/>
                <w:sz w:val="24"/>
                <w:szCs w:val="24"/>
              </w:rPr>
              <w:fldChar w:fldCharType="end"/>
            </w:r>
          </w:hyperlink>
        </w:p>
        <w:p w14:paraId="5A90A8B7"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77" w:history="1">
            <w:r w:rsidR="007E1F20" w:rsidRPr="007E1F20">
              <w:rPr>
                <w:rStyle w:val="Hyperlink"/>
                <w:b w:val="0"/>
                <w:noProof/>
                <w:w w:val="99"/>
                <w:sz w:val="24"/>
                <w:szCs w:val="24"/>
              </w:rPr>
              <w:t>1.1</w:t>
            </w:r>
            <w:r w:rsidR="007E1F20" w:rsidRPr="007E1F20">
              <w:rPr>
                <w:rFonts w:eastAsiaTheme="minorEastAsia"/>
                <w:b w:val="0"/>
                <w:bCs w:val="0"/>
                <w:noProof/>
                <w:sz w:val="24"/>
                <w:szCs w:val="24"/>
              </w:rPr>
              <w:tab/>
            </w:r>
            <w:r w:rsidR="007E1F20" w:rsidRPr="007E1F20">
              <w:rPr>
                <w:rStyle w:val="Hyperlink"/>
                <w:b w:val="0"/>
                <w:noProof/>
                <w:sz w:val="24"/>
                <w:szCs w:val="24"/>
              </w:rPr>
              <w:t>Introduction</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77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5</w:t>
            </w:r>
            <w:r w:rsidR="007E1F20" w:rsidRPr="007E1F20">
              <w:rPr>
                <w:b w:val="0"/>
                <w:noProof/>
                <w:webHidden/>
                <w:sz w:val="24"/>
                <w:szCs w:val="24"/>
              </w:rPr>
              <w:fldChar w:fldCharType="end"/>
            </w:r>
          </w:hyperlink>
        </w:p>
        <w:p w14:paraId="7AA555CF"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78" w:history="1">
            <w:r w:rsidR="007E1F20" w:rsidRPr="007E1F20">
              <w:rPr>
                <w:rStyle w:val="Hyperlink"/>
                <w:b w:val="0"/>
                <w:noProof/>
                <w:w w:val="99"/>
                <w:sz w:val="24"/>
                <w:szCs w:val="24"/>
              </w:rPr>
              <w:t>1.2</w:t>
            </w:r>
            <w:r w:rsidR="007E1F20" w:rsidRPr="007E1F20">
              <w:rPr>
                <w:rFonts w:eastAsiaTheme="minorEastAsia"/>
                <w:b w:val="0"/>
                <w:bCs w:val="0"/>
                <w:noProof/>
                <w:sz w:val="24"/>
                <w:szCs w:val="24"/>
              </w:rPr>
              <w:tab/>
            </w:r>
            <w:r w:rsidR="007E1F20" w:rsidRPr="007E1F20">
              <w:rPr>
                <w:rStyle w:val="Hyperlink"/>
                <w:b w:val="0"/>
                <w:noProof/>
                <w:sz w:val="24"/>
                <w:szCs w:val="24"/>
              </w:rPr>
              <w:t>Problem</w:t>
            </w:r>
            <w:r w:rsidR="007E1F20" w:rsidRPr="007E1F20">
              <w:rPr>
                <w:rStyle w:val="Hyperlink"/>
                <w:b w:val="0"/>
                <w:noProof/>
                <w:spacing w:val="-14"/>
                <w:sz w:val="24"/>
                <w:szCs w:val="24"/>
              </w:rPr>
              <w:t xml:space="preserve"> </w:t>
            </w:r>
            <w:r w:rsidR="007E1F20" w:rsidRPr="007E1F20">
              <w:rPr>
                <w:rStyle w:val="Hyperlink"/>
                <w:b w:val="0"/>
                <w:noProof/>
                <w:sz w:val="24"/>
                <w:szCs w:val="24"/>
              </w:rPr>
              <w:t>Statement</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78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6</w:t>
            </w:r>
            <w:r w:rsidR="007E1F20" w:rsidRPr="007E1F20">
              <w:rPr>
                <w:b w:val="0"/>
                <w:noProof/>
                <w:webHidden/>
                <w:sz w:val="24"/>
                <w:szCs w:val="24"/>
              </w:rPr>
              <w:fldChar w:fldCharType="end"/>
            </w:r>
          </w:hyperlink>
        </w:p>
        <w:p w14:paraId="33D9E488"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79" w:history="1">
            <w:r w:rsidR="007E1F20" w:rsidRPr="007E1F20">
              <w:rPr>
                <w:rStyle w:val="Hyperlink"/>
                <w:b w:val="0"/>
                <w:noProof/>
                <w:w w:val="99"/>
                <w:sz w:val="24"/>
                <w:szCs w:val="24"/>
              </w:rPr>
              <w:t>1.3</w:t>
            </w:r>
            <w:r w:rsidR="007E1F20" w:rsidRPr="007E1F20">
              <w:rPr>
                <w:rFonts w:eastAsiaTheme="minorEastAsia"/>
                <w:b w:val="0"/>
                <w:bCs w:val="0"/>
                <w:noProof/>
                <w:sz w:val="24"/>
                <w:szCs w:val="24"/>
              </w:rPr>
              <w:tab/>
            </w:r>
            <w:r w:rsidR="007E1F20" w:rsidRPr="007E1F20">
              <w:rPr>
                <w:rStyle w:val="Hyperlink"/>
                <w:b w:val="0"/>
                <w:noProof/>
                <w:sz w:val="24"/>
                <w:szCs w:val="24"/>
              </w:rPr>
              <w:t>Objectives</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79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6</w:t>
            </w:r>
            <w:r w:rsidR="007E1F20" w:rsidRPr="007E1F20">
              <w:rPr>
                <w:b w:val="0"/>
                <w:noProof/>
                <w:webHidden/>
                <w:sz w:val="24"/>
                <w:szCs w:val="24"/>
              </w:rPr>
              <w:fldChar w:fldCharType="end"/>
            </w:r>
          </w:hyperlink>
        </w:p>
        <w:p w14:paraId="4920F279"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80" w:history="1">
            <w:r w:rsidR="007E1F20" w:rsidRPr="007E1F20">
              <w:rPr>
                <w:rStyle w:val="Hyperlink"/>
                <w:b w:val="0"/>
                <w:noProof/>
                <w:w w:val="99"/>
                <w:sz w:val="24"/>
                <w:szCs w:val="24"/>
              </w:rPr>
              <w:t>1.4</w:t>
            </w:r>
            <w:r w:rsidR="007E1F20" w:rsidRPr="007E1F20">
              <w:rPr>
                <w:rFonts w:eastAsiaTheme="minorEastAsia"/>
                <w:b w:val="0"/>
                <w:bCs w:val="0"/>
                <w:noProof/>
                <w:sz w:val="24"/>
                <w:szCs w:val="24"/>
              </w:rPr>
              <w:tab/>
            </w:r>
            <w:r w:rsidR="007E1F20" w:rsidRPr="007E1F20">
              <w:rPr>
                <w:rStyle w:val="Hyperlink"/>
                <w:b w:val="0"/>
                <w:noProof/>
                <w:sz w:val="24"/>
                <w:szCs w:val="24"/>
              </w:rPr>
              <w:t>Implications</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80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6</w:t>
            </w:r>
            <w:r w:rsidR="007E1F20" w:rsidRPr="007E1F20">
              <w:rPr>
                <w:b w:val="0"/>
                <w:noProof/>
                <w:webHidden/>
                <w:sz w:val="24"/>
                <w:szCs w:val="24"/>
              </w:rPr>
              <w:fldChar w:fldCharType="end"/>
            </w:r>
          </w:hyperlink>
        </w:p>
        <w:p w14:paraId="1002E739"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81" w:history="1">
            <w:r w:rsidR="007E1F20" w:rsidRPr="007E1F20">
              <w:rPr>
                <w:rStyle w:val="Hyperlink"/>
                <w:rFonts w:ascii="Times New Roman" w:hAnsi="Times New Roman" w:cs="Times New Roman"/>
                <w:b w:val="0"/>
                <w:noProof/>
                <w:sz w:val="24"/>
                <w:szCs w:val="24"/>
              </w:rPr>
              <w:t>CHAPTER 2</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81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7</w:t>
            </w:r>
            <w:r w:rsidR="007E1F20" w:rsidRPr="007E1F20">
              <w:rPr>
                <w:rFonts w:ascii="Times New Roman" w:hAnsi="Times New Roman" w:cs="Times New Roman"/>
                <w:b w:val="0"/>
                <w:noProof/>
                <w:webHidden/>
                <w:sz w:val="24"/>
                <w:szCs w:val="24"/>
              </w:rPr>
              <w:fldChar w:fldCharType="end"/>
            </w:r>
          </w:hyperlink>
        </w:p>
        <w:p w14:paraId="5A6D3253"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82" w:history="1">
            <w:r w:rsidR="007E1F20" w:rsidRPr="007E1F20">
              <w:rPr>
                <w:rStyle w:val="Hyperlink"/>
                <w:rFonts w:ascii="Times New Roman" w:hAnsi="Times New Roman" w:cs="Times New Roman"/>
                <w:b w:val="0"/>
                <w:noProof/>
                <w:sz w:val="24"/>
                <w:szCs w:val="24"/>
              </w:rPr>
              <w:t>LITERATURE REVIEW</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82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7</w:t>
            </w:r>
            <w:r w:rsidR="007E1F20" w:rsidRPr="007E1F20">
              <w:rPr>
                <w:rFonts w:ascii="Times New Roman" w:hAnsi="Times New Roman" w:cs="Times New Roman"/>
                <w:b w:val="0"/>
                <w:noProof/>
                <w:webHidden/>
                <w:sz w:val="24"/>
                <w:szCs w:val="24"/>
              </w:rPr>
              <w:fldChar w:fldCharType="end"/>
            </w:r>
          </w:hyperlink>
        </w:p>
        <w:p w14:paraId="2A3071F8" w14:textId="77777777" w:rsidR="007E1F20" w:rsidRPr="007E1F20" w:rsidRDefault="001D5D3B">
          <w:pPr>
            <w:pStyle w:val="TOC2"/>
            <w:tabs>
              <w:tab w:val="right" w:leader="dot" w:pos="8300"/>
            </w:tabs>
            <w:rPr>
              <w:rFonts w:eastAsiaTheme="minorEastAsia"/>
              <w:b w:val="0"/>
              <w:bCs w:val="0"/>
              <w:noProof/>
              <w:sz w:val="24"/>
              <w:szCs w:val="24"/>
            </w:rPr>
          </w:pPr>
          <w:hyperlink w:anchor="_Toc169862883" w:history="1">
            <w:r w:rsidR="007E1F20" w:rsidRPr="007E1F20">
              <w:rPr>
                <w:rStyle w:val="Hyperlink"/>
                <w:b w:val="0"/>
                <w:noProof/>
                <w:sz w:val="24"/>
                <w:szCs w:val="24"/>
              </w:rPr>
              <w:t>2.1 Literature Review</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83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7</w:t>
            </w:r>
            <w:r w:rsidR="007E1F20" w:rsidRPr="007E1F20">
              <w:rPr>
                <w:b w:val="0"/>
                <w:noProof/>
                <w:webHidden/>
                <w:sz w:val="24"/>
                <w:szCs w:val="24"/>
              </w:rPr>
              <w:fldChar w:fldCharType="end"/>
            </w:r>
          </w:hyperlink>
        </w:p>
        <w:p w14:paraId="1F910C70"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84" w:history="1">
            <w:r w:rsidR="007E1F20" w:rsidRPr="007E1F20">
              <w:rPr>
                <w:rStyle w:val="Hyperlink"/>
                <w:rFonts w:ascii="Times New Roman" w:hAnsi="Times New Roman" w:cs="Times New Roman"/>
                <w:b w:val="0"/>
                <w:noProof/>
                <w:sz w:val="24"/>
                <w:szCs w:val="24"/>
              </w:rPr>
              <w:t>CHAPTER 3</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84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9</w:t>
            </w:r>
            <w:r w:rsidR="007E1F20" w:rsidRPr="007E1F20">
              <w:rPr>
                <w:rFonts w:ascii="Times New Roman" w:hAnsi="Times New Roman" w:cs="Times New Roman"/>
                <w:b w:val="0"/>
                <w:noProof/>
                <w:webHidden/>
                <w:sz w:val="24"/>
                <w:szCs w:val="24"/>
              </w:rPr>
              <w:fldChar w:fldCharType="end"/>
            </w:r>
          </w:hyperlink>
        </w:p>
        <w:p w14:paraId="1A96FA42"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85" w:history="1">
            <w:r w:rsidR="007E1F20" w:rsidRPr="007E1F20">
              <w:rPr>
                <w:rStyle w:val="Hyperlink"/>
                <w:rFonts w:ascii="Times New Roman" w:hAnsi="Times New Roman" w:cs="Times New Roman"/>
                <w:b w:val="0"/>
                <w:noProof/>
                <w:sz w:val="24"/>
                <w:szCs w:val="24"/>
              </w:rPr>
              <w:t>TOOLS AND METHODOLOGY</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85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9</w:t>
            </w:r>
            <w:r w:rsidR="007E1F20" w:rsidRPr="007E1F20">
              <w:rPr>
                <w:rFonts w:ascii="Times New Roman" w:hAnsi="Times New Roman" w:cs="Times New Roman"/>
                <w:b w:val="0"/>
                <w:noProof/>
                <w:webHidden/>
                <w:sz w:val="24"/>
                <w:szCs w:val="24"/>
              </w:rPr>
              <w:fldChar w:fldCharType="end"/>
            </w:r>
          </w:hyperlink>
        </w:p>
        <w:p w14:paraId="2D0B7A16"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86" w:history="1">
            <w:r w:rsidR="007E1F20" w:rsidRPr="007E1F20">
              <w:rPr>
                <w:rStyle w:val="Hyperlink"/>
                <w:b w:val="0"/>
                <w:noProof/>
                <w:w w:val="99"/>
                <w:sz w:val="24"/>
                <w:szCs w:val="24"/>
              </w:rPr>
              <w:t>3.1</w:t>
            </w:r>
            <w:r w:rsidR="007E1F20" w:rsidRPr="007E1F20">
              <w:rPr>
                <w:rFonts w:eastAsiaTheme="minorEastAsia"/>
                <w:b w:val="0"/>
                <w:bCs w:val="0"/>
                <w:noProof/>
                <w:sz w:val="24"/>
                <w:szCs w:val="24"/>
              </w:rPr>
              <w:tab/>
            </w:r>
            <w:r w:rsidR="007E1F20" w:rsidRPr="007E1F20">
              <w:rPr>
                <w:rStyle w:val="Hyperlink"/>
                <w:b w:val="0"/>
                <w:noProof/>
                <w:sz w:val="24"/>
                <w:szCs w:val="24"/>
              </w:rPr>
              <w:t>Required</w:t>
            </w:r>
            <w:r w:rsidR="007E1F20" w:rsidRPr="007E1F20">
              <w:rPr>
                <w:rStyle w:val="Hyperlink"/>
                <w:b w:val="0"/>
                <w:noProof/>
                <w:spacing w:val="-1"/>
                <w:sz w:val="24"/>
                <w:szCs w:val="24"/>
              </w:rPr>
              <w:t xml:space="preserve"> </w:t>
            </w:r>
            <w:r w:rsidR="007E1F20" w:rsidRPr="007E1F20">
              <w:rPr>
                <w:rStyle w:val="Hyperlink"/>
                <w:b w:val="0"/>
                <w:noProof/>
                <w:sz w:val="24"/>
                <w:szCs w:val="24"/>
              </w:rPr>
              <w:t>Tools</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86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9</w:t>
            </w:r>
            <w:r w:rsidR="007E1F20" w:rsidRPr="007E1F20">
              <w:rPr>
                <w:b w:val="0"/>
                <w:noProof/>
                <w:webHidden/>
                <w:sz w:val="24"/>
                <w:szCs w:val="24"/>
              </w:rPr>
              <w:fldChar w:fldCharType="end"/>
            </w:r>
          </w:hyperlink>
        </w:p>
        <w:p w14:paraId="2C577C1B"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87" w:history="1">
            <w:r w:rsidR="007E1F20" w:rsidRPr="007E1F20">
              <w:rPr>
                <w:rStyle w:val="Hyperlink"/>
                <w:b w:val="0"/>
                <w:noProof/>
                <w:w w:val="99"/>
                <w:sz w:val="24"/>
                <w:szCs w:val="24"/>
              </w:rPr>
              <w:t>3.2</w:t>
            </w:r>
            <w:r w:rsidR="007E1F20" w:rsidRPr="007E1F20">
              <w:rPr>
                <w:rFonts w:eastAsiaTheme="minorEastAsia"/>
                <w:b w:val="0"/>
                <w:bCs w:val="0"/>
                <w:noProof/>
                <w:sz w:val="24"/>
                <w:szCs w:val="24"/>
              </w:rPr>
              <w:tab/>
            </w:r>
            <w:r w:rsidR="007E1F20" w:rsidRPr="007E1F20">
              <w:rPr>
                <w:rStyle w:val="Hyperlink"/>
                <w:b w:val="0"/>
                <w:noProof/>
                <w:sz w:val="24"/>
                <w:szCs w:val="24"/>
              </w:rPr>
              <w:t>Methodology</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87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10</w:t>
            </w:r>
            <w:r w:rsidR="007E1F20" w:rsidRPr="007E1F20">
              <w:rPr>
                <w:b w:val="0"/>
                <w:noProof/>
                <w:webHidden/>
                <w:sz w:val="24"/>
                <w:szCs w:val="24"/>
              </w:rPr>
              <w:fldChar w:fldCharType="end"/>
            </w:r>
          </w:hyperlink>
        </w:p>
        <w:p w14:paraId="3340D0AE" w14:textId="77777777" w:rsidR="007E1F20" w:rsidRPr="007E1F20" w:rsidRDefault="001D5D3B">
          <w:pPr>
            <w:pStyle w:val="TOC2"/>
            <w:tabs>
              <w:tab w:val="left" w:pos="1421"/>
              <w:tab w:val="right" w:leader="dot" w:pos="8300"/>
            </w:tabs>
            <w:rPr>
              <w:rFonts w:eastAsiaTheme="minorEastAsia"/>
              <w:b w:val="0"/>
              <w:bCs w:val="0"/>
              <w:noProof/>
              <w:sz w:val="24"/>
              <w:szCs w:val="24"/>
            </w:rPr>
          </w:pPr>
          <w:hyperlink w:anchor="_Toc169862888" w:history="1">
            <w:r w:rsidR="007E1F20" w:rsidRPr="007E1F20">
              <w:rPr>
                <w:rStyle w:val="Hyperlink"/>
                <w:b w:val="0"/>
                <w:noProof/>
                <w:w w:val="99"/>
                <w:sz w:val="24"/>
                <w:szCs w:val="24"/>
              </w:rPr>
              <w:t>3.3</w:t>
            </w:r>
            <w:r w:rsidR="007E1F20" w:rsidRPr="007E1F20">
              <w:rPr>
                <w:rFonts w:eastAsiaTheme="minorEastAsia"/>
                <w:b w:val="0"/>
                <w:bCs w:val="0"/>
                <w:noProof/>
                <w:sz w:val="24"/>
                <w:szCs w:val="24"/>
              </w:rPr>
              <w:tab/>
            </w:r>
            <w:r w:rsidR="007E1F20" w:rsidRPr="007E1F20">
              <w:rPr>
                <w:rStyle w:val="Hyperlink"/>
                <w:b w:val="0"/>
                <w:noProof/>
                <w:sz w:val="24"/>
                <w:szCs w:val="24"/>
              </w:rPr>
              <w:t>Use Case</w:t>
            </w:r>
            <w:r w:rsidR="007E1F20" w:rsidRPr="007E1F20">
              <w:rPr>
                <w:rStyle w:val="Hyperlink"/>
                <w:b w:val="0"/>
                <w:noProof/>
                <w:spacing w:val="-1"/>
                <w:sz w:val="24"/>
                <w:szCs w:val="24"/>
              </w:rPr>
              <w:t xml:space="preserve"> </w:t>
            </w:r>
            <w:r w:rsidR="007E1F20" w:rsidRPr="007E1F20">
              <w:rPr>
                <w:rStyle w:val="Hyperlink"/>
                <w:b w:val="0"/>
                <w:noProof/>
                <w:sz w:val="24"/>
                <w:szCs w:val="24"/>
              </w:rPr>
              <w:t>Diagram</w:t>
            </w:r>
            <w:r w:rsidR="007E1F20" w:rsidRPr="007E1F20">
              <w:rPr>
                <w:b w:val="0"/>
                <w:noProof/>
                <w:webHidden/>
                <w:sz w:val="24"/>
                <w:szCs w:val="24"/>
              </w:rPr>
              <w:tab/>
            </w:r>
            <w:r w:rsidR="007E1F20" w:rsidRPr="007E1F20">
              <w:rPr>
                <w:b w:val="0"/>
                <w:noProof/>
                <w:webHidden/>
                <w:sz w:val="24"/>
                <w:szCs w:val="24"/>
              </w:rPr>
              <w:fldChar w:fldCharType="begin"/>
            </w:r>
            <w:r w:rsidR="007E1F20" w:rsidRPr="007E1F20">
              <w:rPr>
                <w:b w:val="0"/>
                <w:noProof/>
                <w:webHidden/>
                <w:sz w:val="24"/>
                <w:szCs w:val="24"/>
              </w:rPr>
              <w:instrText xml:space="preserve"> PAGEREF _Toc169862888 \h </w:instrText>
            </w:r>
            <w:r w:rsidR="007E1F20" w:rsidRPr="007E1F20">
              <w:rPr>
                <w:b w:val="0"/>
                <w:noProof/>
                <w:webHidden/>
                <w:sz w:val="24"/>
                <w:szCs w:val="24"/>
              </w:rPr>
            </w:r>
            <w:r w:rsidR="007E1F20" w:rsidRPr="007E1F20">
              <w:rPr>
                <w:b w:val="0"/>
                <w:noProof/>
                <w:webHidden/>
                <w:sz w:val="24"/>
                <w:szCs w:val="24"/>
              </w:rPr>
              <w:fldChar w:fldCharType="separate"/>
            </w:r>
            <w:r w:rsidR="00681D67">
              <w:rPr>
                <w:b w:val="0"/>
                <w:noProof/>
                <w:webHidden/>
                <w:sz w:val="24"/>
                <w:szCs w:val="24"/>
              </w:rPr>
              <w:t>13</w:t>
            </w:r>
            <w:r w:rsidR="007E1F20" w:rsidRPr="007E1F20">
              <w:rPr>
                <w:b w:val="0"/>
                <w:noProof/>
                <w:webHidden/>
                <w:sz w:val="24"/>
                <w:szCs w:val="24"/>
              </w:rPr>
              <w:fldChar w:fldCharType="end"/>
            </w:r>
          </w:hyperlink>
        </w:p>
        <w:p w14:paraId="589277E1"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89" w:history="1">
            <w:r w:rsidR="007E1F20" w:rsidRPr="007E1F20">
              <w:rPr>
                <w:rStyle w:val="Hyperlink"/>
                <w:rFonts w:ascii="Times New Roman" w:hAnsi="Times New Roman" w:cs="Times New Roman"/>
                <w:b w:val="0"/>
                <w:noProof/>
                <w:sz w:val="24"/>
                <w:szCs w:val="24"/>
              </w:rPr>
              <w:t>CHAPTER 4</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89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14</w:t>
            </w:r>
            <w:r w:rsidR="007E1F20" w:rsidRPr="007E1F20">
              <w:rPr>
                <w:rFonts w:ascii="Times New Roman" w:hAnsi="Times New Roman" w:cs="Times New Roman"/>
                <w:b w:val="0"/>
                <w:noProof/>
                <w:webHidden/>
                <w:sz w:val="24"/>
                <w:szCs w:val="24"/>
              </w:rPr>
              <w:fldChar w:fldCharType="end"/>
            </w:r>
          </w:hyperlink>
        </w:p>
        <w:p w14:paraId="060DD652"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90" w:history="1">
            <w:r w:rsidR="007E1F20" w:rsidRPr="007E1F20">
              <w:rPr>
                <w:rStyle w:val="Hyperlink"/>
                <w:rFonts w:ascii="Times New Roman" w:hAnsi="Times New Roman" w:cs="Times New Roman"/>
                <w:b w:val="0"/>
                <w:noProof/>
                <w:sz w:val="24"/>
                <w:szCs w:val="24"/>
              </w:rPr>
              <w:t>EXPECTED OUTCOMES</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90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14</w:t>
            </w:r>
            <w:r w:rsidR="007E1F20" w:rsidRPr="007E1F20">
              <w:rPr>
                <w:rFonts w:ascii="Times New Roman" w:hAnsi="Times New Roman" w:cs="Times New Roman"/>
                <w:b w:val="0"/>
                <w:noProof/>
                <w:webHidden/>
                <w:sz w:val="24"/>
                <w:szCs w:val="24"/>
              </w:rPr>
              <w:fldChar w:fldCharType="end"/>
            </w:r>
          </w:hyperlink>
        </w:p>
        <w:p w14:paraId="5BE3CAA0"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91" w:history="1">
            <w:r w:rsidR="007E1F20" w:rsidRPr="007E1F20">
              <w:rPr>
                <w:rStyle w:val="Hyperlink"/>
                <w:rFonts w:ascii="Times New Roman" w:hAnsi="Times New Roman" w:cs="Times New Roman"/>
                <w:b w:val="0"/>
                <w:noProof/>
                <w:sz w:val="24"/>
                <w:szCs w:val="24"/>
              </w:rPr>
              <w:t>CHAPTER 5</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91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15</w:t>
            </w:r>
            <w:r w:rsidR="007E1F20" w:rsidRPr="007E1F20">
              <w:rPr>
                <w:rFonts w:ascii="Times New Roman" w:hAnsi="Times New Roman" w:cs="Times New Roman"/>
                <w:b w:val="0"/>
                <w:noProof/>
                <w:webHidden/>
                <w:sz w:val="24"/>
                <w:szCs w:val="24"/>
              </w:rPr>
              <w:fldChar w:fldCharType="end"/>
            </w:r>
          </w:hyperlink>
        </w:p>
        <w:p w14:paraId="4CE136DD"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92" w:history="1">
            <w:r w:rsidR="007E1F20" w:rsidRPr="007E1F20">
              <w:rPr>
                <w:rStyle w:val="Hyperlink"/>
                <w:rFonts w:ascii="Times New Roman" w:hAnsi="Times New Roman" w:cs="Times New Roman"/>
                <w:b w:val="0"/>
                <w:noProof/>
                <w:sz w:val="24"/>
                <w:szCs w:val="24"/>
              </w:rPr>
              <w:t>TIMELINE CHART FOR THE SYSTEM</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92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15</w:t>
            </w:r>
            <w:r w:rsidR="007E1F20" w:rsidRPr="007E1F20">
              <w:rPr>
                <w:rFonts w:ascii="Times New Roman" w:hAnsi="Times New Roman" w:cs="Times New Roman"/>
                <w:b w:val="0"/>
                <w:noProof/>
                <w:webHidden/>
                <w:sz w:val="24"/>
                <w:szCs w:val="24"/>
              </w:rPr>
              <w:fldChar w:fldCharType="end"/>
            </w:r>
          </w:hyperlink>
        </w:p>
        <w:p w14:paraId="770294D9" w14:textId="77777777" w:rsidR="007E1F20" w:rsidRPr="007E1F20" w:rsidRDefault="001D5D3B">
          <w:pPr>
            <w:pStyle w:val="TOC1"/>
            <w:tabs>
              <w:tab w:val="right" w:leader="dot" w:pos="8300"/>
            </w:tabs>
            <w:rPr>
              <w:rFonts w:ascii="Times New Roman" w:eastAsiaTheme="minorEastAsia" w:hAnsi="Times New Roman" w:cs="Times New Roman"/>
              <w:b w:val="0"/>
              <w:bCs w:val="0"/>
              <w:noProof/>
              <w:sz w:val="24"/>
              <w:szCs w:val="24"/>
            </w:rPr>
          </w:pPr>
          <w:hyperlink w:anchor="_Toc169862893" w:history="1">
            <w:r w:rsidR="007E1F20" w:rsidRPr="007E1F20">
              <w:rPr>
                <w:rStyle w:val="Hyperlink"/>
                <w:rFonts w:ascii="Times New Roman" w:hAnsi="Times New Roman" w:cs="Times New Roman"/>
                <w:b w:val="0"/>
                <w:noProof/>
                <w:sz w:val="24"/>
                <w:szCs w:val="24"/>
              </w:rPr>
              <w:t>REFERENCES</w:t>
            </w:r>
            <w:r w:rsidR="007E1F20" w:rsidRPr="007E1F20">
              <w:rPr>
                <w:rFonts w:ascii="Times New Roman" w:hAnsi="Times New Roman" w:cs="Times New Roman"/>
                <w:b w:val="0"/>
                <w:noProof/>
                <w:webHidden/>
                <w:sz w:val="24"/>
                <w:szCs w:val="24"/>
              </w:rPr>
              <w:tab/>
            </w:r>
            <w:r w:rsidR="007E1F20" w:rsidRPr="007E1F20">
              <w:rPr>
                <w:rFonts w:ascii="Times New Roman" w:hAnsi="Times New Roman" w:cs="Times New Roman"/>
                <w:b w:val="0"/>
                <w:noProof/>
                <w:webHidden/>
                <w:sz w:val="24"/>
                <w:szCs w:val="24"/>
              </w:rPr>
              <w:fldChar w:fldCharType="begin"/>
            </w:r>
            <w:r w:rsidR="007E1F20" w:rsidRPr="007E1F20">
              <w:rPr>
                <w:rFonts w:ascii="Times New Roman" w:hAnsi="Times New Roman" w:cs="Times New Roman"/>
                <w:b w:val="0"/>
                <w:noProof/>
                <w:webHidden/>
                <w:sz w:val="24"/>
                <w:szCs w:val="24"/>
              </w:rPr>
              <w:instrText xml:space="preserve"> PAGEREF _Toc169862893 \h </w:instrText>
            </w:r>
            <w:r w:rsidR="007E1F20" w:rsidRPr="007E1F20">
              <w:rPr>
                <w:rFonts w:ascii="Times New Roman" w:hAnsi="Times New Roman" w:cs="Times New Roman"/>
                <w:b w:val="0"/>
                <w:noProof/>
                <w:webHidden/>
                <w:sz w:val="24"/>
                <w:szCs w:val="24"/>
              </w:rPr>
            </w:r>
            <w:r w:rsidR="007E1F20" w:rsidRPr="007E1F20">
              <w:rPr>
                <w:rFonts w:ascii="Times New Roman" w:hAnsi="Times New Roman" w:cs="Times New Roman"/>
                <w:b w:val="0"/>
                <w:noProof/>
                <w:webHidden/>
                <w:sz w:val="24"/>
                <w:szCs w:val="24"/>
              </w:rPr>
              <w:fldChar w:fldCharType="separate"/>
            </w:r>
            <w:r w:rsidR="00681D67">
              <w:rPr>
                <w:rFonts w:ascii="Times New Roman" w:hAnsi="Times New Roman" w:cs="Times New Roman"/>
                <w:b w:val="0"/>
                <w:noProof/>
                <w:webHidden/>
                <w:sz w:val="24"/>
                <w:szCs w:val="24"/>
              </w:rPr>
              <w:t>16</w:t>
            </w:r>
            <w:r w:rsidR="007E1F20" w:rsidRPr="007E1F20">
              <w:rPr>
                <w:rFonts w:ascii="Times New Roman" w:hAnsi="Times New Roman" w:cs="Times New Roman"/>
                <w:b w:val="0"/>
                <w:noProof/>
                <w:webHidden/>
                <w:sz w:val="24"/>
                <w:szCs w:val="24"/>
              </w:rPr>
              <w:fldChar w:fldCharType="end"/>
            </w:r>
          </w:hyperlink>
        </w:p>
        <w:p w14:paraId="69B85AFC" w14:textId="6013BBD0" w:rsidR="00E53ECD" w:rsidRPr="002E598F" w:rsidRDefault="00CB7411" w:rsidP="00003AAF">
          <w:pPr>
            <w:spacing w:line="360" w:lineRule="auto"/>
            <w:jc w:val="both"/>
            <w:rPr>
              <w:sz w:val="24"/>
              <w:szCs w:val="24"/>
            </w:rPr>
          </w:pPr>
          <w:r w:rsidRPr="007E1F20">
            <w:rPr>
              <w:sz w:val="24"/>
              <w:szCs w:val="24"/>
            </w:rPr>
            <w:fldChar w:fldCharType="end"/>
          </w:r>
        </w:p>
      </w:sdtContent>
    </w:sdt>
    <w:p w14:paraId="6087675C" w14:textId="77777777" w:rsidR="00E53ECD" w:rsidRPr="00F154AC" w:rsidRDefault="00E53ECD" w:rsidP="006A0D59">
      <w:pPr>
        <w:spacing w:line="360" w:lineRule="auto"/>
        <w:sectPr w:rsidR="00E53ECD" w:rsidRPr="00F154AC" w:rsidSect="00E5142C">
          <w:footerReference w:type="default" r:id="rId8"/>
          <w:footerReference w:type="first" r:id="rId9"/>
          <w:pgSz w:w="11910" w:h="16840"/>
          <w:pgMar w:top="1440" w:right="1440" w:bottom="1440" w:left="2160" w:header="0" w:footer="1008" w:gutter="0"/>
          <w:pgNumType w:fmt="lowerRoman"/>
          <w:cols w:space="720"/>
        </w:sectPr>
      </w:pPr>
    </w:p>
    <w:p w14:paraId="310AC9B8" w14:textId="77777777" w:rsidR="00E53ECD" w:rsidRPr="000000D4" w:rsidRDefault="00CB7411" w:rsidP="001D0794">
      <w:pPr>
        <w:spacing w:line="360" w:lineRule="auto"/>
        <w:ind w:left="2577" w:right="2931"/>
        <w:jc w:val="center"/>
        <w:rPr>
          <w:b/>
          <w:sz w:val="28"/>
        </w:rPr>
      </w:pPr>
      <w:r w:rsidRPr="000000D4">
        <w:rPr>
          <w:b/>
          <w:sz w:val="28"/>
        </w:rPr>
        <w:lastRenderedPageBreak/>
        <w:t>LIST OF FIGURES</w:t>
      </w:r>
    </w:p>
    <w:p w14:paraId="78937825" w14:textId="4FF6DA18" w:rsidR="00E53ECD" w:rsidRDefault="00D55939" w:rsidP="006A0D59">
      <w:pPr>
        <w:pStyle w:val="BodyText"/>
        <w:tabs>
          <w:tab w:val="right" w:leader="dot" w:pos="8789"/>
        </w:tabs>
        <w:spacing w:before="144" w:line="360" w:lineRule="auto"/>
        <w:ind w:left="480"/>
      </w:pPr>
      <w:r>
        <w:t>Figure 1</w:t>
      </w:r>
      <w:r w:rsidR="00CB7411" w:rsidRPr="00F154AC">
        <w:t>:</w:t>
      </w:r>
      <w:r w:rsidR="002C5457">
        <w:t xml:space="preserve"> </w:t>
      </w:r>
      <w:r w:rsidR="00C74048">
        <w:t>Software Development Life Cycle</w:t>
      </w:r>
      <w:r w:rsidR="00854954">
        <w:tab/>
      </w:r>
      <w:r w:rsidR="008D258F">
        <w:t>10</w:t>
      </w:r>
    </w:p>
    <w:p w14:paraId="66A4245E" w14:textId="5AEBFE79" w:rsidR="002C5457" w:rsidRDefault="002C5457" w:rsidP="002C5457">
      <w:pPr>
        <w:pStyle w:val="BodyText"/>
        <w:tabs>
          <w:tab w:val="right" w:leader="dot" w:pos="8789"/>
        </w:tabs>
        <w:spacing w:before="144" w:line="360" w:lineRule="auto"/>
        <w:ind w:left="480"/>
      </w:pPr>
      <w:r>
        <w:t>Figure 2</w:t>
      </w:r>
      <w:r w:rsidRPr="00F154AC">
        <w:t>:</w:t>
      </w:r>
      <w:r>
        <w:t xml:space="preserve"> </w:t>
      </w:r>
      <w:r w:rsidR="00C74048">
        <w:t>Use Case</w:t>
      </w:r>
      <w:r>
        <w:t xml:space="preserve"> Diagram</w:t>
      </w:r>
      <w:r w:rsidR="005547A8">
        <w:tab/>
        <w:t>13</w:t>
      </w:r>
    </w:p>
    <w:p w14:paraId="34C89328" w14:textId="3245618F" w:rsidR="005547A8" w:rsidRDefault="00DE611D" w:rsidP="005547A8">
      <w:pPr>
        <w:pStyle w:val="BodyText"/>
        <w:tabs>
          <w:tab w:val="right" w:leader="dot" w:pos="8789"/>
        </w:tabs>
        <w:spacing w:before="144" w:line="360" w:lineRule="auto"/>
        <w:ind w:left="480"/>
      </w:pPr>
      <w:r>
        <w:t>Figure 3</w:t>
      </w:r>
      <w:r w:rsidR="005547A8" w:rsidRPr="00F154AC">
        <w:t>:</w:t>
      </w:r>
      <w:r>
        <w:t xml:space="preserve"> </w:t>
      </w:r>
      <w:r w:rsidR="000D530B">
        <w:t>License Number Plate Detection</w:t>
      </w:r>
      <w:r w:rsidR="00754083">
        <w:tab/>
        <w:t>14</w:t>
      </w:r>
    </w:p>
    <w:p w14:paraId="147ADECD" w14:textId="6B7BDEEA" w:rsidR="00DE611D" w:rsidRDefault="00DE611D" w:rsidP="00DE611D">
      <w:pPr>
        <w:pStyle w:val="BodyText"/>
        <w:tabs>
          <w:tab w:val="right" w:leader="dot" w:pos="8789"/>
        </w:tabs>
        <w:spacing w:before="144" w:line="360" w:lineRule="auto"/>
        <w:ind w:left="480"/>
      </w:pPr>
      <w:r>
        <w:t>Figure 4</w:t>
      </w:r>
      <w:r w:rsidRPr="00F154AC">
        <w:t>:</w:t>
      </w:r>
      <w:r>
        <w:t xml:space="preserve"> </w:t>
      </w:r>
      <w:r w:rsidR="000D530B">
        <w:t>License Number Plate Recognition</w:t>
      </w:r>
      <w:bookmarkStart w:id="1" w:name="_GoBack"/>
      <w:bookmarkEnd w:id="1"/>
      <w:r w:rsidR="00754083">
        <w:tab/>
        <w:t>14</w:t>
      </w:r>
    </w:p>
    <w:p w14:paraId="7BE4D2E0" w14:textId="77777777" w:rsidR="00DE611D" w:rsidRDefault="00DE611D" w:rsidP="005547A8">
      <w:pPr>
        <w:pStyle w:val="BodyText"/>
        <w:tabs>
          <w:tab w:val="right" w:leader="dot" w:pos="8789"/>
        </w:tabs>
        <w:spacing w:before="144" w:line="360" w:lineRule="auto"/>
        <w:ind w:left="480"/>
      </w:pPr>
    </w:p>
    <w:p w14:paraId="5B049C46" w14:textId="25FEA339" w:rsidR="005547A8" w:rsidRPr="00F154AC" w:rsidRDefault="005547A8" w:rsidP="002C5457">
      <w:pPr>
        <w:pStyle w:val="BodyText"/>
        <w:tabs>
          <w:tab w:val="right" w:leader="dot" w:pos="8789"/>
        </w:tabs>
        <w:spacing w:before="144" w:line="360" w:lineRule="auto"/>
        <w:ind w:left="480"/>
      </w:pPr>
    </w:p>
    <w:p w14:paraId="68932ACE" w14:textId="77777777" w:rsidR="005A09CC" w:rsidRDefault="005A09CC" w:rsidP="006A0D59">
      <w:pPr>
        <w:spacing w:line="360" w:lineRule="auto"/>
      </w:pPr>
    </w:p>
    <w:p w14:paraId="0F84A969" w14:textId="77777777" w:rsidR="005A09CC" w:rsidRDefault="005A09CC" w:rsidP="006A0D59">
      <w:pPr>
        <w:spacing w:line="360" w:lineRule="auto"/>
      </w:pPr>
    </w:p>
    <w:p w14:paraId="15DC500E" w14:textId="3C803108" w:rsidR="000421F8" w:rsidRDefault="000421F8">
      <w:r>
        <w:br w:type="page"/>
      </w:r>
    </w:p>
    <w:p w14:paraId="78DEAD4F" w14:textId="76C13182" w:rsidR="000421F8" w:rsidRPr="000000D4" w:rsidRDefault="000421F8" w:rsidP="000421F8">
      <w:pPr>
        <w:spacing w:line="360" w:lineRule="auto"/>
        <w:ind w:left="2577" w:right="2931"/>
        <w:jc w:val="center"/>
        <w:rPr>
          <w:b/>
          <w:sz w:val="28"/>
        </w:rPr>
      </w:pPr>
      <w:r>
        <w:rPr>
          <w:b/>
          <w:sz w:val="28"/>
        </w:rPr>
        <w:lastRenderedPageBreak/>
        <w:t>LIST OF TABLES</w:t>
      </w:r>
    </w:p>
    <w:p w14:paraId="11ABA81D" w14:textId="472B0A22" w:rsidR="000421F8" w:rsidRDefault="000421F8" w:rsidP="000421F8">
      <w:pPr>
        <w:pStyle w:val="BodyText"/>
        <w:tabs>
          <w:tab w:val="right" w:leader="dot" w:pos="8789"/>
        </w:tabs>
        <w:spacing w:before="144" w:line="360" w:lineRule="auto"/>
        <w:ind w:left="480"/>
      </w:pPr>
      <w:r>
        <w:t>Table 1</w:t>
      </w:r>
      <w:r w:rsidRPr="00F154AC">
        <w:t>:</w:t>
      </w:r>
      <w:r>
        <w:t xml:space="preserve"> Gantt Chart</w:t>
      </w:r>
      <w:r>
        <w:tab/>
      </w:r>
      <w:r w:rsidR="003829FF">
        <w:t>15</w:t>
      </w:r>
    </w:p>
    <w:p w14:paraId="1CE5C37E" w14:textId="77777777" w:rsidR="005A09CC" w:rsidRPr="00F154AC" w:rsidRDefault="005A09CC" w:rsidP="006A0D59">
      <w:pPr>
        <w:spacing w:line="360" w:lineRule="auto"/>
        <w:sectPr w:rsidR="005A09CC" w:rsidRPr="00F154AC" w:rsidSect="00E5142C">
          <w:pgSz w:w="11910" w:h="16840"/>
          <w:pgMar w:top="1440" w:right="1440" w:bottom="1440" w:left="2160" w:header="0" w:footer="1008" w:gutter="0"/>
          <w:pgNumType w:fmt="lowerRoman"/>
          <w:cols w:space="720"/>
        </w:sectPr>
      </w:pPr>
    </w:p>
    <w:p w14:paraId="5016302C" w14:textId="77777777" w:rsidR="00760868" w:rsidRPr="00760868" w:rsidRDefault="00BD7169" w:rsidP="00760868">
      <w:pPr>
        <w:pStyle w:val="Heading1"/>
      </w:pPr>
      <w:bookmarkStart w:id="2" w:name="_Toc169862875"/>
      <w:r w:rsidRPr="00760868">
        <w:lastRenderedPageBreak/>
        <w:t>CHAPTER 1</w:t>
      </w:r>
      <w:bookmarkEnd w:id="2"/>
      <w:r w:rsidR="00760868" w:rsidRPr="00760868">
        <w:t xml:space="preserve"> </w:t>
      </w:r>
    </w:p>
    <w:p w14:paraId="270B417D" w14:textId="7E42DB73" w:rsidR="00E53ECD" w:rsidRPr="00760868" w:rsidRDefault="00CB7411" w:rsidP="00760868">
      <w:pPr>
        <w:pStyle w:val="Heading1"/>
      </w:pPr>
      <w:bookmarkStart w:id="3" w:name="_Toc169862876"/>
      <w:r w:rsidRPr="00760868">
        <w:t>INTRODUCTION</w:t>
      </w:r>
      <w:bookmarkEnd w:id="3"/>
    </w:p>
    <w:p w14:paraId="4C07B43F" w14:textId="56BF1ECD" w:rsidR="002723BA" w:rsidRDefault="00CB7411" w:rsidP="002723BA">
      <w:pPr>
        <w:pStyle w:val="Heading2"/>
        <w:numPr>
          <w:ilvl w:val="1"/>
          <w:numId w:val="3"/>
        </w:numPr>
        <w:tabs>
          <w:tab w:val="left" w:pos="904"/>
        </w:tabs>
        <w:spacing w:before="222" w:line="360" w:lineRule="auto"/>
        <w:ind w:left="424" w:hanging="424"/>
      </w:pPr>
      <w:bookmarkStart w:id="4" w:name="_Toc169862877"/>
      <w:r w:rsidRPr="00F154AC">
        <w:t>Introduction</w:t>
      </w:r>
      <w:bookmarkEnd w:id="4"/>
    </w:p>
    <w:p w14:paraId="256EB5D5" w14:textId="409F9471" w:rsidR="00B97D5B" w:rsidRPr="002723BA" w:rsidRDefault="00B97D5B" w:rsidP="002723BA">
      <w:pPr>
        <w:pStyle w:val="BodyText"/>
        <w:spacing w:line="360" w:lineRule="auto"/>
        <w:jc w:val="both"/>
      </w:pPr>
      <w:r w:rsidRPr="002723BA">
        <w:t xml:space="preserve">In recent years, the advancement of computer vision technologies has paved the way for innovative applications in various fields, including transportation, security, and automation. One such application is the automatic detection and recognition of license plates from images or video streams. This technology is crucial in enhancing efficiency and accuracy in </w:t>
      </w:r>
      <w:r w:rsidR="002723BA">
        <w:t xml:space="preserve">tasks </w:t>
      </w:r>
      <w:r w:rsidRPr="002723BA">
        <w:t>such as toll collection, parking management, and law enforcement.</w:t>
      </w:r>
      <w:r w:rsidR="002723BA" w:rsidRPr="002723BA">
        <w:br/>
      </w:r>
    </w:p>
    <w:p w14:paraId="23427390" w14:textId="77777777" w:rsidR="00B97D5B" w:rsidRPr="002723BA" w:rsidRDefault="00B97D5B" w:rsidP="002723BA">
      <w:pPr>
        <w:pStyle w:val="BodyText"/>
        <w:spacing w:line="360" w:lineRule="auto"/>
        <w:jc w:val="both"/>
      </w:pPr>
      <w:r w:rsidRPr="002723BA">
        <w:t>The primary objective of this project is to develop a robust Automatic License Plate Detection System (ALPR) using computer vision techniques. The system will employ algorithms to automatically locate and recognize license plates within images or video frames. This involves several key tasks, including image preprocessing, license plate localization, and optionally, character segmentation and recognition.</w:t>
      </w:r>
    </w:p>
    <w:p w14:paraId="647CCD2A" w14:textId="77777777" w:rsidR="002723BA" w:rsidRPr="002723BA" w:rsidRDefault="002723BA" w:rsidP="002723BA">
      <w:pPr>
        <w:pStyle w:val="BodyText"/>
        <w:spacing w:line="360" w:lineRule="auto"/>
        <w:jc w:val="both"/>
      </w:pPr>
    </w:p>
    <w:p w14:paraId="47582438" w14:textId="77777777" w:rsidR="00B97D5B" w:rsidRPr="002723BA" w:rsidRDefault="00B97D5B" w:rsidP="002723BA">
      <w:pPr>
        <w:pStyle w:val="BodyText"/>
        <w:spacing w:line="360" w:lineRule="auto"/>
        <w:jc w:val="both"/>
      </w:pPr>
      <w:r w:rsidRPr="002723BA">
        <w:t>Through this project, we aim to explore fundamental concepts in image processing, pattern recognition, and machine learning. By implementing and integrating these techniques into a cohesive system, we endeavor to achieve accurate and real-time detection of license plates under various environmental conditions and scenarios.</w:t>
      </w:r>
    </w:p>
    <w:p w14:paraId="59BD5C70" w14:textId="77777777" w:rsidR="002723BA" w:rsidRPr="002723BA" w:rsidRDefault="002723BA" w:rsidP="002723BA">
      <w:pPr>
        <w:pStyle w:val="BodyText"/>
        <w:spacing w:line="360" w:lineRule="auto"/>
        <w:jc w:val="both"/>
      </w:pPr>
    </w:p>
    <w:p w14:paraId="4906C522" w14:textId="211BBEB3" w:rsidR="00002618" w:rsidRPr="00A4054D" w:rsidRDefault="00B97D5B" w:rsidP="002723BA">
      <w:pPr>
        <w:pStyle w:val="BodyText"/>
        <w:spacing w:line="360" w:lineRule="auto"/>
        <w:jc w:val="both"/>
      </w:pPr>
      <w:r w:rsidRPr="002723BA">
        <w:t>The outcomes of this project will not only demonstrate practical skills in computer vision and software development but also contribute to the broader discourse on the applications and implications of automated license plate detection systems in modern society.</w:t>
      </w:r>
      <w:r w:rsidR="00A4054D">
        <w:br w:type="page"/>
      </w:r>
    </w:p>
    <w:p w14:paraId="1FCB708B" w14:textId="77777777" w:rsidR="00E53ECD" w:rsidRPr="00F154AC" w:rsidRDefault="00CB7411" w:rsidP="00440EB5">
      <w:pPr>
        <w:pStyle w:val="Heading2"/>
        <w:numPr>
          <w:ilvl w:val="1"/>
          <w:numId w:val="3"/>
        </w:numPr>
        <w:tabs>
          <w:tab w:val="left" w:pos="904"/>
        </w:tabs>
        <w:spacing w:before="75" w:line="360" w:lineRule="auto"/>
        <w:ind w:left="424" w:hanging="424"/>
      </w:pPr>
      <w:bookmarkStart w:id="5" w:name="_Toc169862878"/>
      <w:r w:rsidRPr="00F154AC">
        <w:lastRenderedPageBreak/>
        <w:t>Problem</w:t>
      </w:r>
      <w:r w:rsidRPr="00F154AC">
        <w:rPr>
          <w:spacing w:val="-14"/>
        </w:rPr>
        <w:t xml:space="preserve"> </w:t>
      </w:r>
      <w:r w:rsidRPr="00F154AC">
        <w:t>Statement</w:t>
      </w:r>
      <w:bookmarkEnd w:id="5"/>
    </w:p>
    <w:p w14:paraId="409887E6" w14:textId="10A8B7CC" w:rsidR="00002618" w:rsidRDefault="00A4054D" w:rsidP="00440EB5">
      <w:pPr>
        <w:pStyle w:val="BodyText"/>
        <w:spacing w:before="158" w:line="360" w:lineRule="auto"/>
        <w:jc w:val="both"/>
      </w:pPr>
      <w:r w:rsidRPr="00A4054D">
        <w:t>The traffic control and management system have undergone significant development in the past decade; however, it still exhibits shortcomings, particularly in leveraging modern technology. The current approach employed by the Nepal Traffic Police for</w:t>
      </w:r>
      <w:r w:rsidR="004D6F2D">
        <w:t xml:space="preserve"> identifying </w:t>
      </w:r>
      <w:r w:rsidRPr="00A4054D">
        <w:t>vehicles relies on a manual process, necessitating substantial human resources. Unfortunately, the outcomes have not met expectations relative to the resources invested, given the arduous nature of the vehicle tracking process.  Our examination reveals that the Nepal Traffic Offic</w:t>
      </w:r>
      <w:r>
        <w:t>e has integrated approximately 30</w:t>
      </w:r>
      <w:r w:rsidRPr="00A4054D">
        <w:t xml:space="preserve">00 CCTV cameras </w:t>
      </w:r>
      <w:r>
        <w:t>across the country</w:t>
      </w:r>
      <w:r w:rsidRPr="00A4054D">
        <w:t>, complemented by high-resolution cameras strategically placed in traffic-congested areas to monitor daily traffic patterns. While this system effectively regulates unauthorized lane crossing, there is a notable absence of an automated license plate recognition system in the current landscape.</w:t>
      </w:r>
    </w:p>
    <w:p w14:paraId="491354E4" w14:textId="77777777" w:rsidR="00A4054D" w:rsidRDefault="00A4054D" w:rsidP="00440EB5">
      <w:pPr>
        <w:pStyle w:val="BodyText"/>
        <w:spacing w:before="158" w:line="360" w:lineRule="auto"/>
        <w:jc w:val="both"/>
      </w:pPr>
    </w:p>
    <w:p w14:paraId="35A2EF10" w14:textId="77777777" w:rsidR="00E53ECD" w:rsidRPr="00F154AC" w:rsidRDefault="00CB7411" w:rsidP="00440EB5">
      <w:pPr>
        <w:pStyle w:val="Heading2"/>
        <w:numPr>
          <w:ilvl w:val="1"/>
          <w:numId w:val="3"/>
        </w:numPr>
        <w:tabs>
          <w:tab w:val="left" w:pos="904"/>
        </w:tabs>
        <w:spacing w:before="156" w:line="360" w:lineRule="auto"/>
        <w:ind w:left="424" w:hanging="424"/>
      </w:pPr>
      <w:bookmarkStart w:id="6" w:name="_Toc169862879"/>
      <w:r w:rsidRPr="00F154AC">
        <w:t>Objectives</w:t>
      </w:r>
      <w:bookmarkEnd w:id="6"/>
    </w:p>
    <w:p w14:paraId="63F8162E" w14:textId="442B0B6C" w:rsidR="00D4765B" w:rsidRDefault="000D622F" w:rsidP="00440EB5">
      <w:pPr>
        <w:pStyle w:val="ListParagraph"/>
        <w:numPr>
          <w:ilvl w:val="2"/>
          <w:numId w:val="3"/>
        </w:numPr>
        <w:tabs>
          <w:tab w:val="left" w:pos="1623"/>
          <w:tab w:val="left" w:pos="1624"/>
        </w:tabs>
        <w:spacing w:before="160" w:line="360" w:lineRule="auto"/>
        <w:ind w:left="361"/>
        <w:jc w:val="both"/>
        <w:rPr>
          <w:sz w:val="24"/>
        </w:rPr>
      </w:pPr>
      <w:r>
        <w:rPr>
          <w:sz w:val="24"/>
        </w:rPr>
        <w:t>To</w:t>
      </w:r>
      <w:r w:rsidR="00292D41">
        <w:rPr>
          <w:sz w:val="24"/>
        </w:rPr>
        <w:t xml:space="preserve"> develop the system to</w:t>
      </w:r>
      <w:r>
        <w:rPr>
          <w:sz w:val="24"/>
        </w:rPr>
        <w:t xml:space="preserve"> </w:t>
      </w:r>
      <w:r w:rsidR="006A0E5E">
        <w:rPr>
          <w:sz w:val="24"/>
        </w:rPr>
        <w:t xml:space="preserve">identify </w:t>
      </w:r>
      <w:r w:rsidR="00292D41">
        <w:rPr>
          <w:sz w:val="24"/>
        </w:rPr>
        <w:t xml:space="preserve">and recognize </w:t>
      </w:r>
      <w:r w:rsidR="006A0E5E">
        <w:rPr>
          <w:sz w:val="24"/>
        </w:rPr>
        <w:t>the vehicle number plate.</w:t>
      </w:r>
    </w:p>
    <w:p w14:paraId="0967919C" w14:textId="77777777" w:rsidR="00440EB5" w:rsidRPr="00440EB5" w:rsidRDefault="00440EB5" w:rsidP="00440EB5">
      <w:pPr>
        <w:tabs>
          <w:tab w:val="left" w:pos="1623"/>
          <w:tab w:val="left" w:pos="1624"/>
        </w:tabs>
        <w:spacing w:before="160" w:line="360" w:lineRule="auto"/>
        <w:jc w:val="both"/>
        <w:rPr>
          <w:sz w:val="24"/>
        </w:rPr>
      </w:pPr>
    </w:p>
    <w:p w14:paraId="145EC9FF" w14:textId="77777777" w:rsidR="00E53ECD" w:rsidRDefault="00CB7411" w:rsidP="00F37B79">
      <w:pPr>
        <w:pStyle w:val="Heading2"/>
        <w:numPr>
          <w:ilvl w:val="1"/>
          <w:numId w:val="3"/>
        </w:numPr>
        <w:tabs>
          <w:tab w:val="left" w:pos="904"/>
        </w:tabs>
        <w:spacing w:line="360" w:lineRule="auto"/>
        <w:ind w:left="424" w:hanging="424"/>
      </w:pPr>
      <w:bookmarkStart w:id="7" w:name="_Toc169862880"/>
      <w:r w:rsidRPr="00F154AC">
        <w:t>Implications</w:t>
      </w:r>
      <w:bookmarkEnd w:id="7"/>
    </w:p>
    <w:p w14:paraId="637F0308" w14:textId="77777777" w:rsidR="00750811" w:rsidRDefault="00750811" w:rsidP="00F37B79">
      <w:pPr>
        <w:spacing w:line="360" w:lineRule="auto"/>
        <w:jc w:val="both"/>
        <w:rPr>
          <w:bCs/>
          <w:sz w:val="24"/>
          <w:szCs w:val="24"/>
        </w:rPr>
      </w:pPr>
      <w:r>
        <w:rPr>
          <w:bCs/>
          <w:sz w:val="24"/>
          <w:szCs w:val="24"/>
        </w:rPr>
        <w:t>The project has wide range of implications which are as:</w:t>
      </w:r>
    </w:p>
    <w:p w14:paraId="3F76B111" w14:textId="2C20D3A4" w:rsidR="00750811" w:rsidRPr="00750811" w:rsidRDefault="00750811" w:rsidP="00F37B79">
      <w:pPr>
        <w:pStyle w:val="ListParagraph"/>
        <w:numPr>
          <w:ilvl w:val="0"/>
          <w:numId w:val="6"/>
        </w:numPr>
        <w:spacing w:line="360" w:lineRule="auto"/>
        <w:jc w:val="both"/>
        <w:rPr>
          <w:bCs/>
          <w:sz w:val="24"/>
          <w:szCs w:val="24"/>
        </w:rPr>
      </w:pPr>
      <w:r w:rsidRPr="00750811">
        <w:rPr>
          <w:bCs/>
          <w:sz w:val="24"/>
          <w:szCs w:val="24"/>
        </w:rPr>
        <w:t>Utilizing the system for the automated detection and recognition of license plates to monitor vehicles.</w:t>
      </w:r>
    </w:p>
    <w:p w14:paraId="32AA9C72" w14:textId="3AD29F9C" w:rsidR="00113CD7" w:rsidRPr="00750811" w:rsidRDefault="00750811" w:rsidP="00F37B79">
      <w:pPr>
        <w:pStyle w:val="ListParagraph"/>
        <w:numPr>
          <w:ilvl w:val="0"/>
          <w:numId w:val="6"/>
        </w:numPr>
        <w:spacing w:line="360" w:lineRule="auto"/>
        <w:jc w:val="both"/>
        <w:rPr>
          <w:sz w:val="24"/>
          <w:szCs w:val="24"/>
        </w:rPr>
      </w:pPr>
      <w:r w:rsidRPr="00750811">
        <w:rPr>
          <w:bCs/>
          <w:sz w:val="24"/>
          <w:szCs w:val="24"/>
        </w:rPr>
        <w:t xml:space="preserve">It has the potential to optimize the utilization of traffic resources effectively. </w:t>
      </w:r>
      <w:r w:rsidR="00113CD7" w:rsidRPr="00750811">
        <w:rPr>
          <w:bCs/>
          <w:sz w:val="24"/>
          <w:szCs w:val="24"/>
        </w:rPr>
        <w:br w:type="page"/>
      </w:r>
    </w:p>
    <w:p w14:paraId="44D19965" w14:textId="70100C09" w:rsidR="00BD7169" w:rsidRDefault="00BD7169" w:rsidP="003530A2">
      <w:pPr>
        <w:pStyle w:val="Heading1"/>
        <w:spacing w:line="360" w:lineRule="auto"/>
        <w:ind w:left="0" w:right="0"/>
      </w:pPr>
      <w:bookmarkStart w:id="8" w:name="_Toc169862881"/>
      <w:r>
        <w:lastRenderedPageBreak/>
        <w:t>CHAPTER 2</w:t>
      </w:r>
      <w:bookmarkEnd w:id="8"/>
    </w:p>
    <w:p w14:paraId="5CCDE7F3" w14:textId="66EBA235" w:rsidR="00E53ECD" w:rsidRPr="00F154AC" w:rsidRDefault="00CB7411" w:rsidP="003530A2">
      <w:pPr>
        <w:pStyle w:val="Heading1"/>
        <w:tabs>
          <w:tab w:val="center" w:pos="4638"/>
        </w:tabs>
        <w:spacing w:line="360" w:lineRule="auto"/>
        <w:ind w:left="0" w:right="0"/>
      </w:pPr>
      <w:bookmarkStart w:id="9" w:name="_Toc169862882"/>
      <w:r w:rsidRPr="00F154AC">
        <w:t>LITERATURE REVIEW</w:t>
      </w:r>
      <w:bookmarkEnd w:id="9"/>
    </w:p>
    <w:p w14:paraId="00A5BFBA" w14:textId="77777777" w:rsidR="00F22396" w:rsidRDefault="00CB7411" w:rsidP="00440EB5">
      <w:pPr>
        <w:pStyle w:val="Heading2"/>
        <w:spacing w:before="221" w:line="360" w:lineRule="auto"/>
        <w:ind w:left="0" w:firstLine="0"/>
      </w:pPr>
      <w:bookmarkStart w:id="10" w:name="_Toc169862883"/>
      <w:r w:rsidRPr="00F154AC">
        <w:t>2.1 Literature Review</w:t>
      </w:r>
      <w:bookmarkEnd w:id="10"/>
    </w:p>
    <w:p w14:paraId="138554AC" w14:textId="4FC2A0EC" w:rsidR="00750811" w:rsidRDefault="00750811" w:rsidP="00F37B79">
      <w:pPr>
        <w:pStyle w:val="BodyText"/>
        <w:spacing w:line="360" w:lineRule="auto"/>
        <w:jc w:val="both"/>
      </w:pPr>
      <w:r>
        <w:t>The major challenge of the traditional learning based and or tracking-by-detection methods</w:t>
      </w:r>
      <w:r w:rsidR="007612BB">
        <w:t xml:space="preserve"> </w:t>
      </w:r>
      <w:r>
        <w:t>is the false positive matches that lead to wrong association of the tracks. The reason is that</w:t>
      </w:r>
      <w:r w:rsidR="007612BB">
        <w:t xml:space="preserve"> </w:t>
      </w:r>
      <w:r>
        <w:t>those methods are based on applying an appearance model or object detector at all possible</w:t>
      </w:r>
      <w:r w:rsidR="007612BB">
        <w:t xml:space="preserve"> </w:t>
      </w:r>
      <w:r>
        <w:t>windows around the target, and the object detection in the current frame as our base learner</w:t>
      </w:r>
      <w:r w:rsidR="007612BB">
        <w:t xml:space="preserve"> </w:t>
      </w:r>
      <w:r>
        <w:t>because they have been demonstrated to be able to extract local visual features (structures)</w:t>
      </w:r>
      <w:r w:rsidR="007612BB">
        <w:t xml:space="preserve"> </w:t>
      </w:r>
      <w:r>
        <w:t>and they are widely used in various visual recognition applications. Different from fully</w:t>
      </w:r>
      <w:r w:rsidR="007612BB">
        <w:t xml:space="preserve"> </w:t>
      </w:r>
      <w:r>
        <w:t>connected neural networks, CNNs force the extraction of local features by restricting the</w:t>
      </w:r>
      <w:r w:rsidR="007612BB">
        <w:t xml:space="preserve"> </w:t>
      </w:r>
      <w:r>
        <w:t>receptive fields of hidden units to be local, since images have strong 2-D local structures.</w:t>
      </w:r>
      <w:r w:rsidR="007612BB">
        <w:t xml:space="preserve"> </w:t>
      </w:r>
      <w:r>
        <w:t>From the conventional shift-invariant CNN we move to improved shift variant architecture.</w:t>
      </w:r>
      <w:r w:rsidR="007612BB">
        <w:t xml:space="preserve"> </w:t>
      </w:r>
      <w:r>
        <w:t>Shift-invariant CNN can make them suitable for recognition or detection tasks but</w:t>
      </w:r>
      <w:r w:rsidR="007612BB">
        <w:t xml:space="preserve"> </w:t>
      </w:r>
      <w:r>
        <w:t xml:space="preserve">inappropriate for tracking tasks. </w:t>
      </w:r>
      <w:sdt>
        <w:sdtPr>
          <w:id w:val="562768872"/>
          <w:citation/>
        </w:sdtPr>
        <w:sdtEndPr/>
        <w:sdtContent>
          <w:r w:rsidR="004854E8">
            <w:fldChar w:fldCharType="begin"/>
          </w:r>
          <w:r w:rsidR="004854E8">
            <w:instrText xml:space="preserve"> CITATION Shr11 \l 1033 </w:instrText>
          </w:r>
          <w:r w:rsidR="004854E8">
            <w:fldChar w:fldCharType="separate"/>
          </w:r>
          <w:r w:rsidR="004854E8">
            <w:rPr>
              <w:noProof/>
            </w:rPr>
            <w:t>(Shruthi, 2011)</w:t>
          </w:r>
          <w:r w:rsidR="004854E8">
            <w:fldChar w:fldCharType="end"/>
          </w:r>
        </w:sdtContent>
      </w:sdt>
    </w:p>
    <w:p w14:paraId="25B5F8D7" w14:textId="77777777" w:rsidR="007612BB" w:rsidRDefault="007612BB" w:rsidP="00F37B79">
      <w:pPr>
        <w:pStyle w:val="BodyText"/>
        <w:spacing w:line="360" w:lineRule="auto"/>
        <w:jc w:val="both"/>
      </w:pPr>
    </w:p>
    <w:p w14:paraId="7D0E1303" w14:textId="77777777" w:rsidR="00750811" w:rsidRPr="007612BB" w:rsidRDefault="00750811" w:rsidP="00F37B79">
      <w:pPr>
        <w:pStyle w:val="BodyText"/>
        <w:spacing w:line="360" w:lineRule="auto"/>
        <w:jc w:val="both"/>
      </w:pPr>
      <w:r w:rsidRPr="007612BB">
        <w:t>Automatic Number Plate Recognition is comprised of four main sections: image</w:t>
      </w:r>
    </w:p>
    <w:p w14:paraId="1C49B79B" w14:textId="58FEC87E" w:rsidR="00750811" w:rsidRDefault="00750811" w:rsidP="00F37B79">
      <w:pPr>
        <w:pStyle w:val="BodyText"/>
        <w:spacing w:line="360" w:lineRule="auto"/>
        <w:jc w:val="both"/>
      </w:pPr>
      <w:proofErr w:type="gramStart"/>
      <w:r w:rsidRPr="007612BB">
        <w:t>preprocessing</w:t>
      </w:r>
      <w:proofErr w:type="gramEnd"/>
      <w:r w:rsidRPr="007612BB">
        <w:t xml:space="preserve">, number (license) plate extraction (localization), character segmentation </w:t>
      </w:r>
      <w:proofErr w:type="spellStart"/>
      <w:r w:rsidRPr="007612BB">
        <w:t>andcharacter</w:t>
      </w:r>
      <w:proofErr w:type="spellEnd"/>
      <w:r w:rsidRPr="007612BB">
        <w:t xml:space="preserve"> recognition. ANPR can be used to store the images captured by the cameras as</w:t>
      </w:r>
      <w:r w:rsidR="007612BB" w:rsidRPr="007612BB">
        <w:t xml:space="preserve"> </w:t>
      </w:r>
      <w:r w:rsidRPr="007612BB">
        <w:t>well as the text from the license plate, with some configurable memory. ANPR technology</w:t>
      </w:r>
      <w:r w:rsidR="007612BB" w:rsidRPr="007612BB">
        <w:t xml:space="preserve"> </w:t>
      </w:r>
      <w:r w:rsidRPr="007612BB">
        <w:t>tends to be region-specific, owing to plate variation from place to place. The ANPR system</w:t>
      </w:r>
      <w:r w:rsidR="007612BB" w:rsidRPr="007612BB">
        <w:t xml:space="preserve"> </w:t>
      </w:r>
      <w:r w:rsidRPr="007612BB">
        <w:t>that extracts a license plate number from a given image can be composed of four stages.</w:t>
      </w:r>
      <w:r w:rsidR="007612BB" w:rsidRPr="007612BB">
        <w:t xml:space="preserve"> </w:t>
      </w:r>
      <w:r w:rsidRPr="007612BB">
        <w:t>The first stage is to acquire the car image using a camera. The parameters of the camera,</w:t>
      </w:r>
      <w:r w:rsidR="007612BB" w:rsidRPr="007612BB">
        <w:t xml:space="preserve"> </w:t>
      </w:r>
      <w:r w:rsidRPr="007612BB">
        <w:t>such as the type of camera, camera resolution, shutter speed, orientation, and light, have to</w:t>
      </w:r>
      <w:r w:rsidR="007612BB">
        <w:t xml:space="preserve"> </w:t>
      </w:r>
      <w:r w:rsidRPr="007612BB">
        <w:t>be considered. The second stage is to extract the license plate from the image based on</w:t>
      </w:r>
      <w:r w:rsidR="007612BB">
        <w:t xml:space="preserve"> </w:t>
      </w:r>
      <w:r w:rsidRPr="007612BB">
        <w:t>some features, such as the boundary, the color, or the existence of the characters. The third</w:t>
      </w:r>
      <w:r w:rsidR="007612BB">
        <w:t xml:space="preserve"> </w:t>
      </w:r>
      <w:r w:rsidRPr="007612BB">
        <w:t>stage is to segment the license plate and extract the characters by projecting their color</w:t>
      </w:r>
      <w:r w:rsidR="007612BB">
        <w:t xml:space="preserve"> </w:t>
      </w:r>
      <w:r w:rsidRPr="007612BB">
        <w:t>information, labeling them, or matching their positions with templates. The final stage is to</w:t>
      </w:r>
      <w:r w:rsidR="007612BB">
        <w:t xml:space="preserve"> </w:t>
      </w:r>
      <w:r w:rsidRPr="007612BB">
        <w:t>recognize the extracted characters by template matching or using classifiers, such as neural</w:t>
      </w:r>
      <w:r w:rsidR="007612BB">
        <w:t xml:space="preserve"> </w:t>
      </w:r>
      <w:r w:rsidRPr="007612BB">
        <w:t xml:space="preserve">networks. </w:t>
      </w:r>
      <w:sdt>
        <w:sdtPr>
          <w:id w:val="1740592705"/>
          <w:citation/>
        </w:sdtPr>
        <w:sdtEndPr/>
        <w:sdtContent>
          <w:r w:rsidR="004854E8">
            <w:fldChar w:fldCharType="begin"/>
          </w:r>
          <w:r w:rsidR="004854E8">
            <w:instrText xml:space="preserve"> CITATION AJa15 \l 1033 </w:instrText>
          </w:r>
          <w:r w:rsidR="004854E8">
            <w:fldChar w:fldCharType="separate"/>
          </w:r>
          <w:r w:rsidR="004854E8">
            <w:rPr>
              <w:noProof/>
            </w:rPr>
            <w:t>(A. Jain, 2015)</w:t>
          </w:r>
          <w:r w:rsidR="004854E8">
            <w:fldChar w:fldCharType="end"/>
          </w:r>
        </w:sdtContent>
      </w:sdt>
    </w:p>
    <w:p w14:paraId="4B05E32E" w14:textId="77777777" w:rsidR="007612BB" w:rsidRPr="007612BB" w:rsidRDefault="007612BB" w:rsidP="00F37B79">
      <w:pPr>
        <w:pStyle w:val="BodyText"/>
        <w:spacing w:line="360" w:lineRule="auto"/>
        <w:jc w:val="both"/>
      </w:pPr>
    </w:p>
    <w:p w14:paraId="53156F4D" w14:textId="77777777" w:rsidR="00750811" w:rsidRPr="007612BB" w:rsidRDefault="00750811" w:rsidP="00F37B79">
      <w:pPr>
        <w:pStyle w:val="BodyText"/>
        <w:spacing w:line="360" w:lineRule="auto"/>
        <w:jc w:val="both"/>
      </w:pPr>
      <w:r w:rsidRPr="007612BB">
        <w:t>The number plates used in Nepal are usually of two formats, one containing all the</w:t>
      </w:r>
    </w:p>
    <w:p w14:paraId="46459716" w14:textId="3E5C2F98" w:rsidR="00750811" w:rsidRDefault="00750811" w:rsidP="00F37B79">
      <w:pPr>
        <w:pStyle w:val="BodyText"/>
        <w:spacing w:line="360" w:lineRule="auto"/>
        <w:jc w:val="both"/>
      </w:pPr>
      <w:proofErr w:type="gramStart"/>
      <w:r w:rsidRPr="007612BB">
        <w:lastRenderedPageBreak/>
        <w:t>characters</w:t>
      </w:r>
      <w:proofErr w:type="gramEnd"/>
      <w:r w:rsidRPr="007612BB">
        <w:t xml:space="preserve"> in a single row and the other containing two rows of characters. Characters are</w:t>
      </w:r>
      <w:r w:rsidR="007612BB">
        <w:t xml:space="preserve"> </w:t>
      </w:r>
      <w:r w:rsidRPr="007612BB">
        <w:t xml:space="preserve">selected from </w:t>
      </w:r>
      <w:proofErr w:type="spellStart"/>
      <w:r w:rsidRPr="007612BB">
        <w:t>Devnagari</w:t>
      </w:r>
      <w:proofErr w:type="spellEnd"/>
      <w:r w:rsidRPr="007612BB">
        <w:t xml:space="preserve"> script. Here, we propose a complete number plate recognition</w:t>
      </w:r>
      <w:r w:rsidR="007612BB">
        <w:t xml:space="preserve"> </w:t>
      </w:r>
      <w:r w:rsidRPr="007612BB">
        <w:t>pipeline that automatically localizes, normalizes and segments number plates from vehicle</w:t>
      </w:r>
      <w:r w:rsidR="007612BB">
        <w:t xml:space="preserve"> </w:t>
      </w:r>
      <w:r w:rsidRPr="007612BB">
        <w:t>images; segments characters from detected number plates and passes them to classification</w:t>
      </w:r>
      <w:r w:rsidR="007612BB">
        <w:t xml:space="preserve"> </w:t>
      </w:r>
      <w:r w:rsidRPr="007612BB">
        <w:t>system for labeling. Classification system implements SVM based machine learning</w:t>
      </w:r>
      <w:r w:rsidR="007612BB">
        <w:t xml:space="preserve"> </w:t>
      </w:r>
      <w:r w:rsidRPr="007612BB">
        <w:t>algorithms for learning and prediction. Plate localization and segmentation are again not</w:t>
      </w:r>
      <w:r w:rsidR="007612BB">
        <w:t xml:space="preserve"> </w:t>
      </w:r>
      <w:r w:rsidRPr="007612BB">
        <w:t>researched much for handling all the situations. Nepali number plate characters are selected</w:t>
      </w:r>
      <w:r w:rsidR="007612BB">
        <w:t xml:space="preserve"> </w:t>
      </w:r>
      <w:r w:rsidRPr="007612BB">
        <w:t>from the pool of 29 characters in a specific order. The order defines various characteristics</w:t>
      </w:r>
      <w:r w:rsidR="007612BB">
        <w:t xml:space="preserve"> </w:t>
      </w:r>
      <w:r w:rsidRPr="007612BB">
        <w:t xml:space="preserve">of the number plates such as vehicle type and vehicle load. </w:t>
      </w:r>
      <w:sdt>
        <w:sdtPr>
          <w:id w:val="1144308361"/>
          <w:citation/>
        </w:sdtPr>
        <w:sdtEndPr/>
        <w:sdtContent>
          <w:r w:rsidR="004854E8">
            <w:fldChar w:fldCharType="begin"/>
          </w:r>
          <w:r w:rsidR="004854E8">
            <w:instrText xml:space="preserve"> CITATION APa18 \l 1033 </w:instrText>
          </w:r>
          <w:r w:rsidR="004854E8">
            <w:fldChar w:fldCharType="separate"/>
          </w:r>
          <w:r w:rsidR="004854E8">
            <w:rPr>
              <w:noProof/>
            </w:rPr>
            <w:t>(A. Pant, 2018)</w:t>
          </w:r>
          <w:r w:rsidR="004854E8">
            <w:fldChar w:fldCharType="end"/>
          </w:r>
        </w:sdtContent>
      </w:sdt>
    </w:p>
    <w:p w14:paraId="7A3139AA" w14:textId="77777777" w:rsidR="007612BB" w:rsidRPr="007612BB" w:rsidRDefault="007612BB" w:rsidP="00F37B79">
      <w:pPr>
        <w:pStyle w:val="BodyText"/>
        <w:spacing w:line="360" w:lineRule="auto"/>
        <w:jc w:val="both"/>
      </w:pPr>
    </w:p>
    <w:p w14:paraId="76C20FF7" w14:textId="77777777" w:rsidR="00750811" w:rsidRPr="007612BB" w:rsidRDefault="00750811" w:rsidP="00F37B79">
      <w:pPr>
        <w:pStyle w:val="BodyText"/>
        <w:spacing w:line="360" w:lineRule="auto"/>
        <w:jc w:val="both"/>
      </w:pPr>
      <w:r w:rsidRPr="007612BB">
        <w:t>The earlier stages require higher accuracy since a failure would probably lead to another</w:t>
      </w:r>
    </w:p>
    <w:p w14:paraId="0DEB62EE" w14:textId="77777777" w:rsidR="00750811" w:rsidRPr="007612BB" w:rsidRDefault="00750811" w:rsidP="00F37B79">
      <w:pPr>
        <w:pStyle w:val="BodyText"/>
        <w:spacing w:line="360" w:lineRule="auto"/>
        <w:jc w:val="both"/>
      </w:pPr>
      <w:proofErr w:type="gramStart"/>
      <w:r w:rsidRPr="007612BB">
        <w:t>failure</w:t>
      </w:r>
      <w:proofErr w:type="gramEnd"/>
      <w:r w:rsidRPr="007612BB">
        <w:t xml:space="preserve"> in the subsequent stages. YOLO is a </w:t>
      </w:r>
      <w:proofErr w:type="spellStart"/>
      <w:r w:rsidRPr="007612BB">
        <w:t>realtime</w:t>
      </w:r>
      <w:proofErr w:type="spellEnd"/>
      <w:r w:rsidRPr="007612BB">
        <w:t xml:space="preserve"> object detector that achieved</w:t>
      </w:r>
    </w:p>
    <w:p w14:paraId="3195BA68" w14:textId="5660031B" w:rsidR="00113CD7" w:rsidRDefault="00750811" w:rsidP="004854E8">
      <w:pPr>
        <w:pStyle w:val="BodyText"/>
        <w:spacing w:line="360" w:lineRule="auto"/>
        <w:jc w:val="both"/>
      </w:pPr>
      <w:proofErr w:type="gramStart"/>
      <w:r w:rsidRPr="007612BB">
        <w:t>impressive</w:t>
      </w:r>
      <w:proofErr w:type="gramEnd"/>
      <w:r w:rsidRPr="007612BB">
        <w:t xml:space="preserve"> results in terms of speed/accuracy trade-off in the Pascal VOC and Microsoft</w:t>
      </w:r>
      <w:r w:rsidR="007612BB">
        <w:t xml:space="preserve"> </w:t>
      </w:r>
      <w:r w:rsidRPr="007612BB">
        <w:t>COCO detection tasks. We locate the vehicles in the input image and then their LPs within</w:t>
      </w:r>
      <w:r w:rsidR="007612BB">
        <w:t xml:space="preserve"> </w:t>
      </w:r>
      <w:r w:rsidRPr="007612BB">
        <w:t>the vehicle bounding box. Considering that the bottleneck of ALPR systems is the LP</w:t>
      </w:r>
      <w:r w:rsidR="007612BB">
        <w:t xml:space="preserve"> </w:t>
      </w:r>
      <w:r w:rsidRPr="007612BB">
        <w:t>recognition stage. Afterward, all LP characters are recognized simultaneously, i.e., the</w:t>
      </w:r>
      <w:r w:rsidR="007612BB">
        <w:t xml:space="preserve"> </w:t>
      </w:r>
      <w:r w:rsidRPr="007612BB">
        <w:t>entire LP patch is fed into the network, avoiding the challenging character segmentation</w:t>
      </w:r>
      <w:r w:rsidR="007612BB">
        <w:t xml:space="preserve"> </w:t>
      </w:r>
      <w:r w:rsidRPr="007612BB">
        <w:t>task. We eliminate various constraints commonly found in ALPR systems by training a</w:t>
      </w:r>
      <w:r w:rsidR="007612BB">
        <w:t xml:space="preserve"> </w:t>
      </w:r>
      <w:r w:rsidRPr="007612BB">
        <w:t>single network for each task using images from several datasets, which were collected</w:t>
      </w:r>
      <w:r w:rsidR="007612BB">
        <w:t xml:space="preserve"> </w:t>
      </w:r>
      <w:r w:rsidRPr="007612BB">
        <w:t>under different conditions and reproduce distinct real-world applications. Moreover, we</w:t>
      </w:r>
      <w:r w:rsidR="007612BB">
        <w:t xml:space="preserve"> </w:t>
      </w:r>
      <w:r w:rsidRPr="007612BB">
        <w:t>perform several data augmentation tricks and modified the chosen networks (e.g., we</w:t>
      </w:r>
      <w:r w:rsidR="007612BB">
        <w:t xml:space="preserve"> </w:t>
      </w:r>
      <w:r w:rsidRPr="007612BB">
        <w:t>explored var</w:t>
      </w:r>
      <w:r w:rsidR="007612BB">
        <w:t xml:space="preserve">ious models with changes in the </w:t>
      </w:r>
      <w:r w:rsidRPr="007612BB">
        <w:t>input size, as well as in the number of</w:t>
      </w:r>
      <w:r>
        <w:t xml:space="preserve"> layers,</w:t>
      </w:r>
      <w:r w:rsidR="007612BB">
        <w:t xml:space="preserve"> </w:t>
      </w:r>
      <w:r>
        <w:t>filters, output classes, and anchors) aiming to achieve the best speed/accuracy trade-off at</w:t>
      </w:r>
      <w:r w:rsidR="007612BB">
        <w:t xml:space="preserve"> </w:t>
      </w:r>
      <w:r>
        <w:t xml:space="preserve">each stage. </w:t>
      </w:r>
      <w:sdt>
        <w:sdtPr>
          <w:id w:val="-431442151"/>
          <w:citation/>
        </w:sdtPr>
        <w:sdtEndPr/>
        <w:sdtContent>
          <w:r w:rsidR="004854E8">
            <w:fldChar w:fldCharType="begin"/>
          </w:r>
          <w:r w:rsidR="004854E8">
            <w:instrText xml:space="preserve"> CITATION LRa19 \l 1033 </w:instrText>
          </w:r>
          <w:r w:rsidR="004854E8">
            <w:fldChar w:fldCharType="separate"/>
          </w:r>
          <w:r w:rsidR="004854E8">
            <w:rPr>
              <w:noProof/>
            </w:rPr>
            <w:t>(L. Rayson, 2019)</w:t>
          </w:r>
          <w:r w:rsidR="004854E8">
            <w:fldChar w:fldCharType="end"/>
          </w:r>
        </w:sdtContent>
      </w:sdt>
      <w:r w:rsidR="00113CD7">
        <w:br w:type="page"/>
      </w:r>
    </w:p>
    <w:p w14:paraId="4B81E3BB" w14:textId="6C4F1998" w:rsidR="00BD7169" w:rsidRDefault="00BD7169" w:rsidP="007E1F20">
      <w:pPr>
        <w:pStyle w:val="Heading1"/>
        <w:spacing w:line="360" w:lineRule="auto"/>
        <w:ind w:left="0" w:right="0"/>
      </w:pPr>
      <w:bookmarkStart w:id="11" w:name="_Toc169862884"/>
      <w:r>
        <w:lastRenderedPageBreak/>
        <w:t>CHAPTER 3</w:t>
      </w:r>
      <w:bookmarkEnd w:id="11"/>
    </w:p>
    <w:p w14:paraId="5F949027" w14:textId="510A526D" w:rsidR="00E53ECD" w:rsidRPr="00F154AC" w:rsidRDefault="00CB7411" w:rsidP="007E1F20">
      <w:pPr>
        <w:pStyle w:val="Heading1"/>
        <w:spacing w:line="360" w:lineRule="auto"/>
        <w:ind w:left="0" w:right="0"/>
      </w:pPr>
      <w:bookmarkStart w:id="12" w:name="_Toc169862885"/>
      <w:r w:rsidRPr="00F154AC">
        <w:t>TOOLS AND METHODOLOGY</w:t>
      </w:r>
      <w:bookmarkEnd w:id="12"/>
    </w:p>
    <w:p w14:paraId="616B018E" w14:textId="77777777" w:rsidR="00E53ECD" w:rsidRPr="00F154AC" w:rsidRDefault="00CB7411" w:rsidP="00344136">
      <w:pPr>
        <w:pStyle w:val="Heading2"/>
        <w:numPr>
          <w:ilvl w:val="1"/>
          <w:numId w:val="2"/>
        </w:numPr>
        <w:tabs>
          <w:tab w:val="left" w:pos="904"/>
        </w:tabs>
        <w:spacing w:before="221" w:line="360" w:lineRule="auto"/>
        <w:ind w:left="424" w:hanging="424"/>
      </w:pPr>
      <w:bookmarkStart w:id="13" w:name="_Toc169862886"/>
      <w:r w:rsidRPr="00F154AC">
        <w:t>Required</w:t>
      </w:r>
      <w:r w:rsidRPr="00F154AC">
        <w:rPr>
          <w:spacing w:val="-1"/>
        </w:rPr>
        <w:t xml:space="preserve"> </w:t>
      </w:r>
      <w:r w:rsidRPr="00F154AC">
        <w:t>Tools</w:t>
      </w:r>
      <w:bookmarkEnd w:id="13"/>
    </w:p>
    <w:p w14:paraId="6127992C" w14:textId="77777777" w:rsidR="00E53ECD" w:rsidRDefault="00CB7411" w:rsidP="00344136">
      <w:pPr>
        <w:pStyle w:val="BodyText"/>
        <w:spacing w:before="162" w:line="360" w:lineRule="auto"/>
        <w:jc w:val="both"/>
      </w:pPr>
      <w:r w:rsidRPr="00F154AC">
        <w:t>To develop our system, the following tools will be used accordingly:</w:t>
      </w:r>
    </w:p>
    <w:p w14:paraId="2F41C9C7" w14:textId="77777777" w:rsidR="00440EB5" w:rsidRPr="00F154AC" w:rsidRDefault="00440EB5" w:rsidP="00344136">
      <w:pPr>
        <w:pStyle w:val="BodyText"/>
        <w:spacing w:before="162" w:line="360" w:lineRule="auto"/>
        <w:jc w:val="both"/>
      </w:pPr>
    </w:p>
    <w:p w14:paraId="08094C8A" w14:textId="77777777" w:rsidR="000C7070" w:rsidRPr="000C7070" w:rsidRDefault="000C7070" w:rsidP="00344136">
      <w:pPr>
        <w:pStyle w:val="BodyText"/>
        <w:spacing w:before="8" w:line="360" w:lineRule="auto"/>
        <w:jc w:val="both"/>
        <w:rPr>
          <w:szCs w:val="22"/>
        </w:rPr>
      </w:pPr>
      <w:r w:rsidRPr="000C7070">
        <w:rPr>
          <w:szCs w:val="22"/>
        </w:rPr>
        <w:t>Python:</w:t>
      </w:r>
    </w:p>
    <w:p w14:paraId="67C9FF7B" w14:textId="77777777" w:rsidR="000C7070" w:rsidRPr="000C7070" w:rsidRDefault="000C7070" w:rsidP="00344136">
      <w:pPr>
        <w:pStyle w:val="BodyText"/>
        <w:spacing w:before="8" w:line="360" w:lineRule="auto"/>
        <w:jc w:val="both"/>
        <w:rPr>
          <w:szCs w:val="22"/>
        </w:rPr>
      </w:pPr>
      <w:r w:rsidRPr="000C7070">
        <w:rPr>
          <w:szCs w:val="22"/>
        </w:rPr>
        <w:t>Python, a versatile programming language, serves as the primary coding language for implementing the Vehicle Tracking System, offering a rich ecosystem of libraries and frameworks.</w:t>
      </w:r>
    </w:p>
    <w:p w14:paraId="4B5AF81C" w14:textId="77777777" w:rsidR="000C7070" w:rsidRPr="000C7070" w:rsidRDefault="000C7070" w:rsidP="00344136">
      <w:pPr>
        <w:pStyle w:val="BodyText"/>
        <w:spacing w:before="8" w:line="360" w:lineRule="auto"/>
        <w:jc w:val="both"/>
        <w:rPr>
          <w:szCs w:val="22"/>
        </w:rPr>
      </w:pPr>
    </w:p>
    <w:p w14:paraId="7BED2F9F" w14:textId="77777777" w:rsidR="000C7070" w:rsidRPr="000C7070" w:rsidRDefault="000C7070" w:rsidP="00344136">
      <w:pPr>
        <w:pStyle w:val="BodyText"/>
        <w:spacing w:before="8" w:line="360" w:lineRule="auto"/>
        <w:jc w:val="both"/>
        <w:rPr>
          <w:szCs w:val="22"/>
        </w:rPr>
      </w:pPr>
      <w:r w:rsidRPr="000C7070">
        <w:rPr>
          <w:szCs w:val="22"/>
        </w:rPr>
        <w:t>Django:</w:t>
      </w:r>
    </w:p>
    <w:p w14:paraId="5548E4B7" w14:textId="77777777" w:rsidR="000C7070" w:rsidRPr="000C7070" w:rsidRDefault="000C7070" w:rsidP="00344136">
      <w:pPr>
        <w:pStyle w:val="BodyText"/>
        <w:spacing w:before="8" w:line="360" w:lineRule="auto"/>
        <w:jc w:val="both"/>
        <w:rPr>
          <w:szCs w:val="22"/>
        </w:rPr>
      </w:pPr>
      <w:r w:rsidRPr="000C7070">
        <w:rPr>
          <w:szCs w:val="22"/>
        </w:rPr>
        <w:t>Django, a high-level Python web framework, facilitates the development of a robust backend for the VTS, providing an organized structure for handling data and user interactions.</w:t>
      </w:r>
    </w:p>
    <w:p w14:paraId="5499527B" w14:textId="77777777" w:rsidR="000C7070" w:rsidRPr="000C7070" w:rsidRDefault="000C7070" w:rsidP="00344136">
      <w:pPr>
        <w:pStyle w:val="BodyText"/>
        <w:spacing w:before="8" w:line="360" w:lineRule="auto"/>
        <w:jc w:val="both"/>
        <w:rPr>
          <w:szCs w:val="22"/>
        </w:rPr>
      </w:pPr>
    </w:p>
    <w:p w14:paraId="18FE2C00" w14:textId="77777777" w:rsidR="000C7070" w:rsidRPr="000C7070" w:rsidRDefault="000C7070" w:rsidP="00344136">
      <w:pPr>
        <w:pStyle w:val="BodyText"/>
        <w:spacing w:before="8" w:line="360" w:lineRule="auto"/>
        <w:jc w:val="both"/>
        <w:rPr>
          <w:szCs w:val="22"/>
        </w:rPr>
      </w:pPr>
      <w:proofErr w:type="spellStart"/>
      <w:r w:rsidRPr="000C7070">
        <w:rPr>
          <w:szCs w:val="22"/>
        </w:rPr>
        <w:t>NumPy</w:t>
      </w:r>
      <w:proofErr w:type="spellEnd"/>
      <w:r w:rsidRPr="000C7070">
        <w:rPr>
          <w:szCs w:val="22"/>
        </w:rPr>
        <w:t>:</w:t>
      </w:r>
    </w:p>
    <w:p w14:paraId="69EAC461" w14:textId="77777777" w:rsidR="000C7070" w:rsidRPr="000C7070" w:rsidRDefault="000C7070" w:rsidP="00344136">
      <w:pPr>
        <w:pStyle w:val="BodyText"/>
        <w:spacing w:before="8" w:line="360" w:lineRule="auto"/>
        <w:jc w:val="both"/>
        <w:rPr>
          <w:szCs w:val="22"/>
        </w:rPr>
      </w:pPr>
      <w:proofErr w:type="spellStart"/>
      <w:r w:rsidRPr="000C7070">
        <w:rPr>
          <w:szCs w:val="22"/>
        </w:rPr>
        <w:t>NumPy</w:t>
      </w:r>
      <w:proofErr w:type="spellEnd"/>
      <w:r w:rsidRPr="000C7070">
        <w:rPr>
          <w:szCs w:val="22"/>
        </w:rPr>
        <w:t>, a fundamental library for numerical computing in Python, plays a crucial role in handling mathematical operations and array manipulations within the VTS codebase.</w:t>
      </w:r>
    </w:p>
    <w:p w14:paraId="6E7CA8E8" w14:textId="77777777" w:rsidR="000C7070" w:rsidRPr="000C7070" w:rsidRDefault="000C7070" w:rsidP="00344136">
      <w:pPr>
        <w:pStyle w:val="BodyText"/>
        <w:spacing w:before="8" w:line="360" w:lineRule="auto"/>
        <w:jc w:val="both"/>
        <w:rPr>
          <w:szCs w:val="22"/>
        </w:rPr>
      </w:pPr>
    </w:p>
    <w:p w14:paraId="3F68CD29" w14:textId="77777777" w:rsidR="000C7070" w:rsidRPr="000C7070" w:rsidRDefault="000C7070" w:rsidP="00344136">
      <w:pPr>
        <w:pStyle w:val="BodyText"/>
        <w:spacing w:before="8" w:line="360" w:lineRule="auto"/>
        <w:jc w:val="both"/>
        <w:rPr>
          <w:szCs w:val="22"/>
        </w:rPr>
      </w:pPr>
      <w:proofErr w:type="spellStart"/>
      <w:r w:rsidRPr="000C7070">
        <w:rPr>
          <w:szCs w:val="22"/>
        </w:rPr>
        <w:t>TensorFlow</w:t>
      </w:r>
      <w:proofErr w:type="spellEnd"/>
      <w:r w:rsidRPr="000C7070">
        <w:rPr>
          <w:szCs w:val="22"/>
        </w:rPr>
        <w:t>:</w:t>
      </w:r>
    </w:p>
    <w:p w14:paraId="3293618E" w14:textId="77777777" w:rsidR="000C7070" w:rsidRPr="000C7070" w:rsidRDefault="000C7070" w:rsidP="00344136">
      <w:pPr>
        <w:pStyle w:val="BodyText"/>
        <w:spacing w:before="8" w:line="360" w:lineRule="auto"/>
        <w:jc w:val="both"/>
        <w:rPr>
          <w:szCs w:val="22"/>
        </w:rPr>
      </w:pPr>
      <w:proofErr w:type="spellStart"/>
      <w:r w:rsidRPr="000C7070">
        <w:rPr>
          <w:szCs w:val="22"/>
        </w:rPr>
        <w:t>TensorFlow</w:t>
      </w:r>
      <w:proofErr w:type="spellEnd"/>
      <w:r w:rsidRPr="000C7070">
        <w:rPr>
          <w:szCs w:val="22"/>
        </w:rPr>
        <w:t>, a powerful open-source machine learning framework, is utilized for constructing and training deep neural networks, enabling the integration of advanced deep learning models into the VTS.</w:t>
      </w:r>
    </w:p>
    <w:p w14:paraId="5B125F3F" w14:textId="77777777" w:rsidR="000C7070" w:rsidRPr="000C7070" w:rsidRDefault="000C7070" w:rsidP="00344136">
      <w:pPr>
        <w:pStyle w:val="BodyText"/>
        <w:spacing w:before="8" w:line="360" w:lineRule="auto"/>
        <w:jc w:val="both"/>
        <w:rPr>
          <w:szCs w:val="22"/>
        </w:rPr>
      </w:pPr>
    </w:p>
    <w:p w14:paraId="6ADCEBD8" w14:textId="77777777" w:rsidR="000C7070" w:rsidRPr="000C7070" w:rsidRDefault="000C7070" w:rsidP="00344136">
      <w:pPr>
        <w:pStyle w:val="BodyText"/>
        <w:spacing w:before="8" w:line="360" w:lineRule="auto"/>
        <w:jc w:val="both"/>
        <w:rPr>
          <w:szCs w:val="22"/>
        </w:rPr>
      </w:pPr>
      <w:proofErr w:type="spellStart"/>
      <w:r w:rsidRPr="000C7070">
        <w:rPr>
          <w:szCs w:val="22"/>
        </w:rPr>
        <w:t>OpenCV</w:t>
      </w:r>
      <w:proofErr w:type="spellEnd"/>
      <w:r w:rsidRPr="000C7070">
        <w:rPr>
          <w:szCs w:val="22"/>
        </w:rPr>
        <w:t>:</w:t>
      </w:r>
    </w:p>
    <w:p w14:paraId="72CF3353" w14:textId="22304BE3" w:rsidR="000C7070" w:rsidRDefault="000C7070" w:rsidP="00344136">
      <w:pPr>
        <w:pStyle w:val="BodyText"/>
        <w:spacing w:before="8" w:line="360" w:lineRule="auto"/>
        <w:jc w:val="both"/>
        <w:rPr>
          <w:szCs w:val="22"/>
        </w:rPr>
      </w:pPr>
      <w:proofErr w:type="spellStart"/>
      <w:r w:rsidRPr="000C7070">
        <w:rPr>
          <w:szCs w:val="22"/>
        </w:rPr>
        <w:t>OpenCV</w:t>
      </w:r>
      <w:proofErr w:type="spellEnd"/>
      <w:r w:rsidRPr="000C7070">
        <w:rPr>
          <w:szCs w:val="22"/>
        </w:rPr>
        <w:t>, a versatile computer vision library, is employed to process image and video data from cameras or sensors, facilitating tasks such as vehicle detection and tracking in the VTS.</w:t>
      </w:r>
    </w:p>
    <w:p w14:paraId="33322B64" w14:textId="77777777" w:rsidR="006A0E5E" w:rsidRDefault="006A0E5E" w:rsidP="00344136">
      <w:pPr>
        <w:pStyle w:val="BodyText"/>
        <w:spacing w:before="8" w:line="360" w:lineRule="auto"/>
        <w:jc w:val="both"/>
        <w:rPr>
          <w:szCs w:val="22"/>
        </w:rPr>
      </w:pPr>
    </w:p>
    <w:p w14:paraId="68DF2271" w14:textId="66529034" w:rsidR="00DC7938" w:rsidRDefault="002D71CB" w:rsidP="00344136">
      <w:pPr>
        <w:pStyle w:val="BodyText"/>
        <w:spacing w:before="8" w:line="360" w:lineRule="auto"/>
        <w:jc w:val="both"/>
        <w:rPr>
          <w:szCs w:val="22"/>
        </w:rPr>
      </w:pPr>
      <w:r>
        <w:rPr>
          <w:szCs w:val="22"/>
        </w:rPr>
        <w:t>YOLOv</w:t>
      </w:r>
      <w:r w:rsidR="006A0E5E">
        <w:rPr>
          <w:szCs w:val="22"/>
        </w:rPr>
        <w:t>8:</w:t>
      </w:r>
    </w:p>
    <w:p w14:paraId="6E62D438" w14:textId="5339279C" w:rsidR="00DC7938" w:rsidRPr="00DC7938" w:rsidRDefault="00DC7938" w:rsidP="00344136">
      <w:pPr>
        <w:pStyle w:val="BodyText"/>
        <w:spacing w:line="360" w:lineRule="auto"/>
        <w:jc w:val="both"/>
      </w:pPr>
      <w:r w:rsidRPr="00DC7938">
        <w:t xml:space="preserve">YOLOv8, also known as YOLOv4-tiny, is a compact yet powerful variant of the YOLO </w:t>
      </w:r>
      <w:r w:rsidRPr="00DC7938">
        <w:lastRenderedPageBreak/>
        <w:t>(You Only Look Once) object detection model. It is designed to deliver fast and efficient real-time object detection capabilities. Built upon the YOLOv4 architecture, YOLOv8 prioritizes speed and suitability for deployment on resource-constrained devices, making it ideal for applications requiring rapid detection and classification of objects in images or video streams.</w:t>
      </w:r>
    </w:p>
    <w:p w14:paraId="600B8DEE" w14:textId="77777777" w:rsidR="00DC7938" w:rsidRDefault="00DC7938" w:rsidP="000C7070">
      <w:pPr>
        <w:pStyle w:val="BodyText"/>
        <w:spacing w:before="8" w:line="360" w:lineRule="auto"/>
        <w:rPr>
          <w:szCs w:val="22"/>
        </w:rPr>
      </w:pPr>
    </w:p>
    <w:p w14:paraId="51BA4F9C" w14:textId="2B5504AF" w:rsidR="00E53ECD" w:rsidRPr="000C7070" w:rsidRDefault="00E53ECD" w:rsidP="000C7070"/>
    <w:p w14:paraId="11F0EB25" w14:textId="77777777" w:rsidR="00E53ECD" w:rsidRPr="00F154AC" w:rsidRDefault="00CB7411" w:rsidP="00440EB5">
      <w:pPr>
        <w:pStyle w:val="Heading2"/>
        <w:numPr>
          <w:ilvl w:val="1"/>
          <w:numId w:val="2"/>
        </w:numPr>
        <w:tabs>
          <w:tab w:val="left" w:pos="904"/>
        </w:tabs>
        <w:spacing w:line="360" w:lineRule="auto"/>
        <w:ind w:left="424" w:hanging="424"/>
      </w:pPr>
      <w:bookmarkStart w:id="14" w:name="_Toc169862887"/>
      <w:r w:rsidRPr="00F154AC">
        <w:t>Methodology</w:t>
      </w:r>
      <w:bookmarkEnd w:id="14"/>
    </w:p>
    <w:p w14:paraId="22BD0916" w14:textId="77777777" w:rsidR="00506423" w:rsidRDefault="000C7070" w:rsidP="000C7070">
      <w:pPr>
        <w:pStyle w:val="BodyText"/>
        <w:spacing w:before="165" w:line="360" w:lineRule="auto"/>
        <w:jc w:val="both"/>
      </w:pPr>
      <w:r>
        <w:t>The project has followed the Software Development Life Cycle (SDLC), a structured process defining various stages in software development to ensure the delivery of a high-quality product. Utilizing the Incremental Model, we integrated the SDLC process.</w:t>
      </w:r>
    </w:p>
    <w:p w14:paraId="0BA93D76" w14:textId="7CA61C77" w:rsidR="00AF0275" w:rsidRPr="00AF0275" w:rsidRDefault="00AF0275" w:rsidP="00AF0275">
      <w:pPr>
        <w:widowControl/>
        <w:autoSpaceDE/>
        <w:autoSpaceDN/>
        <w:spacing w:before="100" w:beforeAutospacing="1" w:after="100" w:afterAutospacing="1"/>
        <w:rPr>
          <w:sz w:val="24"/>
          <w:szCs w:val="24"/>
        </w:rPr>
      </w:pPr>
      <w:r w:rsidRPr="00AF0275">
        <w:rPr>
          <w:noProof/>
          <w:sz w:val="24"/>
          <w:szCs w:val="24"/>
        </w:rPr>
        <w:drawing>
          <wp:inline distT="0" distB="0" distL="0" distR="0" wp14:anchorId="7621D9B0" wp14:editId="36B5EF32">
            <wp:extent cx="5267325" cy="4029075"/>
            <wp:effectExtent l="0" t="0" r="9525" b="9525"/>
            <wp:docPr id="1" name="Picture 1" descr="C:\Users\DeLL\Desktop\MajorProjectProposal\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jorProjectProposal\sdlc_st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5903B370" w14:textId="0280B18E" w:rsidR="006A0E5E" w:rsidRDefault="000C7070" w:rsidP="000C7070">
      <w:pPr>
        <w:pStyle w:val="BodyText"/>
        <w:spacing w:before="165" w:line="360" w:lineRule="auto"/>
        <w:jc w:val="both"/>
      </w:pPr>
      <w:r>
        <w:t xml:space="preserve"> </w:t>
      </w:r>
    </w:p>
    <w:p w14:paraId="20A82B4A" w14:textId="1123D88B" w:rsidR="00BA682B" w:rsidRDefault="00BA682B" w:rsidP="00BA682B">
      <w:pPr>
        <w:spacing w:before="182" w:line="360" w:lineRule="auto"/>
        <w:jc w:val="center"/>
        <w:rPr>
          <w:b/>
          <w:i/>
          <w:sz w:val="20"/>
        </w:rPr>
      </w:pPr>
      <w:r>
        <w:rPr>
          <w:b/>
          <w:i/>
          <w:sz w:val="20"/>
        </w:rPr>
        <w:t>Figure 1: Software Development Life Cycle</w:t>
      </w:r>
    </w:p>
    <w:p w14:paraId="139832C9" w14:textId="77777777" w:rsidR="00D908BC" w:rsidRDefault="00D908BC" w:rsidP="00BA682B">
      <w:pPr>
        <w:spacing w:before="182" w:line="360" w:lineRule="auto"/>
        <w:jc w:val="center"/>
        <w:rPr>
          <w:b/>
          <w:i/>
          <w:sz w:val="20"/>
        </w:rPr>
      </w:pPr>
    </w:p>
    <w:p w14:paraId="5285460F" w14:textId="65C47A8B" w:rsidR="005738F2" w:rsidRDefault="005738F2" w:rsidP="004244DB">
      <w:pPr>
        <w:pStyle w:val="BodyText"/>
        <w:spacing w:line="360" w:lineRule="auto"/>
        <w:jc w:val="both"/>
      </w:pPr>
      <w:r>
        <w:t xml:space="preserve">Methodology used for the license number plate detection are: </w:t>
      </w:r>
    </w:p>
    <w:p w14:paraId="4077C23F" w14:textId="5DDD95F9" w:rsidR="00D908BC" w:rsidRPr="00D908BC" w:rsidRDefault="00D908BC" w:rsidP="004A29DC">
      <w:pPr>
        <w:pStyle w:val="BodyText"/>
        <w:spacing w:line="360" w:lineRule="auto"/>
        <w:jc w:val="both"/>
      </w:pPr>
      <w:r w:rsidRPr="00D908BC">
        <w:lastRenderedPageBreak/>
        <w:t>Image Acquisition:</w:t>
      </w:r>
    </w:p>
    <w:p w14:paraId="73D4EAFC" w14:textId="66E1453F" w:rsidR="00D908BC" w:rsidRDefault="00D908BC" w:rsidP="004A29DC">
      <w:pPr>
        <w:pStyle w:val="BodyText"/>
        <w:spacing w:line="360" w:lineRule="auto"/>
        <w:jc w:val="both"/>
      </w:pPr>
      <w:r w:rsidRPr="00D908BC">
        <w:t>The process starts with capturing an image or a series of images containing vehicles using cameras installed in strategic locations such as toll booths, traffic intersections, or police vehicles.</w:t>
      </w:r>
    </w:p>
    <w:p w14:paraId="6B2A7965" w14:textId="77777777" w:rsidR="00D908BC" w:rsidRPr="00D908BC" w:rsidRDefault="00D908BC" w:rsidP="004A29DC">
      <w:pPr>
        <w:pStyle w:val="BodyText"/>
        <w:spacing w:line="360" w:lineRule="auto"/>
        <w:jc w:val="both"/>
      </w:pPr>
    </w:p>
    <w:p w14:paraId="64E8AF5C" w14:textId="57800D07" w:rsidR="00D908BC" w:rsidRPr="00D908BC" w:rsidRDefault="00D908BC" w:rsidP="004A29DC">
      <w:pPr>
        <w:pStyle w:val="BodyText"/>
        <w:spacing w:line="360" w:lineRule="auto"/>
        <w:jc w:val="both"/>
      </w:pPr>
      <w:r>
        <w:t>Pre-processing:</w:t>
      </w:r>
    </w:p>
    <w:p w14:paraId="4D9C4E8A" w14:textId="77777777" w:rsidR="00D908BC" w:rsidRPr="00D908BC" w:rsidRDefault="00D908BC" w:rsidP="004A29DC">
      <w:pPr>
        <w:pStyle w:val="BodyText"/>
        <w:spacing w:line="360" w:lineRule="auto"/>
        <w:jc w:val="both"/>
      </w:pPr>
      <w:r w:rsidRPr="00D908BC">
        <w:t>The acquired images may undergo preprocessing steps to enhance their quality and make subsequent analysis more effective. This can include operations like resizing, noise reduction, and contrast adjustment.</w:t>
      </w:r>
    </w:p>
    <w:p w14:paraId="6680B0C3" w14:textId="77777777" w:rsidR="00D908BC" w:rsidRDefault="00D908BC" w:rsidP="004A29DC">
      <w:pPr>
        <w:pStyle w:val="BodyText"/>
        <w:spacing w:line="360" w:lineRule="auto"/>
        <w:jc w:val="both"/>
      </w:pPr>
    </w:p>
    <w:p w14:paraId="75A5A30D" w14:textId="0A6B0175" w:rsidR="00D908BC" w:rsidRPr="00D908BC" w:rsidRDefault="00D908BC" w:rsidP="004A29DC">
      <w:pPr>
        <w:pStyle w:val="BodyText"/>
        <w:spacing w:line="360" w:lineRule="auto"/>
        <w:jc w:val="both"/>
      </w:pPr>
      <w:r w:rsidRPr="00D908BC">
        <w:t xml:space="preserve">License Plate Localization: </w:t>
      </w:r>
    </w:p>
    <w:p w14:paraId="6E6D249B" w14:textId="77777777" w:rsidR="00D908BC" w:rsidRPr="00D908BC" w:rsidRDefault="00D908BC" w:rsidP="004A29DC">
      <w:pPr>
        <w:pStyle w:val="BodyText"/>
        <w:spacing w:line="360" w:lineRule="auto"/>
        <w:jc w:val="both"/>
      </w:pPr>
      <w:r w:rsidRPr="00D908BC">
        <w:t xml:space="preserve">This step involves detecting the region within the image where the license plate is located. This is often done using techniques such as edge detection, morphological operations, or machine learning-based object detection algorithms like </w:t>
      </w:r>
      <w:proofErr w:type="spellStart"/>
      <w:r w:rsidRPr="00D908BC">
        <w:t>Haar</w:t>
      </w:r>
      <w:proofErr w:type="spellEnd"/>
      <w:r w:rsidRPr="00D908BC">
        <w:t xml:space="preserve"> cascades or more advanced deep learning-based models (e.g., YOLO, SSD).</w:t>
      </w:r>
    </w:p>
    <w:p w14:paraId="462397A2" w14:textId="77777777" w:rsidR="00D908BC" w:rsidRDefault="00D908BC" w:rsidP="004A29DC">
      <w:pPr>
        <w:pStyle w:val="BodyText"/>
        <w:spacing w:line="360" w:lineRule="auto"/>
        <w:jc w:val="both"/>
      </w:pPr>
    </w:p>
    <w:p w14:paraId="7684BEE0" w14:textId="790A86EA" w:rsidR="00D908BC" w:rsidRPr="00D908BC" w:rsidRDefault="00D908BC" w:rsidP="004A29DC">
      <w:pPr>
        <w:pStyle w:val="BodyText"/>
        <w:spacing w:line="360" w:lineRule="auto"/>
        <w:jc w:val="both"/>
      </w:pPr>
      <w:r w:rsidRPr="00D908BC">
        <w:t xml:space="preserve">Character Segmentation: </w:t>
      </w:r>
    </w:p>
    <w:p w14:paraId="5D9B89F0" w14:textId="77777777" w:rsidR="00D908BC" w:rsidRPr="00D908BC" w:rsidRDefault="00D908BC" w:rsidP="004A29DC">
      <w:pPr>
        <w:pStyle w:val="BodyText"/>
        <w:spacing w:line="360" w:lineRule="auto"/>
        <w:jc w:val="both"/>
      </w:pPr>
      <w:r w:rsidRPr="00D908BC">
        <w:t>Once the license plate region is identified, the characters on the plate need to be segmented from the rest of the image. Techniques such as thresholding, contour analysis, or neural networks can be used to separate characters effectively.</w:t>
      </w:r>
    </w:p>
    <w:p w14:paraId="23E6ACDB" w14:textId="77777777" w:rsidR="00D908BC" w:rsidRDefault="00D908BC" w:rsidP="004A29DC">
      <w:pPr>
        <w:pStyle w:val="BodyText"/>
        <w:spacing w:line="360" w:lineRule="auto"/>
        <w:jc w:val="both"/>
      </w:pPr>
    </w:p>
    <w:p w14:paraId="49466BD9" w14:textId="0F17F4CE" w:rsidR="00D908BC" w:rsidRPr="00D908BC" w:rsidRDefault="00D908BC" w:rsidP="004A29DC">
      <w:pPr>
        <w:pStyle w:val="BodyText"/>
        <w:spacing w:line="360" w:lineRule="auto"/>
        <w:jc w:val="both"/>
      </w:pPr>
      <w:r w:rsidRPr="00D908BC">
        <w:t xml:space="preserve">Character Recognition: </w:t>
      </w:r>
    </w:p>
    <w:p w14:paraId="2DA4367B" w14:textId="77777777" w:rsidR="00D908BC" w:rsidRDefault="00D908BC" w:rsidP="004A29DC">
      <w:pPr>
        <w:pStyle w:val="BodyText"/>
        <w:spacing w:line="360" w:lineRule="auto"/>
        <w:jc w:val="both"/>
      </w:pPr>
      <w:r w:rsidRPr="00D908BC">
        <w:t>After segmentation, optical character recognition (OCR) techniques are applied to recognize each character in the segmented regions. OCR algorithms typically use pattern recognition and feature extraction methods to interpret the characters.</w:t>
      </w:r>
    </w:p>
    <w:p w14:paraId="251739C3" w14:textId="77777777" w:rsidR="00D908BC" w:rsidRPr="00D908BC" w:rsidRDefault="00D908BC" w:rsidP="004A29DC">
      <w:pPr>
        <w:pStyle w:val="BodyText"/>
        <w:spacing w:line="360" w:lineRule="auto"/>
        <w:jc w:val="both"/>
      </w:pPr>
    </w:p>
    <w:p w14:paraId="723D3F6A" w14:textId="070FA6CA" w:rsidR="00D908BC" w:rsidRPr="00D908BC" w:rsidRDefault="00D908BC" w:rsidP="004A29DC">
      <w:pPr>
        <w:pStyle w:val="BodyText"/>
        <w:spacing w:line="360" w:lineRule="auto"/>
        <w:jc w:val="both"/>
      </w:pPr>
      <w:r>
        <w:t>Post-processing:</w:t>
      </w:r>
    </w:p>
    <w:p w14:paraId="32B6BC7F" w14:textId="77777777" w:rsidR="00D908BC" w:rsidRDefault="00D908BC" w:rsidP="004A29DC">
      <w:pPr>
        <w:pStyle w:val="BodyText"/>
        <w:spacing w:line="360" w:lineRule="auto"/>
        <w:jc w:val="both"/>
      </w:pPr>
      <w:r w:rsidRPr="00D908BC">
        <w:t>After OCR, post-processing techniques may be applied to refine the recognized characters, correct errors, and improve overall accuracy. This could involve dictionary checks (verifying against a list of valid license plate formats), context-based corrections, or even feedback loops to improve the recognition model.</w:t>
      </w:r>
    </w:p>
    <w:p w14:paraId="7E7E48A7" w14:textId="77777777" w:rsidR="00D908BC" w:rsidRPr="00D908BC" w:rsidRDefault="00D908BC" w:rsidP="004A29DC">
      <w:pPr>
        <w:pStyle w:val="BodyText"/>
        <w:spacing w:line="360" w:lineRule="auto"/>
        <w:jc w:val="both"/>
      </w:pPr>
    </w:p>
    <w:p w14:paraId="2C424639" w14:textId="4DB6347D" w:rsidR="00D908BC" w:rsidRPr="00D908BC" w:rsidRDefault="00D908BC" w:rsidP="004A29DC">
      <w:pPr>
        <w:pStyle w:val="BodyText"/>
        <w:spacing w:line="360" w:lineRule="auto"/>
        <w:jc w:val="both"/>
      </w:pPr>
      <w:r>
        <w:t>Decision Making:</w:t>
      </w:r>
    </w:p>
    <w:p w14:paraId="1B5FB154" w14:textId="058CBF38" w:rsidR="00D908BC" w:rsidRPr="00D908BC" w:rsidRDefault="00D908BC" w:rsidP="004A29DC">
      <w:pPr>
        <w:pStyle w:val="BodyText"/>
        <w:spacing w:line="360" w:lineRule="auto"/>
        <w:jc w:val="both"/>
        <w:sectPr w:rsidR="00D908BC" w:rsidRPr="00D908BC" w:rsidSect="00E5142C">
          <w:footerReference w:type="default" r:id="rId11"/>
          <w:pgSz w:w="11910" w:h="16840"/>
          <w:pgMar w:top="1440" w:right="1440" w:bottom="1440" w:left="2160" w:header="0" w:footer="1008" w:gutter="0"/>
          <w:cols w:space="720"/>
        </w:sectPr>
      </w:pPr>
      <w:r w:rsidRPr="00D908BC">
        <w:t xml:space="preserve">Finally, the recognized license plate number can be stored in a database, compared </w:t>
      </w:r>
      <w:r w:rsidRPr="00D908BC">
        <w:lastRenderedPageBreak/>
        <w:t>against a list of interest (e.g., stolen vehicles), or used for various applications such as toll collection, parking management, or law enforcement.</w:t>
      </w:r>
    </w:p>
    <w:p w14:paraId="66693585" w14:textId="2D9334AB" w:rsidR="009215B0" w:rsidRPr="00F154AC" w:rsidRDefault="00CB7411" w:rsidP="009215B0">
      <w:pPr>
        <w:pStyle w:val="Heading2"/>
        <w:numPr>
          <w:ilvl w:val="1"/>
          <w:numId w:val="18"/>
        </w:numPr>
      </w:pPr>
      <w:bookmarkStart w:id="15" w:name="_Toc169862888"/>
      <w:r w:rsidRPr="00F154AC">
        <w:lastRenderedPageBreak/>
        <w:t>Use Case</w:t>
      </w:r>
      <w:r w:rsidRPr="00BA682B">
        <w:rPr>
          <w:spacing w:val="-1"/>
        </w:rPr>
        <w:t xml:space="preserve"> </w:t>
      </w:r>
      <w:r w:rsidRPr="00F154AC">
        <w:t>Diagram</w:t>
      </w:r>
      <w:bookmarkEnd w:id="15"/>
      <w:r w:rsidR="00BA682B">
        <w:t xml:space="preserve"> </w:t>
      </w:r>
      <w:r w:rsidR="00BA682B">
        <w:tab/>
      </w:r>
    </w:p>
    <w:p w14:paraId="03585A71" w14:textId="77777777" w:rsidR="009215B0" w:rsidRDefault="009215B0" w:rsidP="00E849A8">
      <w:pPr>
        <w:pStyle w:val="BodyText"/>
        <w:rPr>
          <w:noProof/>
        </w:rPr>
      </w:pPr>
    </w:p>
    <w:p w14:paraId="6D26A282" w14:textId="62714171" w:rsidR="00E849A8" w:rsidRDefault="00E849A8" w:rsidP="00E849A8">
      <w:pPr>
        <w:pStyle w:val="BodyText"/>
      </w:pPr>
      <w:r>
        <w:rPr>
          <w:noProof/>
        </w:rPr>
        <w:drawing>
          <wp:inline distT="0" distB="0" distL="0" distR="0" wp14:anchorId="675CC60C" wp14:editId="4FCBF28F">
            <wp:extent cx="4917856" cy="7255824"/>
            <wp:effectExtent l="0" t="0" r="0" b="2540"/>
            <wp:docPr id="7" name="Picture 7" descr="C:\Users\DeLL\AppData\Local\Packages\Microsoft.Windows.Photos_8wekyb3d8bbwe\TempState\ShareServiceTempFolder\automaticlicensenumberplaterecognitio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Microsoft.Windows.Photos_8wekyb3d8bbwe\TempState\ShareServiceTempFolder\automaticlicensenumberplaterecognition.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712" cy="7361841"/>
                    </a:xfrm>
                    <a:prstGeom prst="rect">
                      <a:avLst/>
                    </a:prstGeom>
                    <a:noFill/>
                    <a:ln>
                      <a:noFill/>
                    </a:ln>
                  </pic:spPr>
                </pic:pic>
              </a:graphicData>
            </a:graphic>
          </wp:inline>
        </w:drawing>
      </w:r>
    </w:p>
    <w:p w14:paraId="2C157739" w14:textId="6531B19E" w:rsidR="00E53ECD" w:rsidRPr="00F154AC" w:rsidRDefault="00E53ECD" w:rsidP="00440EB5">
      <w:pPr>
        <w:pStyle w:val="BodyText"/>
        <w:spacing w:before="3" w:line="360" w:lineRule="auto"/>
        <w:jc w:val="center"/>
        <w:rPr>
          <w:b/>
          <w:sz w:val="11"/>
        </w:rPr>
      </w:pPr>
    </w:p>
    <w:p w14:paraId="5A5B3339" w14:textId="6A48C76F" w:rsidR="002A6473" w:rsidRDefault="00706D8C" w:rsidP="006C4D84">
      <w:pPr>
        <w:spacing w:before="182" w:line="360" w:lineRule="auto"/>
        <w:jc w:val="center"/>
        <w:rPr>
          <w:b/>
          <w:i/>
          <w:sz w:val="20"/>
        </w:rPr>
      </w:pPr>
      <w:r>
        <w:rPr>
          <w:b/>
          <w:i/>
          <w:sz w:val="20"/>
        </w:rPr>
        <w:t>Figure 2</w:t>
      </w:r>
      <w:r w:rsidR="00CB7411" w:rsidRPr="00F154AC">
        <w:rPr>
          <w:b/>
          <w:i/>
          <w:sz w:val="20"/>
        </w:rPr>
        <w:t>: Use Ca</w:t>
      </w:r>
      <w:r w:rsidR="00B87A08">
        <w:rPr>
          <w:b/>
          <w:i/>
          <w:sz w:val="20"/>
        </w:rPr>
        <w:t>se Diagram</w:t>
      </w:r>
    </w:p>
    <w:p w14:paraId="7045CAA5" w14:textId="77777777" w:rsidR="002F380C" w:rsidRDefault="002F380C" w:rsidP="006C4D84">
      <w:pPr>
        <w:spacing w:before="182" w:line="360" w:lineRule="auto"/>
        <w:jc w:val="center"/>
        <w:rPr>
          <w:b/>
          <w:i/>
          <w:sz w:val="20"/>
        </w:rPr>
      </w:pPr>
    </w:p>
    <w:p w14:paraId="5DC9D19B" w14:textId="71732B3E" w:rsidR="002F380C" w:rsidRDefault="002F380C">
      <w:pPr>
        <w:rPr>
          <w:b/>
          <w:i/>
          <w:sz w:val="20"/>
        </w:rPr>
      </w:pPr>
      <w:r>
        <w:rPr>
          <w:b/>
          <w:i/>
          <w:sz w:val="20"/>
        </w:rPr>
        <w:br w:type="page"/>
      </w:r>
    </w:p>
    <w:p w14:paraId="6DE8BA18" w14:textId="25DAEC31" w:rsidR="002F380C" w:rsidRPr="00B87A08" w:rsidRDefault="002F380C" w:rsidP="007E1F20">
      <w:pPr>
        <w:pStyle w:val="Heading1"/>
      </w:pPr>
      <w:bookmarkStart w:id="16" w:name="_Toc169862889"/>
      <w:r w:rsidRPr="00B87A08">
        <w:lastRenderedPageBreak/>
        <w:t>CHAPTER 4</w:t>
      </w:r>
      <w:bookmarkEnd w:id="16"/>
    </w:p>
    <w:p w14:paraId="14382C16" w14:textId="72404E6A" w:rsidR="002F380C" w:rsidRPr="00B87A08" w:rsidRDefault="002F380C" w:rsidP="007E1F20">
      <w:pPr>
        <w:pStyle w:val="Heading1"/>
      </w:pPr>
      <w:bookmarkStart w:id="17" w:name="_Toc169862890"/>
      <w:r>
        <w:t>EXPECTED OUTCOMES</w:t>
      </w:r>
      <w:bookmarkEnd w:id="17"/>
    </w:p>
    <w:p w14:paraId="6A4EE18E" w14:textId="68BEF3EA" w:rsidR="002F380C" w:rsidRDefault="002F380C" w:rsidP="006C4D84">
      <w:pPr>
        <w:spacing w:before="182" w:line="360" w:lineRule="auto"/>
        <w:jc w:val="center"/>
        <w:rPr>
          <w:b/>
          <w:i/>
          <w:sz w:val="20"/>
        </w:rPr>
      </w:pPr>
    </w:p>
    <w:p w14:paraId="721E0EA6" w14:textId="77777777" w:rsidR="005042A2" w:rsidRDefault="005042A2" w:rsidP="005042A2">
      <w:pPr>
        <w:pStyle w:val="BodyText"/>
        <w:jc w:val="both"/>
      </w:pPr>
    </w:p>
    <w:p w14:paraId="04D4765A" w14:textId="606EE888" w:rsidR="005042A2" w:rsidRPr="007A6975" w:rsidRDefault="005042A2" w:rsidP="007A6975">
      <w:pPr>
        <w:widowControl/>
        <w:autoSpaceDE/>
        <w:autoSpaceDN/>
        <w:spacing w:before="100" w:beforeAutospacing="1" w:after="100" w:afterAutospacing="1"/>
        <w:jc w:val="center"/>
        <w:rPr>
          <w:sz w:val="24"/>
          <w:szCs w:val="24"/>
        </w:rPr>
      </w:pPr>
      <w:r w:rsidRPr="005042A2">
        <w:rPr>
          <w:noProof/>
          <w:sz w:val="24"/>
          <w:szCs w:val="24"/>
        </w:rPr>
        <w:drawing>
          <wp:inline distT="0" distB="0" distL="0" distR="0" wp14:anchorId="3A40DEC1" wp14:editId="5208315D">
            <wp:extent cx="3460750" cy="2305596"/>
            <wp:effectExtent l="0" t="0" r="6350" b="0"/>
            <wp:docPr id="3" name="Picture 3" descr="C:\Users\DeLL\Desktop\MajorProjectProposal\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ajorProjectProposal\im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974" cy="2315738"/>
                    </a:xfrm>
                    <a:prstGeom prst="rect">
                      <a:avLst/>
                    </a:prstGeom>
                    <a:noFill/>
                    <a:ln>
                      <a:noFill/>
                    </a:ln>
                  </pic:spPr>
                </pic:pic>
              </a:graphicData>
            </a:graphic>
          </wp:inline>
        </w:drawing>
      </w:r>
    </w:p>
    <w:p w14:paraId="6F4FA9E9" w14:textId="1F8F0443" w:rsidR="007A6975" w:rsidRDefault="007A6975" w:rsidP="007A6975">
      <w:pPr>
        <w:pStyle w:val="BodyText"/>
        <w:jc w:val="center"/>
        <w:rPr>
          <w:b/>
          <w:i/>
          <w:sz w:val="20"/>
          <w:szCs w:val="20"/>
        </w:rPr>
      </w:pPr>
      <w:r w:rsidRPr="007A6975">
        <w:rPr>
          <w:b/>
          <w:i/>
          <w:sz w:val="20"/>
          <w:szCs w:val="20"/>
        </w:rPr>
        <w:t>Figure 3:</w:t>
      </w:r>
      <w:r w:rsidR="00EF2803">
        <w:rPr>
          <w:b/>
          <w:i/>
          <w:sz w:val="20"/>
          <w:szCs w:val="20"/>
        </w:rPr>
        <w:t xml:space="preserve"> License Number Plate Detection</w:t>
      </w:r>
    </w:p>
    <w:p w14:paraId="4DC02D25" w14:textId="77777777" w:rsidR="00F47787" w:rsidRDefault="00F47787" w:rsidP="007A6975">
      <w:pPr>
        <w:pStyle w:val="BodyText"/>
        <w:jc w:val="center"/>
        <w:rPr>
          <w:b/>
          <w:i/>
          <w:sz w:val="20"/>
          <w:szCs w:val="20"/>
        </w:rPr>
      </w:pPr>
    </w:p>
    <w:p w14:paraId="357BED7E" w14:textId="77777777" w:rsidR="00F47787" w:rsidRDefault="00F47787" w:rsidP="007A6975">
      <w:pPr>
        <w:pStyle w:val="BodyText"/>
        <w:jc w:val="center"/>
        <w:rPr>
          <w:b/>
          <w:i/>
          <w:sz w:val="20"/>
          <w:szCs w:val="20"/>
        </w:rPr>
      </w:pPr>
    </w:p>
    <w:p w14:paraId="7A05D187" w14:textId="36E02F9D" w:rsidR="00F47787" w:rsidRPr="00136E24" w:rsidRDefault="00F47787" w:rsidP="00136E24">
      <w:pPr>
        <w:widowControl/>
        <w:autoSpaceDE/>
        <w:autoSpaceDN/>
        <w:spacing w:before="100" w:beforeAutospacing="1" w:after="100" w:afterAutospacing="1"/>
        <w:jc w:val="center"/>
        <w:rPr>
          <w:sz w:val="24"/>
          <w:szCs w:val="24"/>
        </w:rPr>
      </w:pPr>
      <w:r w:rsidRPr="00F47787">
        <w:rPr>
          <w:noProof/>
          <w:sz w:val="24"/>
          <w:szCs w:val="24"/>
        </w:rPr>
        <w:drawing>
          <wp:inline distT="0" distB="0" distL="0" distR="0" wp14:anchorId="1E479D4E" wp14:editId="2B63A561">
            <wp:extent cx="3550920" cy="2956373"/>
            <wp:effectExtent l="0" t="0" r="0" b="0"/>
            <wp:docPr id="5" name="Picture 5" descr="C:\Users\DeLL\AppData\Local\Packages\Microsoft.Windows.Photos_8wekyb3d8bbwe\TempState\ShareServiceTempFolder\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img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222" cy="2964117"/>
                    </a:xfrm>
                    <a:prstGeom prst="rect">
                      <a:avLst/>
                    </a:prstGeom>
                    <a:noFill/>
                    <a:ln>
                      <a:noFill/>
                    </a:ln>
                  </pic:spPr>
                </pic:pic>
              </a:graphicData>
            </a:graphic>
          </wp:inline>
        </w:drawing>
      </w:r>
    </w:p>
    <w:p w14:paraId="28CC44B8" w14:textId="20F08170" w:rsidR="00F47787" w:rsidRPr="00F47787" w:rsidRDefault="00F47787" w:rsidP="007A6975">
      <w:pPr>
        <w:pStyle w:val="BodyText"/>
        <w:jc w:val="center"/>
        <w:rPr>
          <w:b/>
          <w:i/>
          <w:sz w:val="20"/>
          <w:szCs w:val="20"/>
        </w:rPr>
        <w:sectPr w:rsidR="00F47787" w:rsidRPr="00F47787" w:rsidSect="00E5142C">
          <w:footerReference w:type="default" r:id="rId15"/>
          <w:pgSz w:w="11910" w:h="16840"/>
          <w:pgMar w:top="1440" w:right="1440" w:bottom="1440" w:left="2160" w:header="0" w:footer="1008" w:gutter="0"/>
          <w:cols w:space="720"/>
        </w:sectPr>
      </w:pPr>
      <w:r w:rsidRPr="00F47787">
        <w:rPr>
          <w:b/>
          <w:i/>
          <w:sz w:val="20"/>
          <w:szCs w:val="20"/>
        </w:rPr>
        <w:t xml:space="preserve">Figure 4: </w:t>
      </w:r>
      <w:r w:rsidR="00EF2803">
        <w:rPr>
          <w:b/>
          <w:i/>
          <w:sz w:val="20"/>
          <w:szCs w:val="20"/>
        </w:rPr>
        <w:t xml:space="preserve"> License Number Plate Recognition</w:t>
      </w:r>
    </w:p>
    <w:p w14:paraId="3C478CEE" w14:textId="596E3176" w:rsidR="00BD7169" w:rsidRPr="00B87A08" w:rsidRDefault="00BD7169" w:rsidP="007E1F20">
      <w:pPr>
        <w:pStyle w:val="Heading1"/>
      </w:pPr>
      <w:bookmarkStart w:id="18" w:name="_Toc169862891"/>
      <w:r w:rsidRPr="00B87A08">
        <w:lastRenderedPageBreak/>
        <w:t xml:space="preserve">CHAPTER </w:t>
      </w:r>
      <w:r w:rsidR="002F380C">
        <w:t>5</w:t>
      </w:r>
      <w:bookmarkEnd w:id="18"/>
    </w:p>
    <w:p w14:paraId="2575C812" w14:textId="197E493B" w:rsidR="00E53ECD" w:rsidRPr="00B87A08" w:rsidRDefault="00CB7411" w:rsidP="007E1F20">
      <w:pPr>
        <w:pStyle w:val="Heading1"/>
      </w:pPr>
      <w:bookmarkStart w:id="19" w:name="_Toc169862892"/>
      <w:r w:rsidRPr="00B87A08">
        <w:t>TIMELINE CHART FOR THE SYSTEM</w:t>
      </w:r>
      <w:bookmarkEnd w:id="19"/>
    </w:p>
    <w:p w14:paraId="1CCC2C76" w14:textId="77777777" w:rsidR="003263D1" w:rsidRPr="003263D1" w:rsidRDefault="003263D1" w:rsidP="003263D1">
      <w:pPr>
        <w:pStyle w:val="Heading1"/>
        <w:spacing w:line="360" w:lineRule="auto"/>
        <w:ind w:left="0" w:right="0"/>
      </w:pPr>
    </w:p>
    <w:p w14:paraId="1B71E0F9" w14:textId="4596154C" w:rsidR="000421F8" w:rsidRPr="006D5E69" w:rsidRDefault="000421F8" w:rsidP="00F05AF4">
      <w:pPr>
        <w:pStyle w:val="BodyText"/>
        <w:jc w:val="center"/>
        <w:rPr>
          <w:b/>
          <w:sz w:val="20"/>
          <w:szCs w:val="20"/>
        </w:rPr>
      </w:pPr>
      <w:r w:rsidRPr="006D5E69">
        <w:rPr>
          <w:b/>
          <w:sz w:val="20"/>
          <w:szCs w:val="20"/>
        </w:rPr>
        <w:t>Table</w:t>
      </w:r>
      <w:r w:rsidR="00F05AF4" w:rsidRPr="006D5E69">
        <w:rPr>
          <w:b/>
          <w:sz w:val="20"/>
          <w:szCs w:val="20"/>
        </w:rPr>
        <w:t xml:space="preserve"> 1</w:t>
      </w:r>
      <w:r w:rsidRPr="006D5E69">
        <w:rPr>
          <w:b/>
          <w:sz w:val="20"/>
          <w:szCs w:val="20"/>
        </w:rPr>
        <w:t xml:space="preserve">: Gantt </w:t>
      </w:r>
      <w:proofErr w:type="gramStart"/>
      <w:r w:rsidRPr="006D5E69">
        <w:rPr>
          <w:b/>
          <w:sz w:val="20"/>
          <w:szCs w:val="20"/>
        </w:rPr>
        <w:t>Chart</w:t>
      </w:r>
      <w:proofErr w:type="gramEnd"/>
    </w:p>
    <w:p w14:paraId="53D973DA" w14:textId="2CC129DD" w:rsidR="00E53ECD" w:rsidRDefault="00BC5A4D" w:rsidP="00440EB5">
      <w:pPr>
        <w:spacing w:line="360" w:lineRule="auto"/>
        <w:jc w:val="center"/>
      </w:pPr>
      <w:r w:rsidRPr="00BC5A4D">
        <w:rPr>
          <w:noProof/>
        </w:rPr>
        <w:drawing>
          <wp:inline distT="0" distB="0" distL="0" distR="0" wp14:anchorId="096FBFAE" wp14:editId="5DB515CE">
            <wp:extent cx="5505450" cy="3430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3430905"/>
                    </a:xfrm>
                    <a:prstGeom prst="rect">
                      <a:avLst/>
                    </a:prstGeom>
                  </pic:spPr>
                </pic:pic>
              </a:graphicData>
            </a:graphic>
          </wp:inline>
        </w:drawing>
      </w:r>
    </w:p>
    <w:p w14:paraId="5FD25E0B" w14:textId="77777777" w:rsidR="003263D1" w:rsidRDefault="003263D1" w:rsidP="00440EB5">
      <w:pPr>
        <w:spacing w:line="360" w:lineRule="auto"/>
        <w:jc w:val="center"/>
      </w:pPr>
    </w:p>
    <w:p w14:paraId="4435F068" w14:textId="6B7FA88C" w:rsidR="003263D1" w:rsidRPr="00F154AC" w:rsidRDefault="003263D1" w:rsidP="003263D1">
      <w:pPr>
        <w:spacing w:line="360" w:lineRule="auto"/>
        <w:jc w:val="center"/>
        <w:sectPr w:rsidR="003263D1" w:rsidRPr="00F154AC" w:rsidSect="00E5142C">
          <w:pgSz w:w="11910" w:h="16840"/>
          <w:pgMar w:top="1440" w:right="1440" w:bottom="1440" w:left="2160" w:header="0" w:footer="1008" w:gutter="0"/>
          <w:cols w:space="720"/>
        </w:sectPr>
      </w:pPr>
    </w:p>
    <w:p w14:paraId="4943760A" w14:textId="2F7EA064" w:rsidR="00002618" w:rsidRPr="004822B2" w:rsidRDefault="00CB7411" w:rsidP="00CE1853">
      <w:pPr>
        <w:pStyle w:val="Heading1"/>
        <w:spacing w:line="360" w:lineRule="auto"/>
        <w:ind w:left="0" w:right="0"/>
      </w:pPr>
      <w:bookmarkStart w:id="20" w:name="_Toc169862893"/>
      <w:r w:rsidRPr="004822B2">
        <w:lastRenderedPageBreak/>
        <w:t>REFERENCES</w:t>
      </w:r>
      <w:bookmarkEnd w:id="20"/>
    </w:p>
    <w:p w14:paraId="0C037CCE" w14:textId="69C7103F" w:rsidR="008C3093" w:rsidRDefault="008C3093" w:rsidP="00CE1853">
      <w:pPr>
        <w:pStyle w:val="BodyText"/>
        <w:spacing w:line="360" w:lineRule="auto"/>
        <w:jc w:val="both"/>
      </w:pPr>
      <w:r>
        <w:t xml:space="preserve">S. </w:t>
      </w:r>
      <w:proofErr w:type="spellStart"/>
      <w:r>
        <w:t>Shruthi</w:t>
      </w:r>
      <w:proofErr w:type="spellEnd"/>
      <w:r>
        <w:t>, "Vehicle Tracking using Convolutional Neural Network," World Congress</w:t>
      </w:r>
      <w:r w:rsidR="00AC7EA4">
        <w:t xml:space="preserve"> </w:t>
      </w:r>
      <w:r>
        <w:t>on Engineering, London, 2011.</w:t>
      </w:r>
    </w:p>
    <w:p w14:paraId="7A2B6ED7" w14:textId="39AEB153" w:rsidR="008C3093" w:rsidRDefault="008C3093" w:rsidP="00CE1853">
      <w:pPr>
        <w:pStyle w:val="BodyText"/>
        <w:spacing w:line="360" w:lineRule="auto"/>
        <w:jc w:val="both"/>
      </w:pPr>
      <w:r>
        <w:t xml:space="preserve">A. Jain and J. </w:t>
      </w:r>
      <w:proofErr w:type="spellStart"/>
      <w:r>
        <w:t>Kundargi</w:t>
      </w:r>
      <w:proofErr w:type="spellEnd"/>
      <w:r>
        <w:t>, "Automatic Number Plate Recognition Using Artificial Neural</w:t>
      </w:r>
      <w:r w:rsidR="00AC7EA4">
        <w:t xml:space="preserve"> </w:t>
      </w:r>
      <w:r>
        <w:t>Network," International Research Journal of Engineering and Technology (IRJET), vol.</w:t>
      </w:r>
    </w:p>
    <w:p w14:paraId="6F481BB9" w14:textId="77777777" w:rsidR="008C3093" w:rsidRDefault="008C3093" w:rsidP="00CE1853">
      <w:pPr>
        <w:pStyle w:val="BodyText"/>
        <w:spacing w:line="360" w:lineRule="auto"/>
        <w:jc w:val="both"/>
      </w:pPr>
      <w:r>
        <w:t>2, 2015.</w:t>
      </w:r>
    </w:p>
    <w:p w14:paraId="3C5C7E85" w14:textId="02A5B812" w:rsidR="008C3093" w:rsidRDefault="008C3093" w:rsidP="00CE1853">
      <w:pPr>
        <w:pStyle w:val="BodyText"/>
        <w:spacing w:line="360" w:lineRule="auto"/>
        <w:jc w:val="both"/>
      </w:pPr>
      <w:r>
        <w:t xml:space="preserve">A. Pant, P. </w:t>
      </w:r>
      <w:proofErr w:type="spellStart"/>
      <w:r>
        <w:t>Gyawali</w:t>
      </w:r>
      <w:proofErr w:type="spellEnd"/>
      <w:r>
        <w:t>, and S. Acharya, "Automatic Number Plate Recognition with</w:t>
      </w:r>
    </w:p>
    <w:p w14:paraId="436E86F6" w14:textId="0B675B13" w:rsidR="008C3093" w:rsidRDefault="008C3093" w:rsidP="00CE1853">
      <w:pPr>
        <w:pStyle w:val="BodyText"/>
        <w:spacing w:line="360" w:lineRule="auto"/>
        <w:jc w:val="both"/>
      </w:pPr>
      <w:r>
        <w:t>Supp</w:t>
      </w:r>
      <w:r w:rsidR="003C04D4">
        <w:t>ort Vector Machines," Kathmandu, 2018.</w:t>
      </w:r>
    </w:p>
    <w:p w14:paraId="1F645151" w14:textId="7B665951" w:rsidR="008C3093" w:rsidRDefault="008C3093" w:rsidP="00CE1853">
      <w:pPr>
        <w:pStyle w:val="BodyText"/>
        <w:spacing w:line="360" w:lineRule="auto"/>
        <w:jc w:val="both"/>
      </w:pPr>
      <w:r>
        <w:t xml:space="preserve">L. </w:t>
      </w:r>
      <w:proofErr w:type="spellStart"/>
      <w:r>
        <w:t>Rayson</w:t>
      </w:r>
      <w:proofErr w:type="spellEnd"/>
      <w:r>
        <w:t xml:space="preserve">, L. </w:t>
      </w:r>
      <w:proofErr w:type="spellStart"/>
      <w:r>
        <w:t>Zanlorensi</w:t>
      </w:r>
      <w:proofErr w:type="spellEnd"/>
      <w:r>
        <w:t xml:space="preserve">, G. </w:t>
      </w:r>
      <w:proofErr w:type="spellStart"/>
      <w:r>
        <w:t>Goncalves</w:t>
      </w:r>
      <w:proofErr w:type="spellEnd"/>
      <w:r>
        <w:t xml:space="preserve">, E. </w:t>
      </w:r>
      <w:proofErr w:type="spellStart"/>
      <w:r>
        <w:t>Todt</w:t>
      </w:r>
      <w:proofErr w:type="spellEnd"/>
      <w:r>
        <w:t>, W. Schwartz and D. Menotti, "An</w:t>
      </w:r>
      <w:r w:rsidR="00AC7EA4">
        <w:t xml:space="preserve"> </w:t>
      </w:r>
      <w:r>
        <w:t>Efficient and Layout-Independent Automatic License Plate Recognition System Based</w:t>
      </w:r>
      <w:r w:rsidR="00AC7EA4">
        <w:t xml:space="preserve"> </w:t>
      </w:r>
      <w:r>
        <w:t xml:space="preserve">on the YOLO Detector," Department of Informatics, Federal University of </w:t>
      </w:r>
      <w:proofErr w:type="spellStart"/>
      <w:r>
        <w:t>Paran´a</w:t>
      </w:r>
      <w:proofErr w:type="spellEnd"/>
      <w:r>
        <w:t>,</w:t>
      </w:r>
      <w:r w:rsidR="00AC7EA4">
        <w:t xml:space="preserve"> </w:t>
      </w:r>
      <w:r w:rsidR="00C106E8">
        <w:t>Curitiba, Brazil, 2019.</w:t>
      </w:r>
    </w:p>
    <w:p w14:paraId="7158984A" w14:textId="669057C1" w:rsidR="004822B2" w:rsidRPr="00723BD3" w:rsidRDefault="004822B2" w:rsidP="00CE1853">
      <w:pPr>
        <w:pStyle w:val="BodyText"/>
        <w:spacing w:line="360" w:lineRule="auto"/>
        <w:jc w:val="both"/>
      </w:pPr>
      <w:proofErr w:type="spellStart"/>
      <w:r>
        <w:t>DrawIO</w:t>
      </w:r>
      <w:proofErr w:type="spellEnd"/>
      <w:r>
        <w:t xml:space="preserve">: </w:t>
      </w:r>
      <w:hyperlink r:id="rId17" w:history="1">
        <w:r w:rsidRPr="004822B2">
          <w:rPr>
            <w:rStyle w:val="Hyperlink"/>
          </w:rPr>
          <w:t>https://draw.io</w:t>
        </w:r>
      </w:hyperlink>
    </w:p>
    <w:sectPr w:rsidR="004822B2" w:rsidRPr="00723BD3" w:rsidSect="00E5142C">
      <w:pgSz w:w="11910" w:h="16840"/>
      <w:pgMar w:top="1440" w:right="1440" w:bottom="1440" w:left="216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D686" w14:textId="77777777" w:rsidR="001D5D3B" w:rsidRDefault="001D5D3B">
      <w:r>
        <w:separator/>
      </w:r>
    </w:p>
  </w:endnote>
  <w:endnote w:type="continuationSeparator" w:id="0">
    <w:p w14:paraId="46CACBF8" w14:textId="77777777" w:rsidR="001D5D3B" w:rsidRDefault="001D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48861"/>
      <w:docPartObj>
        <w:docPartGallery w:val="Page Numbers (Bottom of Page)"/>
        <w:docPartUnique/>
      </w:docPartObj>
    </w:sdtPr>
    <w:sdtEndPr>
      <w:rPr>
        <w:noProof/>
      </w:rPr>
    </w:sdtEndPr>
    <w:sdtContent>
      <w:p w14:paraId="786D5CD1" w14:textId="77777777" w:rsidR="007426C2" w:rsidRDefault="007426C2">
        <w:pPr>
          <w:pStyle w:val="Footer"/>
          <w:jc w:val="center"/>
        </w:pPr>
        <w:r>
          <w:fldChar w:fldCharType="begin"/>
        </w:r>
        <w:r>
          <w:instrText xml:space="preserve"> PAGE   \* MERGEFORMAT </w:instrText>
        </w:r>
        <w:r>
          <w:fldChar w:fldCharType="separate"/>
        </w:r>
        <w:r w:rsidR="00681D67">
          <w:rPr>
            <w:noProof/>
          </w:rPr>
          <w:t>iv</w:t>
        </w:r>
        <w:r>
          <w:rPr>
            <w:noProof/>
          </w:rPr>
          <w:fldChar w:fldCharType="end"/>
        </w:r>
      </w:p>
    </w:sdtContent>
  </w:sdt>
  <w:p w14:paraId="168EC09B" w14:textId="77777777" w:rsidR="007426C2" w:rsidRPr="002E2B14" w:rsidRDefault="007426C2" w:rsidP="002E2B1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9216"/>
      <w:docPartObj>
        <w:docPartGallery w:val="Page Numbers (Bottom of Page)"/>
        <w:docPartUnique/>
      </w:docPartObj>
    </w:sdtPr>
    <w:sdtEndPr>
      <w:rPr>
        <w:noProof/>
      </w:rPr>
    </w:sdtEndPr>
    <w:sdtContent>
      <w:p w14:paraId="16E6E3F2" w14:textId="68FDD339" w:rsidR="007426C2" w:rsidRDefault="007426C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0617C35" w14:textId="77777777" w:rsidR="007426C2" w:rsidRDefault="00742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1057" w14:textId="77777777" w:rsidR="00BA682B" w:rsidRDefault="00BA682B">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0271BAB" wp14:editId="675D2CDC">
              <wp:simplePos x="0" y="0"/>
              <wp:positionH relativeFrom="page">
                <wp:posOffset>3901440</wp:posOffset>
              </wp:positionH>
              <wp:positionV relativeFrom="page">
                <wp:posOffset>9909810</wp:posOffset>
              </wp:positionV>
              <wp:extent cx="216535"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8767" w14:textId="77777777" w:rsidR="00BA682B" w:rsidRPr="00282601" w:rsidRDefault="00BA682B">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681D67">
                            <w:rPr>
                              <w:noProof/>
                              <w:sz w:val="20"/>
                              <w:szCs w:val="20"/>
                            </w:rPr>
                            <w:t>5</w:t>
                          </w:r>
                          <w:r w:rsidRPr="0028260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1BAB" id="_x0000_t202" coordsize="21600,21600" o:spt="202" path="m,l,21600r21600,l21600,xe">
              <v:stroke joinstyle="miter"/>
              <v:path gradientshapeok="t" o:connecttype="rect"/>
            </v:shapetype>
            <v:shape id="Text Box 1" o:spid="_x0000_s1026" type="#_x0000_t202" style="position:absolute;margin-left:307.2pt;margin-top:780.3pt;width:17.0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igqQ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" filled="f" stroked="f">
              <v:textbox inset="0,0,0,0">
                <w:txbxContent>
                  <w:p w14:paraId="6E918767" w14:textId="77777777" w:rsidR="00BA682B" w:rsidRPr="00282601" w:rsidRDefault="00BA682B">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681D67">
                      <w:rPr>
                        <w:noProof/>
                        <w:sz w:val="20"/>
                        <w:szCs w:val="20"/>
                      </w:rPr>
                      <w:t>5</w:t>
                    </w:r>
                    <w:r w:rsidRPr="00282601">
                      <w:rPr>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8EB6" w14:textId="454A5D67" w:rsidR="007426C2" w:rsidRDefault="007426C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A04D87" wp14:editId="6152EC91">
              <wp:simplePos x="0" y="0"/>
              <wp:positionH relativeFrom="page">
                <wp:posOffset>3901440</wp:posOffset>
              </wp:positionH>
              <wp:positionV relativeFrom="page">
                <wp:posOffset>990981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F23C" w14:textId="77777777" w:rsidR="007426C2" w:rsidRPr="00282601" w:rsidRDefault="007426C2">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681D67">
                            <w:rPr>
                              <w:noProof/>
                              <w:sz w:val="20"/>
                              <w:szCs w:val="20"/>
                            </w:rPr>
                            <w:t>16</w:t>
                          </w:r>
                          <w:r w:rsidRPr="0028260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4D87" id="_x0000_t202" coordsize="21600,21600" o:spt="202" path="m,l,21600r21600,l21600,xe">
              <v:stroke joinstyle="miter"/>
              <v:path gradientshapeok="t" o:connecttype="rect"/>
            </v:shapetype>
            <v:shape id="_x0000_s1027" type="#_x0000_t202" style="position:absolute;margin-left:307.2pt;margin-top:780.3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rQ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" filled="f" stroked="f">
              <v:textbox inset="0,0,0,0">
                <w:txbxContent>
                  <w:p w14:paraId="4ACAF23C" w14:textId="77777777" w:rsidR="007426C2" w:rsidRPr="00282601" w:rsidRDefault="007426C2">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681D67">
                      <w:rPr>
                        <w:noProof/>
                        <w:sz w:val="20"/>
                        <w:szCs w:val="20"/>
                      </w:rPr>
                      <w:t>16</w:t>
                    </w:r>
                    <w:r w:rsidRPr="00282601">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AAC05" w14:textId="77777777" w:rsidR="001D5D3B" w:rsidRDefault="001D5D3B">
      <w:r>
        <w:separator/>
      </w:r>
    </w:p>
  </w:footnote>
  <w:footnote w:type="continuationSeparator" w:id="0">
    <w:p w14:paraId="2B547BB3" w14:textId="77777777" w:rsidR="001D5D3B" w:rsidRDefault="001D5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E62"/>
    <w:multiLevelType w:val="multilevel"/>
    <w:tmpl w:val="F9A6E20A"/>
    <w:lvl w:ilvl="0">
      <w:start w:val="3"/>
      <w:numFmt w:val="decimal"/>
      <w:lvlText w:val="%1"/>
      <w:lvlJc w:val="left"/>
      <w:pPr>
        <w:ind w:left="1022" w:hanging="542"/>
      </w:pPr>
      <w:rPr>
        <w:rFonts w:hint="default"/>
        <w:lang w:val="en-US" w:eastAsia="en-US" w:bidi="ar-SA"/>
      </w:rPr>
    </w:lvl>
    <w:lvl w:ilvl="1">
      <w:start w:val="5"/>
      <w:numFmt w:val="decimal"/>
      <w:lvlText w:val="%1.%2"/>
      <w:lvlJc w:val="left"/>
      <w:pPr>
        <w:ind w:left="1022" w:hanging="542"/>
      </w:pPr>
      <w:rPr>
        <w:rFonts w:hint="default"/>
        <w:lang w:val="en-US" w:eastAsia="en-US" w:bidi="ar-SA"/>
      </w:rPr>
    </w:lvl>
    <w:lvl w:ilvl="2">
      <w:start w:val="1"/>
      <w:numFmt w:val="decimal"/>
      <w:lvlText w:val="%1.%2.%3"/>
      <w:lvlJc w:val="left"/>
      <w:pPr>
        <w:ind w:left="102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01" w:hanging="542"/>
      </w:pPr>
      <w:rPr>
        <w:rFonts w:hint="default"/>
        <w:lang w:val="en-US" w:eastAsia="en-US" w:bidi="ar-SA"/>
      </w:rPr>
    </w:lvl>
    <w:lvl w:ilvl="4">
      <w:numFmt w:val="bullet"/>
      <w:lvlText w:val="•"/>
      <w:lvlJc w:val="left"/>
      <w:pPr>
        <w:ind w:left="4461" w:hanging="542"/>
      </w:pPr>
      <w:rPr>
        <w:rFonts w:hint="default"/>
        <w:lang w:val="en-US" w:eastAsia="en-US" w:bidi="ar-SA"/>
      </w:rPr>
    </w:lvl>
    <w:lvl w:ilvl="5">
      <w:numFmt w:val="bullet"/>
      <w:lvlText w:val="•"/>
      <w:lvlJc w:val="left"/>
      <w:pPr>
        <w:ind w:left="5322" w:hanging="542"/>
      </w:pPr>
      <w:rPr>
        <w:rFonts w:hint="default"/>
        <w:lang w:val="en-US" w:eastAsia="en-US" w:bidi="ar-SA"/>
      </w:rPr>
    </w:lvl>
    <w:lvl w:ilvl="6">
      <w:numFmt w:val="bullet"/>
      <w:lvlText w:val="•"/>
      <w:lvlJc w:val="left"/>
      <w:pPr>
        <w:ind w:left="6182" w:hanging="542"/>
      </w:pPr>
      <w:rPr>
        <w:rFonts w:hint="default"/>
        <w:lang w:val="en-US" w:eastAsia="en-US" w:bidi="ar-SA"/>
      </w:rPr>
    </w:lvl>
    <w:lvl w:ilvl="7">
      <w:numFmt w:val="bullet"/>
      <w:lvlText w:val="•"/>
      <w:lvlJc w:val="left"/>
      <w:pPr>
        <w:ind w:left="7042" w:hanging="542"/>
      </w:pPr>
      <w:rPr>
        <w:rFonts w:hint="default"/>
        <w:lang w:val="en-US" w:eastAsia="en-US" w:bidi="ar-SA"/>
      </w:rPr>
    </w:lvl>
    <w:lvl w:ilvl="8">
      <w:numFmt w:val="bullet"/>
      <w:lvlText w:val="•"/>
      <w:lvlJc w:val="left"/>
      <w:pPr>
        <w:ind w:left="7903" w:hanging="542"/>
      </w:pPr>
      <w:rPr>
        <w:rFonts w:hint="default"/>
        <w:lang w:val="en-US" w:eastAsia="en-US" w:bidi="ar-SA"/>
      </w:rPr>
    </w:lvl>
  </w:abstractNum>
  <w:abstractNum w:abstractNumId="1" w15:restartNumberingAfterBreak="0">
    <w:nsid w:val="1078777C"/>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2" w15:restartNumberingAfterBreak="0">
    <w:nsid w:val="177177AD"/>
    <w:multiLevelType w:val="multilevel"/>
    <w:tmpl w:val="37EA8B90"/>
    <w:lvl w:ilvl="0">
      <w:start w:val="3"/>
      <w:numFmt w:val="decimal"/>
      <w:lvlText w:val="%1"/>
      <w:lvlJc w:val="left"/>
      <w:pPr>
        <w:ind w:left="1037" w:hanging="336"/>
      </w:pPr>
      <w:rPr>
        <w:rFonts w:hint="default"/>
        <w:lang w:val="en-US" w:eastAsia="en-US" w:bidi="ar-SA"/>
      </w:rPr>
    </w:lvl>
    <w:lvl w:ilvl="1">
      <w:start w:val="1"/>
      <w:numFmt w:val="decimal"/>
      <w:lvlText w:val="%1.%2"/>
      <w:lvlJc w:val="left"/>
      <w:pPr>
        <w:ind w:left="1037" w:hanging="336"/>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421" w:hanging="499"/>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43" w:hanging="499"/>
      </w:pPr>
      <w:rPr>
        <w:rFonts w:hint="default"/>
        <w:lang w:val="en-US" w:eastAsia="en-US" w:bidi="ar-SA"/>
      </w:rPr>
    </w:lvl>
    <w:lvl w:ilvl="4">
      <w:numFmt w:val="bullet"/>
      <w:lvlText w:val="•"/>
      <w:lvlJc w:val="left"/>
      <w:pPr>
        <w:ind w:left="4154" w:hanging="499"/>
      </w:pPr>
      <w:rPr>
        <w:rFonts w:hint="default"/>
        <w:lang w:val="en-US" w:eastAsia="en-US" w:bidi="ar-SA"/>
      </w:rPr>
    </w:lvl>
    <w:lvl w:ilvl="5">
      <w:numFmt w:val="bullet"/>
      <w:lvlText w:val="•"/>
      <w:lvlJc w:val="left"/>
      <w:pPr>
        <w:ind w:left="5066" w:hanging="499"/>
      </w:pPr>
      <w:rPr>
        <w:rFonts w:hint="default"/>
        <w:lang w:val="en-US" w:eastAsia="en-US" w:bidi="ar-SA"/>
      </w:rPr>
    </w:lvl>
    <w:lvl w:ilvl="6">
      <w:numFmt w:val="bullet"/>
      <w:lvlText w:val="•"/>
      <w:lvlJc w:val="left"/>
      <w:pPr>
        <w:ind w:left="5977" w:hanging="499"/>
      </w:pPr>
      <w:rPr>
        <w:rFonts w:hint="default"/>
        <w:lang w:val="en-US" w:eastAsia="en-US" w:bidi="ar-SA"/>
      </w:rPr>
    </w:lvl>
    <w:lvl w:ilvl="7">
      <w:numFmt w:val="bullet"/>
      <w:lvlText w:val="•"/>
      <w:lvlJc w:val="left"/>
      <w:pPr>
        <w:ind w:left="6889" w:hanging="499"/>
      </w:pPr>
      <w:rPr>
        <w:rFonts w:hint="default"/>
        <w:lang w:val="en-US" w:eastAsia="en-US" w:bidi="ar-SA"/>
      </w:rPr>
    </w:lvl>
    <w:lvl w:ilvl="8">
      <w:numFmt w:val="bullet"/>
      <w:lvlText w:val="•"/>
      <w:lvlJc w:val="left"/>
      <w:pPr>
        <w:ind w:left="7800" w:hanging="499"/>
      </w:pPr>
      <w:rPr>
        <w:rFonts w:hint="default"/>
        <w:lang w:val="en-US" w:eastAsia="en-US" w:bidi="ar-SA"/>
      </w:rPr>
    </w:lvl>
  </w:abstractNum>
  <w:abstractNum w:abstractNumId="3" w15:restartNumberingAfterBreak="0">
    <w:nsid w:val="17C34508"/>
    <w:multiLevelType w:val="multilevel"/>
    <w:tmpl w:val="749E5A94"/>
    <w:lvl w:ilvl="0">
      <w:start w:val="1"/>
      <w:numFmt w:val="decimal"/>
      <w:lvlText w:val="%1"/>
      <w:lvlJc w:val="left"/>
      <w:pPr>
        <w:ind w:left="1359" w:hanging="658"/>
      </w:pPr>
      <w:rPr>
        <w:rFonts w:hint="default"/>
        <w:lang w:val="en-US" w:eastAsia="en-US" w:bidi="ar-SA"/>
      </w:rPr>
    </w:lvl>
    <w:lvl w:ilvl="1">
      <w:start w:val="1"/>
      <w:numFmt w:val="decimal"/>
      <w:lvlText w:val="%1.%2"/>
      <w:lvlJc w:val="left"/>
      <w:pPr>
        <w:ind w:left="1359" w:hanging="658"/>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012" w:hanging="658"/>
      </w:pPr>
      <w:rPr>
        <w:rFonts w:hint="default"/>
        <w:lang w:val="en-US" w:eastAsia="en-US" w:bidi="ar-SA"/>
      </w:rPr>
    </w:lvl>
    <w:lvl w:ilvl="3">
      <w:numFmt w:val="bullet"/>
      <w:lvlText w:val="•"/>
      <w:lvlJc w:val="left"/>
      <w:pPr>
        <w:ind w:left="3839" w:hanging="658"/>
      </w:pPr>
      <w:rPr>
        <w:rFonts w:hint="default"/>
        <w:lang w:val="en-US" w:eastAsia="en-US" w:bidi="ar-SA"/>
      </w:rPr>
    </w:lvl>
    <w:lvl w:ilvl="4">
      <w:numFmt w:val="bullet"/>
      <w:lvlText w:val="•"/>
      <w:lvlJc w:val="left"/>
      <w:pPr>
        <w:ind w:left="4665" w:hanging="658"/>
      </w:pPr>
      <w:rPr>
        <w:rFonts w:hint="default"/>
        <w:lang w:val="en-US" w:eastAsia="en-US" w:bidi="ar-SA"/>
      </w:rPr>
    </w:lvl>
    <w:lvl w:ilvl="5">
      <w:numFmt w:val="bullet"/>
      <w:lvlText w:val="•"/>
      <w:lvlJc w:val="left"/>
      <w:pPr>
        <w:ind w:left="5492" w:hanging="658"/>
      </w:pPr>
      <w:rPr>
        <w:rFonts w:hint="default"/>
        <w:lang w:val="en-US" w:eastAsia="en-US" w:bidi="ar-SA"/>
      </w:rPr>
    </w:lvl>
    <w:lvl w:ilvl="6">
      <w:numFmt w:val="bullet"/>
      <w:lvlText w:val="•"/>
      <w:lvlJc w:val="left"/>
      <w:pPr>
        <w:ind w:left="6318" w:hanging="658"/>
      </w:pPr>
      <w:rPr>
        <w:rFonts w:hint="default"/>
        <w:lang w:val="en-US" w:eastAsia="en-US" w:bidi="ar-SA"/>
      </w:rPr>
    </w:lvl>
    <w:lvl w:ilvl="7">
      <w:numFmt w:val="bullet"/>
      <w:lvlText w:val="•"/>
      <w:lvlJc w:val="left"/>
      <w:pPr>
        <w:ind w:left="7144" w:hanging="658"/>
      </w:pPr>
      <w:rPr>
        <w:rFonts w:hint="default"/>
        <w:lang w:val="en-US" w:eastAsia="en-US" w:bidi="ar-SA"/>
      </w:rPr>
    </w:lvl>
    <w:lvl w:ilvl="8">
      <w:numFmt w:val="bullet"/>
      <w:lvlText w:val="•"/>
      <w:lvlJc w:val="left"/>
      <w:pPr>
        <w:ind w:left="7971" w:hanging="658"/>
      </w:pPr>
      <w:rPr>
        <w:rFonts w:hint="default"/>
        <w:lang w:val="en-US" w:eastAsia="en-US" w:bidi="ar-SA"/>
      </w:rPr>
    </w:lvl>
  </w:abstractNum>
  <w:abstractNum w:abstractNumId="4" w15:restartNumberingAfterBreak="0">
    <w:nsid w:val="1DBD0673"/>
    <w:multiLevelType w:val="multilevel"/>
    <w:tmpl w:val="7CD45DF0"/>
    <w:lvl w:ilvl="0">
      <w:start w:val="1"/>
      <w:numFmt w:val="bullet"/>
      <w:lvlText w:val=""/>
      <w:lvlJc w:val="left"/>
      <w:pPr>
        <w:ind w:left="903" w:hanging="423"/>
      </w:pPr>
      <w:rPr>
        <w:rFonts w:ascii="Symbol" w:hAnsi="Symbol"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5" w15:restartNumberingAfterBreak="0">
    <w:nsid w:val="1F50733A"/>
    <w:multiLevelType w:val="hybridMultilevel"/>
    <w:tmpl w:val="953C9208"/>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6" w15:restartNumberingAfterBreak="0">
    <w:nsid w:val="339E01D7"/>
    <w:multiLevelType w:val="multilevel"/>
    <w:tmpl w:val="7CD45DF0"/>
    <w:lvl w:ilvl="0">
      <w:start w:val="1"/>
      <w:numFmt w:val="bullet"/>
      <w:lvlText w:val=""/>
      <w:lvlJc w:val="left"/>
      <w:pPr>
        <w:ind w:left="903" w:hanging="423"/>
      </w:pPr>
      <w:rPr>
        <w:rFonts w:ascii="Symbol" w:hAnsi="Symbol"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7" w15:restartNumberingAfterBreak="0">
    <w:nsid w:val="344A4600"/>
    <w:multiLevelType w:val="hybridMultilevel"/>
    <w:tmpl w:val="832CC0E6"/>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3C1D6FCA"/>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6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9" w15:restartNumberingAfterBreak="0">
    <w:nsid w:val="43F7232C"/>
    <w:multiLevelType w:val="hybridMultilevel"/>
    <w:tmpl w:val="0F2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3B1F"/>
    <w:multiLevelType w:val="hybridMultilevel"/>
    <w:tmpl w:val="A460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F5425"/>
    <w:multiLevelType w:val="hybridMultilevel"/>
    <w:tmpl w:val="967C7AB0"/>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2" w15:restartNumberingAfterBreak="0">
    <w:nsid w:val="4FF12942"/>
    <w:multiLevelType w:val="multilevel"/>
    <w:tmpl w:val="1F2A0118"/>
    <w:lvl w:ilvl="0">
      <w:start w:val="1"/>
      <w:numFmt w:val="decimal"/>
      <w:lvlText w:val="%1"/>
      <w:lvlJc w:val="left"/>
      <w:pPr>
        <w:ind w:left="903" w:hanging="423"/>
      </w:pPr>
      <w:rPr>
        <w:rFonts w:hint="default"/>
        <w:lang w:val="en-US" w:eastAsia="en-US" w:bidi="ar-SA"/>
      </w:rPr>
    </w:lvl>
    <w:lvl w:ilvl="1">
      <w:start w:val="1"/>
      <w:numFmt w:val="decimal"/>
      <w:lvlText w:val="%1.%2"/>
      <w:lvlJc w:val="left"/>
      <w:pPr>
        <w:ind w:left="618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23" w:hanging="361"/>
      </w:pPr>
      <w:rPr>
        <w:rFonts w:ascii="Symbol" w:eastAsia="Symbol" w:hAnsi="Symbol" w:cs="Symbol" w:hint="default"/>
        <w:w w:val="100"/>
        <w:sz w:val="24"/>
        <w:szCs w:val="24"/>
        <w:lang w:val="en-US" w:eastAsia="en-US" w:bidi="ar-SA"/>
      </w:rPr>
    </w:lvl>
    <w:lvl w:ilvl="3">
      <w:numFmt w:val="bullet"/>
      <w:lvlText w:val="•"/>
      <w:lvlJc w:val="left"/>
      <w:pPr>
        <w:ind w:left="3398" w:hanging="361"/>
      </w:pPr>
      <w:rPr>
        <w:rFonts w:hint="default"/>
        <w:lang w:val="en-US" w:eastAsia="en-US" w:bidi="ar-SA"/>
      </w:rPr>
    </w:lvl>
    <w:lvl w:ilvl="4">
      <w:numFmt w:val="bullet"/>
      <w:lvlText w:val="•"/>
      <w:lvlJc w:val="left"/>
      <w:pPr>
        <w:ind w:left="428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066" w:hanging="361"/>
      </w:pPr>
      <w:rPr>
        <w:rFonts w:hint="default"/>
        <w:lang w:val="en-US" w:eastAsia="en-US" w:bidi="ar-SA"/>
      </w:rPr>
    </w:lvl>
    <w:lvl w:ilvl="7">
      <w:numFmt w:val="bullet"/>
      <w:lvlText w:val="•"/>
      <w:lvlJc w:val="left"/>
      <w:pPr>
        <w:ind w:left="6956"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13" w15:restartNumberingAfterBreak="0">
    <w:nsid w:val="5BEA6738"/>
    <w:multiLevelType w:val="multilevel"/>
    <w:tmpl w:val="CCB01E06"/>
    <w:lvl w:ilvl="0">
      <w:start w:val="3"/>
      <w:numFmt w:val="decimal"/>
      <w:lvlText w:val="%1"/>
      <w:lvlJc w:val="left"/>
      <w:pPr>
        <w:ind w:left="903" w:hanging="423"/>
      </w:pPr>
      <w:rPr>
        <w:rFonts w:hint="default"/>
        <w:lang w:val="en-US" w:eastAsia="en-US" w:bidi="ar-SA"/>
      </w:rPr>
    </w:lvl>
    <w:lvl w:ilvl="1">
      <w:start w:val="3"/>
      <w:numFmt w:val="decimal"/>
      <w:lvlText w:val="3.%2"/>
      <w:lvlJc w:val="left"/>
      <w:pPr>
        <w:ind w:left="603" w:hanging="423"/>
      </w:pPr>
      <w:rPr>
        <w:rFonts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14" w15:restartNumberingAfterBreak="0">
    <w:nsid w:val="62243AD2"/>
    <w:multiLevelType w:val="hybridMultilevel"/>
    <w:tmpl w:val="940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44E55"/>
    <w:multiLevelType w:val="hybridMultilevel"/>
    <w:tmpl w:val="8BC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1662B"/>
    <w:multiLevelType w:val="hybridMultilevel"/>
    <w:tmpl w:val="8E6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66421"/>
    <w:multiLevelType w:val="hybridMultilevel"/>
    <w:tmpl w:val="383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3"/>
  </w:num>
  <w:num w:numId="6">
    <w:abstractNumId w:val="15"/>
  </w:num>
  <w:num w:numId="7">
    <w:abstractNumId w:val="1"/>
  </w:num>
  <w:num w:numId="8">
    <w:abstractNumId w:val="6"/>
  </w:num>
  <w:num w:numId="9">
    <w:abstractNumId w:val="4"/>
  </w:num>
  <w:num w:numId="10">
    <w:abstractNumId w:val="17"/>
  </w:num>
  <w:num w:numId="11">
    <w:abstractNumId w:val="9"/>
  </w:num>
  <w:num w:numId="12">
    <w:abstractNumId w:val="14"/>
  </w:num>
  <w:num w:numId="13">
    <w:abstractNumId w:val="10"/>
  </w:num>
  <w:num w:numId="14">
    <w:abstractNumId w:val="16"/>
  </w:num>
  <w:num w:numId="15">
    <w:abstractNumId w:val="7"/>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CD"/>
    <w:rsid w:val="000000D4"/>
    <w:rsid w:val="00002618"/>
    <w:rsid w:val="00003AAF"/>
    <w:rsid w:val="00010DDB"/>
    <w:rsid w:val="00021C37"/>
    <w:rsid w:val="00041C81"/>
    <w:rsid w:val="000421F8"/>
    <w:rsid w:val="000819F4"/>
    <w:rsid w:val="00092BC3"/>
    <w:rsid w:val="000A7F4D"/>
    <w:rsid w:val="000C7070"/>
    <w:rsid w:val="000D074E"/>
    <w:rsid w:val="000D530B"/>
    <w:rsid w:val="000D622F"/>
    <w:rsid w:val="000D6C04"/>
    <w:rsid w:val="00113CD7"/>
    <w:rsid w:val="0012149C"/>
    <w:rsid w:val="00136E24"/>
    <w:rsid w:val="00141056"/>
    <w:rsid w:val="001474A1"/>
    <w:rsid w:val="00164ED5"/>
    <w:rsid w:val="00187CB0"/>
    <w:rsid w:val="00193108"/>
    <w:rsid w:val="00194E25"/>
    <w:rsid w:val="001A5D26"/>
    <w:rsid w:val="001C1EED"/>
    <w:rsid w:val="001C32C7"/>
    <w:rsid w:val="001C5C40"/>
    <w:rsid w:val="001D0794"/>
    <w:rsid w:val="001D511D"/>
    <w:rsid w:val="001D5D3B"/>
    <w:rsid w:val="001D75AD"/>
    <w:rsid w:val="001E186E"/>
    <w:rsid w:val="00214F07"/>
    <w:rsid w:val="002170BA"/>
    <w:rsid w:val="002179C8"/>
    <w:rsid w:val="00220F4D"/>
    <w:rsid w:val="00250424"/>
    <w:rsid w:val="002515B1"/>
    <w:rsid w:val="00251EE1"/>
    <w:rsid w:val="00262075"/>
    <w:rsid w:val="002723BA"/>
    <w:rsid w:val="00276184"/>
    <w:rsid w:val="00281CD3"/>
    <w:rsid w:val="00282601"/>
    <w:rsid w:val="00292D41"/>
    <w:rsid w:val="0029364B"/>
    <w:rsid w:val="00296F5C"/>
    <w:rsid w:val="002A0830"/>
    <w:rsid w:val="002A6473"/>
    <w:rsid w:val="002B5F9B"/>
    <w:rsid w:val="002B6288"/>
    <w:rsid w:val="002C50A2"/>
    <w:rsid w:val="002C5457"/>
    <w:rsid w:val="002D116B"/>
    <w:rsid w:val="002D71CB"/>
    <w:rsid w:val="002D73F5"/>
    <w:rsid w:val="002E2B14"/>
    <w:rsid w:val="002E598F"/>
    <w:rsid w:val="002F380C"/>
    <w:rsid w:val="00301708"/>
    <w:rsid w:val="00321A15"/>
    <w:rsid w:val="003263D1"/>
    <w:rsid w:val="003312DA"/>
    <w:rsid w:val="003338A3"/>
    <w:rsid w:val="00344136"/>
    <w:rsid w:val="003530A2"/>
    <w:rsid w:val="0037541D"/>
    <w:rsid w:val="00377CC4"/>
    <w:rsid w:val="003829FF"/>
    <w:rsid w:val="00396471"/>
    <w:rsid w:val="003C04D4"/>
    <w:rsid w:val="003E179C"/>
    <w:rsid w:val="003F1130"/>
    <w:rsid w:val="004244DB"/>
    <w:rsid w:val="00426F70"/>
    <w:rsid w:val="00440EB5"/>
    <w:rsid w:val="004623E3"/>
    <w:rsid w:val="00480962"/>
    <w:rsid w:val="004822B2"/>
    <w:rsid w:val="004830E4"/>
    <w:rsid w:val="004854E8"/>
    <w:rsid w:val="00487D8B"/>
    <w:rsid w:val="004A29DC"/>
    <w:rsid w:val="004A3AF0"/>
    <w:rsid w:val="004A545B"/>
    <w:rsid w:val="004B5A79"/>
    <w:rsid w:val="004C4277"/>
    <w:rsid w:val="004D6F2D"/>
    <w:rsid w:val="005042A2"/>
    <w:rsid w:val="00506423"/>
    <w:rsid w:val="0051104B"/>
    <w:rsid w:val="005339E3"/>
    <w:rsid w:val="00534472"/>
    <w:rsid w:val="00546434"/>
    <w:rsid w:val="0055062B"/>
    <w:rsid w:val="005547A8"/>
    <w:rsid w:val="005738F2"/>
    <w:rsid w:val="00575B2C"/>
    <w:rsid w:val="005868CF"/>
    <w:rsid w:val="005A05E1"/>
    <w:rsid w:val="005A09CC"/>
    <w:rsid w:val="005A37F7"/>
    <w:rsid w:val="005A3F6F"/>
    <w:rsid w:val="005A7096"/>
    <w:rsid w:val="005B56F1"/>
    <w:rsid w:val="005B5AB8"/>
    <w:rsid w:val="005F5479"/>
    <w:rsid w:val="005F63AF"/>
    <w:rsid w:val="00611205"/>
    <w:rsid w:val="00632154"/>
    <w:rsid w:val="00647F51"/>
    <w:rsid w:val="006636D6"/>
    <w:rsid w:val="006667A9"/>
    <w:rsid w:val="00675D8B"/>
    <w:rsid w:val="00681D67"/>
    <w:rsid w:val="00694457"/>
    <w:rsid w:val="006A0D59"/>
    <w:rsid w:val="006A0E5E"/>
    <w:rsid w:val="006B01BB"/>
    <w:rsid w:val="006B0D95"/>
    <w:rsid w:val="006B58D0"/>
    <w:rsid w:val="006C4D84"/>
    <w:rsid w:val="006D5E69"/>
    <w:rsid w:val="006D6C4E"/>
    <w:rsid w:val="006E0496"/>
    <w:rsid w:val="006F2C06"/>
    <w:rsid w:val="00706D8C"/>
    <w:rsid w:val="00716E7D"/>
    <w:rsid w:val="00723BD3"/>
    <w:rsid w:val="00735764"/>
    <w:rsid w:val="007426C2"/>
    <w:rsid w:val="00750080"/>
    <w:rsid w:val="00750811"/>
    <w:rsid w:val="00751B09"/>
    <w:rsid w:val="007535B6"/>
    <w:rsid w:val="00754083"/>
    <w:rsid w:val="00760868"/>
    <w:rsid w:val="007612BB"/>
    <w:rsid w:val="007627FD"/>
    <w:rsid w:val="007654F5"/>
    <w:rsid w:val="00774024"/>
    <w:rsid w:val="007A087F"/>
    <w:rsid w:val="007A6975"/>
    <w:rsid w:val="007C76A9"/>
    <w:rsid w:val="007D10CD"/>
    <w:rsid w:val="007E1F20"/>
    <w:rsid w:val="007E5C5E"/>
    <w:rsid w:val="007E7623"/>
    <w:rsid w:val="00803E8E"/>
    <w:rsid w:val="008135C6"/>
    <w:rsid w:val="008169DA"/>
    <w:rsid w:val="008216D2"/>
    <w:rsid w:val="00854954"/>
    <w:rsid w:val="008815DB"/>
    <w:rsid w:val="00892AA5"/>
    <w:rsid w:val="00893C72"/>
    <w:rsid w:val="008A091E"/>
    <w:rsid w:val="008C3093"/>
    <w:rsid w:val="008D258F"/>
    <w:rsid w:val="008E03C7"/>
    <w:rsid w:val="00910496"/>
    <w:rsid w:val="00913A8D"/>
    <w:rsid w:val="009215B0"/>
    <w:rsid w:val="009230B4"/>
    <w:rsid w:val="0093157A"/>
    <w:rsid w:val="009530C4"/>
    <w:rsid w:val="009636A7"/>
    <w:rsid w:val="00965589"/>
    <w:rsid w:val="009724DE"/>
    <w:rsid w:val="009841D4"/>
    <w:rsid w:val="00992EE6"/>
    <w:rsid w:val="009B2CDA"/>
    <w:rsid w:val="009C5D1E"/>
    <w:rsid w:val="009C606D"/>
    <w:rsid w:val="009D1AD4"/>
    <w:rsid w:val="009F78F4"/>
    <w:rsid w:val="00A02685"/>
    <w:rsid w:val="00A03C29"/>
    <w:rsid w:val="00A148BA"/>
    <w:rsid w:val="00A3585E"/>
    <w:rsid w:val="00A4054D"/>
    <w:rsid w:val="00A46AB2"/>
    <w:rsid w:val="00A52D3C"/>
    <w:rsid w:val="00A54D56"/>
    <w:rsid w:val="00A6713B"/>
    <w:rsid w:val="00A752C1"/>
    <w:rsid w:val="00A900A8"/>
    <w:rsid w:val="00A9054A"/>
    <w:rsid w:val="00A934A9"/>
    <w:rsid w:val="00AB7A16"/>
    <w:rsid w:val="00AC7EA4"/>
    <w:rsid w:val="00AE1C2D"/>
    <w:rsid w:val="00AF0275"/>
    <w:rsid w:val="00AF0863"/>
    <w:rsid w:val="00AF1CAC"/>
    <w:rsid w:val="00AF2E3A"/>
    <w:rsid w:val="00B116F3"/>
    <w:rsid w:val="00B1379C"/>
    <w:rsid w:val="00B30703"/>
    <w:rsid w:val="00B35A11"/>
    <w:rsid w:val="00B3772F"/>
    <w:rsid w:val="00B7422D"/>
    <w:rsid w:val="00B816D3"/>
    <w:rsid w:val="00B87A08"/>
    <w:rsid w:val="00B90441"/>
    <w:rsid w:val="00B96311"/>
    <w:rsid w:val="00B964D6"/>
    <w:rsid w:val="00B97D5B"/>
    <w:rsid w:val="00BA52E9"/>
    <w:rsid w:val="00BA682B"/>
    <w:rsid w:val="00BC5A4D"/>
    <w:rsid w:val="00BC70EA"/>
    <w:rsid w:val="00BD7169"/>
    <w:rsid w:val="00BE07D1"/>
    <w:rsid w:val="00BF2CA6"/>
    <w:rsid w:val="00BF4381"/>
    <w:rsid w:val="00C106E8"/>
    <w:rsid w:val="00C2644B"/>
    <w:rsid w:val="00C43AC7"/>
    <w:rsid w:val="00C516FC"/>
    <w:rsid w:val="00C5384A"/>
    <w:rsid w:val="00C5403F"/>
    <w:rsid w:val="00C64F22"/>
    <w:rsid w:val="00C72AD1"/>
    <w:rsid w:val="00C74048"/>
    <w:rsid w:val="00CA4683"/>
    <w:rsid w:val="00CB11A4"/>
    <w:rsid w:val="00CB524E"/>
    <w:rsid w:val="00CB7411"/>
    <w:rsid w:val="00CD4861"/>
    <w:rsid w:val="00CD569C"/>
    <w:rsid w:val="00CE1853"/>
    <w:rsid w:val="00CE2112"/>
    <w:rsid w:val="00CF0306"/>
    <w:rsid w:val="00D002CA"/>
    <w:rsid w:val="00D3641A"/>
    <w:rsid w:val="00D4765B"/>
    <w:rsid w:val="00D536CD"/>
    <w:rsid w:val="00D55939"/>
    <w:rsid w:val="00D60884"/>
    <w:rsid w:val="00D84316"/>
    <w:rsid w:val="00D908BC"/>
    <w:rsid w:val="00DA318F"/>
    <w:rsid w:val="00DA53F3"/>
    <w:rsid w:val="00DC2207"/>
    <w:rsid w:val="00DC4EFC"/>
    <w:rsid w:val="00DC6F61"/>
    <w:rsid w:val="00DC7938"/>
    <w:rsid w:val="00DE04DB"/>
    <w:rsid w:val="00DE611D"/>
    <w:rsid w:val="00E201D4"/>
    <w:rsid w:val="00E2418A"/>
    <w:rsid w:val="00E420E0"/>
    <w:rsid w:val="00E5142C"/>
    <w:rsid w:val="00E53ECD"/>
    <w:rsid w:val="00E677D2"/>
    <w:rsid w:val="00E849A8"/>
    <w:rsid w:val="00E95367"/>
    <w:rsid w:val="00EE4AF1"/>
    <w:rsid w:val="00EF2803"/>
    <w:rsid w:val="00F05AF4"/>
    <w:rsid w:val="00F154AC"/>
    <w:rsid w:val="00F168CE"/>
    <w:rsid w:val="00F21605"/>
    <w:rsid w:val="00F22396"/>
    <w:rsid w:val="00F37B79"/>
    <w:rsid w:val="00F47787"/>
    <w:rsid w:val="00F63ABF"/>
    <w:rsid w:val="00FB300F"/>
    <w:rsid w:val="00FB3A4B"/>
    <w:rsid w:val="00FB3DAF"/>
    <w:rsid w:val="00FE5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230C"/>
  <w15:docId w15:val="{AC8D4F45-7534-4B5F-AC22-9C1F1E09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6"/>
      <w:ind w:left="1071" w:right="1420"/>
      <w:jc w:val="center"/>
      <w:outlineLvl w:val="0"/>
    </w:pPr>
    <w:rPr>
      <w:b/>
      <w:bCs/>
      <w:sz w:val="32"/>
      <w:szCs w:val="32"/>
    </w:rPr>
  </w:style>
  <w:style w:type="paragraph" w:styleId="Heading2">
    <w:name w:val="heading 2"/>
    <w:basedOn w:val="Normal"/>
    <w:uiPriority w:val="1"/>
    <w:qFormat/>
    <w:pPr>
      <w:ind w:left="903" w:hanging="424"/>
      <w:jc w:val="both"/>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80"/>
    </w:pPr>
    <w:rPr>
      <w:rFonts w:ascii="Carlito" w:eastAsia="Carlito" w:hAnsi="Carlito" w:cs="Carlito"/>
      <w:b/>
      <w:bCs/>
    </w:rPr>
  </w:style>
  <w:style w:type="paragraph" w:styleId="TOC2">
    <w:name w:val="toc 2"/>
    <w:basedOn w:val="Normal"/>
    <w:uiPriority w:val="39"/>
    <w:qFormat/>
    <w:pPr>
      <w:spacing w:before="120"/>
      <w:ind w:left="1037" w:hanging="337"/>
    </w:pPr>
    <w:rPr>
      <w:b/>
      <w:bCs/>
    </w:rPr>
  </w:style>
  <w:style w:type="paragraph" w:styleId="TOC3">
    <w:name w:val="toc 3"/>
    <w:basedOn w:val="Normal"/>
    <w:uiPriority w:val="39"/>
    <w:qFormat/>
    <w:pPr>
      <w:spacing w:before="120"/>
      <w:ind w:left="1421" w:hanging="500"/>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903" w:hanging="42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154A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154AC"/>
    <w:pPr>
      <w:tabs>
        <w:tab w:val="center" w:pos="4680"/>
        <w:tab w:val="right" w:pos="9360"/>
      </w:tabs>
    </w:pPr>
  </w:style>
  <w:style w:type="character" w:customStyle="1" w:styleId="HeaderChar">
    <w:name w:val="Header Char"/>
    <w:basedOn w:val="DefaultParagraphFont"/>
    <w:link w:val="Header"/>
    <w:uiPriority w:val="99"/>
    <w:rsid w:val="00F154AC"/>
    <w:rPr>
      <w:rFonts w:ascii="Times New Roman" w:eastAsia="Times New Roman" w:hAnsi="Times New Roman" w:cs="Times New Roman"/>
    </w:rPr>
  </w:style>
  <w:style w:type="paragraph" w:styleId="Footer">
    <w:name w:val="footer"/>
    <w:basedOn w:val="Normal"/>
    <w:link w:val="FooterChar"/>
    <w:uiPriority w:val="99"/>
    <w:unhideWhenUsed/>
    <w:rsid w:val="00F154AC"/>
    <w:pPr>
      <w:tabs>
        <w:tab w:val="center" w:pos="4680"/>
        <w:tab w:val="right" w:pos="9360"/>
      </w:tabs>
    </w:pPr>
  </w:style>
  <w:style w:type="character" w:customStyle="1" w:styleId="FooterChar">
    <w:name w:val="Footer Char"/>
    <w:basedOn w:val="DefaultParagraphFont"/>
    <w:link w:val="Footer"/>
    <w:uiPriority w:val="99"/>
    <w:rsid w:val="00F154AC"/>
    <w:rPr>
      <w:rFonts w:ascii="Times New Roman" w:eastAsia="Times New Roman" w:hAnsi="Times New Roman" w:cs="Times New Roman"/>
    </w:rPr>
  </w:style>
  <w:style w:type="character" w:styleId="Hyperlink">
    <w:name w:val="Hyperlink"/>
    <w:basedOn w:val="DefaultParagraphFont"/>
    <w:uiPriority w:val="99"/>
    <w:unhideWhenUsed/>
    <w:rsid w:val="00F154AC"/>
    <w:rPr>
      <w:color w:val="0000FF" w:themeColor="hyperlink"/>
      <w:u w:val="single"/>
    </w:rPr>
  </w:style>
  <w:style w:type="character" w:customStyle="1" w:styleId="UnresolvedMention1">
    <w:name w:val="Unresolved Mention1"/>
    <w:basedOn w:val="DefaultParagraphFont"/>
    <w:uiPriority w:val="99"/>
    <w:semiHidden/>
    <w:unhideWhenUsed/>
    <w:rsid w:val="00B7422D"/>
    <w:rPr>
      <w:color w:val="605E5C"/>
      <w:shd w:val="clear" w:color="auto" w:fill="E1DFDD"/>
    </w:rPr>
  </w:style>
  <w:style w:type="paragraph" w:styleId="Caption">
    <w:name w:val="caption"/>
    <w:basedOn w:val="Normal"/>
    <w:next w:val="Normal"/>
    <w:uiPriority w:val="35"/>
    <w:unhideWhenUsed/>
    <w:qFormat/>
    <w:rsid w:val="00296F5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822B2"/>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48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547">
      <w:bodyDiv w:val="1"/>
      <w:marLeft w:val="0"/>
      <w:marRight w:val="0"/>
      <w:marTop w:val="0"/>
      <w:marBottom w:val="0"/>
      <w:divBdr>
        <w:top w:val="none" w:sz="0" w:space="0" w:color="auto"/>
        <w:left w:val="none" w:sz="0" w:space="0" w:color="auto"/>
        <w:bottom w:val="none" w:sz="0" w:space="0" w:color="auto"/>
        <w:right w:val="none" w:sz="0" w:space="0" w:color="auto"/>
      </w:divBdr>
    </w:div>
    <w:div w:id="131531379">
      <w:bodyDiv w:val="1"/>
      <w:marLeft w:val="0"/>
      <w:marRight w:val="0"/>
      <w:marTop w:val="0"/>
      <w:marBottom w:val="0"/>
      <w:divBdr>
        <w:top w:val="none" w:sz="0" w:space="0" w:color="auto"/>
        <w:left w:val="none" w:sz="0" w:space="0" w:color="auto"/>
        <w:bottom w:val="none" w:sz="0" w:space="0" w:color="auto"/>
        <w:right w:val="none" w:sz="0" w:space="0" w:color="auto"/>
      </w:divBdr>
      <w:divsChild>
        <w:div w:id="856238452">
          <w:marLeft w:val="0"/>
          <w:marRight w:val="0"/>
          <w:marTop w:val="0"/>
          <w:marBottom w:val="0"/>
          <w:divBdr>
            <w:top w:val="none" w:sz="0" w:space="0" w:color="auto"/>
            <w:left w:val="none" w:sz="0" w:space="0" w:color="auto"/>
            <w:bottom w:val="none" w:sz="0" w:space="0" w:color="auto"/>
            <w:right w:val="none" w:sz="0" w:space="0" w:color="auto"/>
          </w:divBdr>
          <w:divsChild>
            <w:div w:id="604968346">
              <w:marLeft w:val="0"/>
              <w:marRight w:val="0"/>
              <w:marTop w:val="0"/>
              <w:marBottom w:val="0"/>
              <w:divBdr>
                <w:top w:val="none" w:sz="0" w:space="0" w:color="auto"/>
                <w:left w:val="none" w:sz="0" w:space="0" w:color="auto"/>
                <w:bottom w:val="none" w:sz="0" w:space="0" w:color="auto"/>
                <w:right w:val="none" w:sz="0" w:space="0" w:color="auto"/>
              </w:divBdr>
              <w:divsChild>
                <w:div w:id="37512283">
                  <w:marLeft w:val="0"/>
                  <w:marRight w:val="0"/>
                  <w:marTop w:val="0"/>
                  <w:marBottom w:val="0"/>
                  <w:divBdr>
                    <w:top w:val="none" w:sz="0" w:space="0" w:color="auto"/>
                    <w:left w:val="none" w:sz="0" w:space="0" w:color="auto"/>
                    <w:bottom w:val="none" w:sz="0" w:space="0" w:color="auto"/>
                    <w:right w:val="none" w:sz="0" w:space="0" w:color="auto"/>
                  </w:divBdr>
                  <w:divsChild>
                    <w:div w:id="1495484988">
                      <w:marLeft w:val="0"/>
                      <w:marRight w:val="0"/>
                      <w:marTop w:val="0"/>
                      <w:marBottom w:val="0"/>
                      <w:divBdr>
                        <w:top w:val="none" w:sz="0" w:space="0" w:color="auto"/>
                        <w:left w:val="none" w:sz="0" w:space="0" w:color="auto"/>
                        <w:bottom w:val="none" w:sz="0" w:space="0" w:color="auto"/>
                        <w:right w:val="none" w:sz="0" w:space="0" w:color="auto"/>
                      </w:divBdr>
                      <w:divsChild>
                        <w:div w:id="1040663556">
                          <w:marLeft w:val="0"/>
                          <w:marRight w:val="0"/>
                          <w:marTop w:val="0"/>
                          <w:marBottom w:val="0"/>
                          <w:divBdr>
                            <w:top w:val="none" w:sz="0" w:space="0" w:color="auto"/>
                            <w:left w:val="none" w:sz="0" w:space="0" w:color="auto"/>
                            <w:bottom w:val="none" w:sz="0" w:space="0" w:color="auto"/>
                            <w:right w:val="none" w:sz="0" w:space="0" w:color="auto"/>
                          </w:divBdr>
                          <w:divsChild>
                            <w:div w:id="1629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99756">
          <w:marLeft w:val="0"/>
          <w:marRight w:val="0"/>
          <w:marTop w:val="0"/>
          <w:marBottom w:val="360"/>
          <w:divBdr>
            <w:top w:val="none" w:sz="0" w:space="0" w:color="auto"/>
            <w:left w:val="none" w:sz="0" w:space="0" w:color="auto"/>
            <w:bottom w:val="none" w:sz="0" w:space="0" w:color="auto"/>
            <w:right w:val="none" w:sz="0" w:space="0" w:color="auto"/>
          </w:divBdr>
          <w:divsChild>
            <w:div w:id="839463798">
              <w:marLeft w:val="0"/>
              <w:marRight w:val="0"/>
              <w:marTop w:val="0"/>
              <w:marBottom w:val="0"/>
              <w:divBdr>
                <w:top w:val="none" w:sz="0" w:space="0" w:color="auto"/>
                <w:left w:val="none" w:sz="0" w:space="0" w:color="auto"/>
                <w:bottom w:val="none" w:sz="0" w:space="0" w:color="auto"/>
                <w:right w:val="none" w:sz="0" w:space="0" w:color="auto"/>
              </w:divBdr>
              <w:divsChild>
                <w:div w:id="244461139">
                  <w:marLeft w:val="0"/>
                  <w:marRight w:val="0"/>
                  <w:marTop w:val="0"/>
                  <w:marBottom w:val="0"/>
                  <w:divBdr>
                    <w:top w:val="none" w:sz="0" w:space="0" w:color="auto"/>
                    <w:left w:val="none" w:sz="0" w:space="0" w:color="auto"/>
                    <w:bottom w:val="none" w:sz="0" w:space="0" w:color="auto"/>
                    <w:right w:val="none" w:sz="0" w:space="0" w:color="auto"/>
                  </w:divBdr>
                  <w:divsChild>
                    <w:div w:id="588543001">
                      <w:marLeft w:val="0"/>
                      <w:marRight w:val="0"/>
                      <w:marTop w:val="0"/>
                      <w:marBottom w:val="0"/>
                      <w:divBdr>
                        <w:top w:val="none" w:sz="0" w:space="0" w:color="auto"/>
                        <w:left w:val="none" w:sz="0" w:space="0" w:color="auto"/>
                        <w:bottom w:val="none" w:sz="0" w:space="0" w:color="auto"/>
                        <w:right w:val="none" w:sz="0" w:space="0" w:color="auto"/>
                      </w:divBdr>
                      <w:divsChild>
                        <w:div w:id="59134185">
                          <w:marLeft w:val="0"/>
                          <w:marRight w:val="0"/>
                          <w:marTop w:val="0"/>
                          <w:marBottom w:val="0"/>
                          <w:divBdr>
                            <w:top w:val="none" w:sz="0" w:space="0" w:color="auto"/>
                            <w:left w:val="none" w:sz="0" w:space="0" w:color="auto"/>
                            <w:bottom w:val="none" w:sz="0" w:space="0" w:color="auto"/>
                            <w:right w:val="none" w:sz="0" w:space="0" w:color="auto"/>
                          </w:divBdr>
                          <w:divsChild>
                            <w:div w:id="1770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944">
      <w:bodyDiv w:val="1"/>
      <w:marLeft w:val="0"/>
      <w:marRight w:val="0"/>
      <w:marTop w:val="0"/>
      <w:marBottom w:val="0"/>
      <w:divBdr>
        <w:top w:val="none" w:sz="0" w:space="0" w:color="auto"/>
        <w:left w:val="none" w:sz="0" w:space="0" w:color="auto"/>
        <w:bottom w:val="none" w:sz="0" w:space="0" w:color="auto"/>
        <w:right w:val="none" w:sz="0" w:space="0" w:color="auto"/>
      </w:divBdr>
    </w:div>
    <w:div w:id="505486377">
      <w:bodyDiv w:val="1"/>
      <w:marLeft w:val="0"/>
      <w:marRight w:val="0"/>
      <w:marTop w:val="0"/>
      <w:marBottom w:val="0"/>
      <w:divBdr>
        <w:top w:val="none" w:sz="0" w:space="0" w:color="auto"/>
        <w:left w:val="none" w:sz="0" w:space="0" w:color="auto"/>
        <w:bottom w:val="none" w:sz="0" w:space="0" w:color="auto"/>
        <w:right w:val="none" w:sz="0" w:space="0" w:color="auto"/>
      </w:divBdr>
      <w:divsChild>
        <w:div w:id="1363631339">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1296444474">
                  <w:marLeft w:val="0"/>
                  <w:marRight w:val="0"/>
                  <w:marTop w:val="0"/>
                  <w:marBottom w:val="0"/>
                  <w:divBdr>
                    <w:top w:val="none" w:sz="0" w:space="0" w:color="auto"/>
                    <w:left w:val="none" w:sz="0" w:space="0" w:color="auto"/>
                    <w:bottom w:val="none" w:sz="0" w:space="0" w:color="auto"/>
                    <w:right w:val="none" w:sz="0" w:space="0" w:color="auto"/>
                  </w:divBdr>
                  <w:divsChild>
                    <w:div w:id="530075399">
                      <w:marLeft w:val="0"/>
                      <w:marRight w:val="0"/>
                      <w:marTop w:val="0"/>
                      <w:marBottom w:val="0"/>
                      <w:divBdr>
                        <w:top w:val="none" w:sz="0" w:space="0" w:color="auto"/>
                        <w:left w:val="none" w:sz="0" w:space="0" w:color="auto"/>
                        <w:bottom w:val="none" w:sz="0" w:space="0" w:color="auto"/>
                        <w:right w:val="none" w:sz="0" w:space="0" w:color="auto"/>
                      </w:divBdr>
                      <w:divsChild>
                        <w:div w:id="419644495">
                          <w:marLeft w:val="0"/>
                          <w:marRight w:val="0"/>
                          <w:marTop w:val="0"/>
                          <w:marBottom w:val="0"/>
                          <w:divBdr>
                            <w:top w:val="none" w:sz="0" w:space="0" w:color="auto"/>
                            <w:left w:val="none" w:sz="0" w:space="0" w:color="auto"/>
                            <w:bottom w:val="none" w:sz="0" w:space="0" w:color="auto"/>
                            <w:right w:val="none" w:sz="0" w:space="0" w:color="auto"/>
                          </w:divBdr>
                          <w:divsChild>
                            <w:div w:id="4897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8798">
          <w:marLeft w:val="0"/>
          <w:marRight w:val="0"/>
          <w:marTop w:val="0"/>
          <w:marBottom w:val="360"/>
          <w:divBdr>
            <w:top w:val="none" w:sz="0" w:space="0" w:color="auto"/>
            <w:left w:val="none" w:sz="0" w:space="0" w:color="auto"/>
            <w:bottom w:val="none" w:sz="0" w:space="0" w:color="auto"/>
            <w:right w:val="none" w:sz="0" w:space="0" w:color="auto"/>
          </w:divBdr>
          <w:divsChild>
            <w:div w:id="1961715753">
              <w:marLeft w:val="0"/>
              <w:marRight w:val="0"/>
              <w:marTop w:val="0"/>
              <w:marBottom w:val="0"/>
              <w:divBdr>
                <w:top w:val="none" w:sz="0" w:space="0" w:color="auto"/>
                <w:left w:val="none" w:sz="0" w:space="0" w:color="auto"/>
                <w:bottom w:val="none" w:sz="0" w:space="0" w:color="auto"/>
                <w:right w:val="none" w:sz="0" w:space="0" w:color="auto"/>
              </w:divBdr>
              <w:divsChild>
                <w:div w:id="784694177">
                  <w:marLeft w:val="0"/>
                  <w:marRight w:val="0"/>
                  <w:marTop w:val="0"/>
                  <w:marBottom w:val="0"/>
                  <w:divBdr>
                    <w:top w:val="none" w:sz="0" w:space="0" w:color="auto"/>
                    <w:left w:val="none" w:sz="0" w:space="0" w:color="auto"/>
                    <w:bottom w:val="none" w:sz="0" w:space="0" w:color="auto"/>
                    <w:right w:val="none" w:sz="0" w:space="0" w:color="auto"/>
                  </w:divBdr>
                  <w:divsChild>
                    <w:div w:id="1859999334">
                      <w:marLeft w:val="0"/>
                      <w:marRight w:val="0"/>
                      <w:marTop w:val="0"/>
                      <w:marBottom w:val="0"/>
                      <w:divBdr>
                        <w:top w:val="none" w:sz="0" w:space="0" w:color="auto"/>
                        <w:left w:val="none" w:sz="0" w:space="0" w:color="auto"/>
                        <w:bottom w:val="none" w:sz="0" w:space="0" w:color="auto"/>
                        <w:right w:val="none" w:sz="0" w:space="0" w:color="auto"/>
                      </w:divBdr>
                      <w:divsChild>
                        <w:div w:id="942419360">
                          <w:marLeft w:val="0"/>
                          <w:marRight w:val="0"/>
                          <w:marTop w:val="0"/>
                          <w:marBottom w:val="0"/>
                          <w:divBdr>
                            <w:top w:val="none" w:sz="0" w:space="0" w:color="auto"/>
                            <w:left w:val="none" w:sz="0" w:space="0" w:color="auto"/>
                            <w:bottom w:val="none" w:sz="0" w:space="0" w:color="auto"/>
                            <w:right w:val="none" w:sz="0" w:space="0" w:color="auto"/>
                          </w:divBdr>
                          <w:divsChild>
                            <w:div w:id="1491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790">
      <w:bodyDiv w:val="1"/>
      <w:marLeft w:val="0"/>
      <w:marRight w:val="0"/>
      <w:marTop w:val="0"/>
      <w:marBottom w:val="0"/>
      <w:divBdr>
        <w:top w:val="none" w:sz="0" w:space="0" w:color="auto"/>
        <w:left w:val="none" w:sz="0" w:space="0" w:color="auto"/>
        <w:bottom w:val="none" w:sz="0" w:space="0" w:color="auto"/>
        <w:right w:val="none" w:sz="0" w:space="0" w:color="auto"/>
      </w:divBdr>
    </w:div>
    <w:div w:id="623123983">
      <w:bodyDiv w:val="1"/>
      <w:marLeft w:val="0"/>
      <w:marRight w:val="0"/>
      <w:marTop w:val="0"/>
      <w:marBottom w:val="0"/>
      <w:divBdr>
        <w:top w:val="none" w:sz="0" w:space="0" w:color="auto"/>
        <w:left w:val="none" w:sz="0" w:space="0" w:color="auto"/>
        <w:bottom w:val="none" w:sz="0" w:space="0" w:color="auto"/>
        <w:right w:val="none" w:sz="0" w:space="0" w:color="auto"/>
      </w:divBdr>
    </w:div>
    <w:div w:id="769199575">
      <w:bodyDiv w:val="1"/>
      <w:marLeft w:val="0"/>
      <w:marRight w:val="0"/>
      <w:marTop w:val="0"/>
      <w:marBottom w:val="0"/>
      <w:divBdr>
        <w:top w:val="none" w:sz="0" w:space="0" w:color="auto"/>
        <w:left w:val="none" w:sz="0" w:space="0" w:color="auto"/>
        <w:bottom w:val="none" w:sz="0" w:space="0" w:color="auto"/>
        <w:right w:val="none" w:sz="0" w:space="0" w:color="auto"/>
      </w:divBdr>
    </w:div>
    <w:div w:id="778572355">
      <w:bodyDiv w:val="1"/>
      <w:marLeft w:val="0"/>
      <w:marRight w:val="0"/>
      <w:marTop w:val="0"/>
      <w:marBottom w:val="0"/>
      <w:divBdr>
        <w:top w:val="none" w:sz="0" w:space="0" w:color="auto"/>
        <w:left w:val="none" w:sz="0" w:space="0" w:color="auto"/>
        <w:bottom w:val="none" w:sz="0" w:space="0" w:color="auto"/>
        <w:right w:val="none" w:sz="0" w:space="0" w:color="auto"/>
      </w:divBdr>
      <w:divsChild>
        <w:div w:id="1309825618">
          <w:marLeft w:val="0"/>
          <w:marRight w:val="0"/>
          <w:marTop w:val="0"/>
          <w:marBottom w:val="0"/>
          <w:divBdr>
            <w:top w:val="none" w:sz="0" w:space="0" w:color="auto"/>
            <w:left w:val="none" w:sz="0" w:space="0" w:color="auto"/>
            <w:bottom w:val="none" w:sz="0" w:space="0" w:color="auto"/>
            <w:right w:val="none" w:sz="0" w:space="0" w:color="auto"/>
          </w:divBdr>
          <w:divsChild>
            <w:div w:id="679814250">
              <w:marLeft w:val="0"/>
              <w:marRight w:val="0"/>
              <w:marTop w:val="0"/>
              <w:marBottom w:val="0"/>
              <w:divBdr>
                <w:top w:val="none" w:sz="0" w:space="0" w:color="auto"/>
                <w:left w:val="none" w:sz="0" w:space="0" w:color="auto"/>
                <w:bottom w:val="none" w:sz="0" w:space="0" w:color="auto"/>
                <w:right w:val="none" w:sz="0" w:space="0" w:color="auto"/>
              </w:divBdr>
            </w:div>
            <w:div w:id="636494799">
              <w:marLeft w:val="0"/>
              <w:marRight w:val="0"/>
              <w:marTop w:val="0"/>
              <w:marBottom w:val="0"/>
              <w:divBdr>
                <w:top w:val="none" w:sz="0" w:space="0" w:color="auto"/>
                <w:left w:val="none" w:sz="0" w:space="0" w:color="auto"/>
                <w:bottom w:val="none" w:sz="0" w:space="0" w:color="auto"/>
                <w:right w:val="none" w:sz="0" w:space="0" w:color="auto"/>
              </w:divBdr>
              <w:divsChild>
                <w:div w:id="585383101">
                  <w:marLeft w:val="0"/>
                  <w:marRight w:val="0"/>
                  <w:marTop w:val="0"/>
                  <w:marBottom w:val="0"/>
                  <w:divBdr>
                    <w:top w:val="none" w:sz="0" w:space="0" w:color="auto"/>
                    <w:left w:val="none" w:sz="0" w:space="0" w:color="auto"/>
                    <w:bottom w:val="none" w:sz="0" w:space="0" w:color="auto"/>
                    <w:right w:val="none" w:sz="0" w:space="0" w:color="auto"/>
                  </w:divBdr>
                  <w:divsChild>
                    <w:div w:id="1155758756">
                      <w:marLeft w:val="0"/>
                      <w:marRight w:val="0"/>
                      <w:marTop w:val="0"/>
                      <w:marBottom w:val="0"/>
                      <w:divBdr>
                        <w:top w:val="none" w:sz="0" w:space="0" w:color="auto"/>
                        <w:left w:val="none" w:sz="0" w:space="0" w:color="auto"/>
                        <w:bottom w:val="none" w:sz="0" w:space="0" w:color="auto"/>
                        <w:right w:val="none" w:sz="0" w:space="0" w:color="auto"/>
                      </w:divBdr>
                      <w:divsChild>
                        <w:div w:id="388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2274">
      <w:bodyDiv w:val="1"/>
      <w:marLeft w:val="0"/>
      <w:marRight w:val="0"/>
      <w:marTop w:val="0"/>
      <w:marBottom w:val="0"/>
      <w:divBdr>
        <w:top w:val="none" w:sz="0" w:space="0" w:color="auto"/>
        <w:left w:val="none" w:sz="0" w:space="0" w:color="auto"/>
        <w:bottom w:val="none" w:sz="0" w:space="0" w:color="auto"/>
        <w:right w:val="none" w:sz="0" w:space="0" w:color="auto"/>
      </w:divBdr>
    </w:div>
    <w:div w:id="1013147098">
      <w:bodyDiv w:val="1"/>
      <w:marLeft w:val="0"/>
      <w:marRight w:val="0"/>
      <w:marTop w:val="0"/>
      <w:marBottom w:val="0"/>
      <w:divBdr>
        <w:top w:val="none" w:sz="0" w:space="0" w:color="auto"/>
        <w:left w:val="none" w:sz="0" w:space="0" w:color="auto"/>
        <w:bottom w:val="none" w:sz="0" w:space="0" w:color="auto"/>
        <w:right w:val="none" w:sz="0" w:space="0" w:color="auto"/>
      </w:divBdr>
    </w:div>
    <w:div w:id="1096638286">
      <w:bodyDiv w:val="1"/>
      <w:marLeft w:val="0"/>
      <w:marRight w:val="0"/>
      <w:marTop w:val="0"/>
      <w:marBottom w:val="0"/>
      <w:divBdr>
        <w:top w:val="none" w:sz="0" w:space="0" w:color="auto"/>
        <w:left w:val="none" w:sz="0" w:space="0" w:color="auto"/>
        <w:bottom w:val="none" w:sz="0" w:space="0" w:color="auto"/>
        <w:right w:val="none" w:sz="0" w:space="0" w:color="auto"/>
      </w:divBdr>
    </w:div>
    <w:div w:id="1097100097">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308437831">
      <w:bodyDiv w:val="1"/>
      <w:marLeft w:val="0"/>
      <w:marRight w:val="0"/>
      <w:marTop w:val="0"/>
      <w:marBottom w:val="0"/>
      <w:divBdr>
        <w:top w:val="none" w:sz="0" w:space="0" w:color="auto"/>
        <w:left w:val="none" w:sz="0" w:space="0" w:color="auto"/>
        <w:bottom w:val="none" w:sz="0" w:space="0" w:color="auto"/>
        <w:right w:val="none" w:sz="0" w:space="0" w:color="auto"/>
      </w:divBdr>
    </w:div>
    <w:div w:id="1595430421">
      <w:bodyDiv w:val="1"/>
      <w:marLeft w:val="0"/>
      <w:marRight w:val="0"/>
      <w:marTop w:val="0"/>
      <w:marBottom w:val="0"/>
      <w:divBdr>
        <w:top w:val="none" w:sz="0" w:space="0" w:color="auto"/>
        <w:left w:val="none" w:sz="0" w:space="0" w:color="auto"/>
        <w:bottom w:val="none" w:sz="0" w:space="0" w:color="auto"/>
        <w:right w:val="none" w:sz="0" w:space="0" w:color="auto"/>
      </w:divBdr>
    </w:div>
    <w:div w:id="1671789969">
      <w:bodyDiv w:val="1"/>
      <w:marLeft w:val="0"/>
      <w:marRight w:val="0"/>
      <w:marTop w:val="0"/>
      <w:marBottom w:val="0"/>
      <w:divBdr>
        <w:top w:val="none" w:sz="0" w:space="0" w:color="auto"/>
        <w:left w:val="none" w:sz="0" w:space="0" w:color="auto"/>
        <w:bottom w:val="none" w:sz="0" w:space="0" w:color="auto"/>
        <w:right w:val="none" w:sz="0" w:space="0" w:color="auto"/>
      </w:divBdr>
    </w:div>
    <w:div w:id="1792628076">
      <w:bodyDiv w:val="1"/>
      <w:marLeft w:val="0"/>
      <w:marRight w:val="0"/>
      <w:marTop w:val="0"/>
      <w:marBottom w:val="0"/>
      <w:divBdr>
        <w:top w:val="none" w:sz="0" w:space="0" w:color="auto"/>
        <w:left w:val="none" w:sz="0" w:space="0" w:color="auto"/>
        <w:bottom w:val="none" w:sz="0" w:space="0" w:color="auto"/>
        <w:right w:val="none" w:sz="0" w:space="0" w:color="auto"/>
      </w:divBdr>
    </w:div>
    <w:div w:id="1796021921">
      <w:bodyDiv w:val="1"/>
      <w:marLeft w:val="0"/>
      <w:marRight w:val="0"/>
      <w:marTop w:val="0"/>
      <w:marBottom w:val="0"/>
      <w:divBdr>
        <w:top w:val="none" w:sz="0" w:space="0" w:color="auto"/>
        <w:left w:val="none" w:sz="0" w:space="0" w:color="auto"/>
        <w:bottom w:val="none" w:sz="0" w:space="0" w:color="auto"/>
        <w:right w:val="none" w:sz="0" w:space="0" w:color="auto"/>
      </w:divBdr>
    </w:div>
    <w:div w:id="1905874079">
      <w:bodyDiv w:val="1"/>
      <w:marLeft w:val="0"/>
      <w:marRight w:val="0"/>
      <w:marTop w:val="0"/>
      <w:marBottom w:val="0"/>
      <w:divBdr>
        <w:top w:val="none" w:sz="0" w:space="0" w:color="auto"/>
        <w:left w:val="none" w:sz="0" w:space="0" w:color="auto"/>
        <w:bottom w:val="none" w:sz="0" w:space="0" w:color="auto"/>
        <w:right w:val="none" w:sz="0" w:space="0" w:color="auto"/>
      </w:divBdr>
    </w:div>
    <w:div w:id="2023970548">
      <w:bodyDiv w:val="1"/>
      <w:marLeft w:val="0"/>
      <w:marRight w:val="0"/>
      <w:marTop w:val="0"/>
      <w:marBottom w:val="0"/>
      <w:divBdr>
        <w:top w:val="none" w:sz="0" w:space="0" w:color="auto"/>
        <w:left w:val="none" w:sz="0" w:space="0" w:color="auto"/>
        <w:bottom w:val="none" w:sz="0" w:space="0" w:color="auto"/>
        <w:right w:val="none" w:sz="0" w:space="0" w:color="auto"/>
      </w:divBdr>
    </w:div>
    <w:div w:id="2040475148">
      <w:bodyDiv w:val="1"/>
      <w:marLeft w:val="0"/>
      <w:marRight w:val="0"/>
      <w:marTop w:val="0"/>
      <w:marBottom w:val="0"/>
      <w:divBdr>
        <w:top w:val="none" w:sz="0" w:space="0" w:color="auto"/>
        <w:left w:val="none" w:sz="0" w:space="0" w:color="auto"/>
        <w:bottom w:val="none" w:sz="0" w:space="0" w:color="auto"/>
        <w:right w:val="none" w:sz="0" w:space="0" w:color="auto"/>
      </w:divBdr>
    </w:div>
    <w:div w:id="20520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raw.io"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b:Tag>
    <b:SourceType>InternetSite</b:SourceType>
    <b:Guid>{C40E14F5-4891-4067-B2A6-1E19DA9E51C2}</b:Guid>
    <b:Title>draw.io</b:Title>
    <b:URL>draw.io</b:URL>
    <b:RefOrder>5</b:RefOrder>
  </b:Source>
  <b:Source>
    <b:Tag>Zuc</b:Tag>
    <b:SourceType>InternetSite</b:SourceType>
    <b:Guid>{395C47F0-8ECA-4CE8-9C9E-1BCF126ACAB1}</b:Guid>
    <b:Author>
      <b:Author>
        <b:NameList>
          <b:Person>
            <b:Last>Zuck</b:Last>
          </b:Person>
        </b:NameList>
      </b:Author>
    </b:Author>
    <b:Title>Meta</b:Title>
    <b:InternetSiteTitle>f.com</b:InternetSiteTitle>
    <b:URL>f.com</b:URL>
    <b:RefOrder>6</b:RefOrder>
  </b:Source>
  <b:Source>
    <b:Tag>Met08</b:Tag>
    <b:SourceType>InternetSite</b:SourceType>
    <b:Guid>{CE7C60DC-780B-41F8-96F7-07286859C768}</b:Guid>
    <b:Author>
      <b:Author>
        <b:NameList>
          <b:Person>
            <b:Last>Meta</b:Last>
          </b:Person>
        </b:NameList>
      </b:Author>
    </b:Author>
    <b:Title>Facebook</b:Title>
    <b:InternetSiteTitle>Facebook</b:InternetSiteTitle>
    <b:Year>2008</b:Year>
    <b:Month>July</b:Month>
    <b:Day>20</b:Day>
    <b:URL>www.facebook.com</b:URL>
    <b:RefOrder>7</b:RefOrder>
  </b:Source>
  <b:Source>
    <b:Tag>Shr11</b:Tag>
    <b:SourceType>Report</b:SourceType>
    <b:Guid>{78DDA632-6CB9-4EE0-8339-D26998976DF7}</b:Guid>
    <b:Title>Vehicle Tracking using Convolutional Neural Network</b:Title>
    <b:Year>2011</b:Year>
    <b:Author>
      <b:Author>
        <b:NameList>
          <b:Person>
            <b:Last>Shruthi</b:Last>
            <b:First>S.</b:First>
          </b:Person>
        </b:NameList>
      </b:Author>
    </b:Author>
    <b:RefOrder>1</b:RefOrder>
  </b:Source>
  <b:Source>
    <b:Tag>AJa15</b:Tag>
    <b:SourceType>JournalArticle</b:SourceType>
    <b:Guid>{7886C76A-B382-4BFF-9CCE-5ADC4A916117}</b:Guid>
    <b:Author>
      <b:Author>
        <b:NameList>
          <b:Person>
            <b:Last>A. Jain</b:Last>
            <b:First>J.</b:First>
            <b:Middle>Kundargi</b:Middle>
          </b:Person>
        </b:NameList>
      </b:Author>
    </b:Author>
    <b:Title>Automatic Number Plate Recognition Using Artificial Neural Network</b:Title>
    <b:Year>2015</b:Year>
    <b:JournalName>International Research Journal of Engineering and Technology (IRJET), vol. 2.</b:JournalName>
    <b:RefOrder>2</b:RefOrder>
  </b:Source>
  <b:Source>
    <b:Tag>APa18</b:Tag>
    <b:SourceType>Report</b:SourceType>
    <b:Guid>{E252A304-01C0-44CE-93E8-7336901D64EA}</b:Guid>
    <b:Author>
      <b:Author>
        <b:NameList>
          <b:Person>
            <b:Last>A. Pant</b:Last>
            <b:First>P.</b:First>
            <b:Middle>Gyawali, S. Acharya</b:Middle>
          </b:Person>
        </b:NameList>
      </b:Author>
    </b:Author>
    <b:Title>Automatic Number Plate Recognition with Support Vector Machines</b:Title>
    <b:Year>2018</b:Year>
    <b:City>Kathmandu</b:City>
    <b:RefOrder>3</b:RefOrder>
  </b:Source>
  <b:Source>
    <b:Tag>LRa19</b:Tag>
    <b:SourceType>Report</b:SourceType>
    <b:Guid>{8731B924-7259-459C-805F-CC9AAFA12AE7}</b:Guid>
    <b:Author>
      <b:Author>
        <b:NameList>
          <b:Person>
            <b:Last>L. Rayson</b:Last>
            <b:First>L.</b:First>
            <b:Middle>Zanlorensi, G. Goncalves, E. Todt, W. Schwartz, D. Menotti</b:Middle>
          </b:Person>
        </b:NameList>
      </b:Author>
    </b:Author>
    <b:Title>An Efficient and Layout-Independent Automatic License Plate Recognition System Based on the YOLO Detector</b:Title>
    <b:Year>2019</b:Year>
    <b:RefOrder>4</b:RefOrder>
  </b:Source>
</b:Sources>
</file>

<file path=customXml/itemProps1.xml><?xml version="1.0" encoding="utf-8"?>
<ds:datastoreItem xmlns:ds="http://schemas.openxmlformats.org/officeDocument/2006/customXml" ds:itemID="{28F5742F-3304-42D5-BFAE-8778CD5A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6</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Wizza</dc:creator>
  <cp:lastModifiedBy>Microsoft account</cp:lastModifiedBy>
  <cp:revision>125</cp:revision>
  <cp:lastPrinted>2024-06-21T16:19:00Z</cp:lastPrinted>
  <dcterms:created xsi:type="dcterms:W3CDTF">2023-05-13T17:57:00Z</dcterms:created>
  <dcterms:modified xsi:type="dcterms:W3CDTF">2024-06-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3</vt:lpwstr>
  </property>
  <property fmtid="{D5CDD505-2E9C-101B-9397-08002B2CF9AE}" pid="4" name="LastSaved">
    <vt:filetime>2022-06-15T00:00:00Z</vt:filetime>
  </property>
</Properties>
</file>